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AA2C" w14:textId="77777777" w:rsidR="002F78D9" w:rsidRDefault="00362E4F" w:rsidP="00F77212">
      <w:pPr>
        <w:spacing w:line="276" w:lineRule="auto"/>
        <w:jc w:val="center"/>
      </w:pPr>
      <w:bookmarkStart w:id="0" w:name="_heading=h.rbxegjo96yq9" w:colFirst="0" w:colLast="0"/>
      <w:bookmarkEnd w:id="0"/>
      <w:r>
        <w:t>Министерство образования Республики Беларусь</w:t>
      </w:r>
    </w:p>
    <w:p w14:paraId="4D101FF8" w14:textId="77777777" w:rsidR="002F78D9" w:rsidRDefault="002F78D9" w:rsidP="00F77212">
      <w:pPr>
        <w:spacing w:line="276" w:lineRule="auto"/>
        <w:jc w:val="center"/>
      </w:pPr>
    </w:p>
    <w:p w14:paraId="7EA73998" w14:textId="77777777" w:rsidR="002F78D9" w:rsidRDefault="00362E4F" w:rsidP="00F77212">
      <w:pPr>
        <w:spacing w:line="276" w:lineRule="auto"/>
        <w:jc w:val="center"/>
      </w:pPr>
      <w:r>
        <w:t xml:space="preserve">Учреждение образования </w:t>
      </w:r>
    </w:p>
    <w:p w14:paraId="70596783" w14:textId="77777777" w:rsidR="002F78D9" w:rsidRDefault="00362E4F" w:rsidP="00F77212">
      <w:pPr>
        <w:spacing w:line="276" w:lineRule="auto"/>
        <w:jc w:val="center"/>
      </w:pPr>
      <w:r>
        <w:t xml:space="preserve">БЕЛОРУССКИЙ ГОСУДАРСТВЕННЫЙ УНИВЕРСИТЕТ </w:t>
      </w:r>
    </w:p>
    <w:p w14:paraId="30E510FD" w14:textId="77777777" w:rsidR="002F78D9" w:rsidRDefault="00362E4F" w:rsidP="00F77212">
      <w:pPr>
        <w:spacing w:line="276" w:lineRule="auto"/>
        <w:jc w:val="center"/>
      </w:pPr>
      <w:r>
        <w:t>ИНФОРМАТИКИ И РАДИОЭЛЕКТРОНИКИ</w:t>
      </w:r>
    </w:p>
    <w:p w14:paraId="5EC99240" w14:textId="77777777" w:rsidR="002F78D9" w:rsidRDefault="002F78D9" w:rsidP="00F77212">
      <w:pPr>
        <w:spacing w:line="276" w:lineRule="auto"/>
        <w:ind w:firstLine="540"/>
        <w:jc w:val="both"/>
      </w:pPr>
    </w:p>
    <w:p w14:paraId="75FC8101" w14:textId="77777777" w:rsidR="002F78D9" w:rsidRDefault="00362E4F" w:rsidP="00F77212">
      <w:pPr>
        <w:spacing w:after="200" w:line="276" w:lineRule="auto"/>
        <w:jc w:val="both"/>
      </w:pPr>
      <w:r>
        <w:t>Факультет компьютерных систем и сетей</w:t>
      </w:r>
    </w:p>
    <w:p w14:paraId="72EE08CF" w14:textId="77777777" w:rsidR="002F78D9" w:rsidRDefault="00362E4F" w:rsidP="00F77212">
      <w:pPr>
        <w:spacing w:after="200" w:line="276" w:lineRule="auto"/>
        <w:jc w:val="both"/>
      </w:pPr>
      <w:r>
        <w:t>Кафедра программного обеспечения информационных технологий</w:t>
      </w:r>
    </w:p>
    <w:p w14:paraId="30D4DA5F" w14:textId="77777777" w:rsidR="002F78D9" w:rsidRDefault="00362E4F" w:rsidP="00F77212">
      <w:pPr>
        <w:spacing w:after="200" w:line="276" w:lineRule="auto"/>
        <w:jc w:val="both"/>
      </w:pPr>
      <w:r>
        <w:t>Дисциплина: Базы данных (БД)</w:t>
      </w:r>
    </w:p>
    <w:p w14:paraId="70CA3B03" w14:textId="77777777" w:rsidR="002F78D9" w:rsidRDefault="002F78D9" w:rsidP="00F77212">
      <w:pPr>
        <w:spacing w:line="276" w:lineRule="auto"/>
        <w:jc w:val="both"/>
      </w:pPr>
    </w:p>
    <w:p w14:paraId="1946CD64" w14:textId="77777777" w:rsidR="002F78D9" w:rsidRDefault="002F78D9" w:rsidP="00F77212">
      <w:pPr>
        <w:spacing w:line="276" w:lineRule="auto"/>
        <w:jc w:val="both"/>
      </w:pPr>
    </w:p>
    <w:p w14:paraId="4C422D00" w14:textId="77777777" w:rsidR="002F78D9" w:rsidRDefault="002F78D9" w:rsidP="00F77212">
      <w:pPr>
        <w:spacing w:line="276" w:lineRule="auto"/>
        <w:jc w:val="both"/>
      </w:pPr>
    </w:p>
    <w:p w14:paraId="21C53145" w14:textId="77777777" w:rsidR="002F78D9" w:rsidRDefault="002F78D9" w:rsidP="00F77212">
      <w:pPr>
        <w:spacing w:line="276" w:lineRule="auto"/>
        <w:jc w:val="both"/>
      </w:pPr>
    </w:p>
    <w:p w14:paraId="24FFD67F" w14:textId="77777777" w:rsidR="002F78D9" w:rsidRDefault="002F78D9" w:rsidP="00F77212">
      <w:pPr>
        <w:spacing w:line="276" w:lineRule="auto"/>
        <w:jc w:val="both"/>
        <w:rPr>
          <w:b/>
        </w:rPr>
      </w:pPr>
    </w:p>
    <w:p w14:paraId="05D482FB" w14:textId="77777777" w:rsidR="002F78D9" w:rsidRDefault="00362E4F" w:rsidP="00F77212">
      <w:pPr>
        <w:spacing w:line="276" w:lineRule="auto"/>
        <w:ind w:hanging="142"/>
        <w:jc w:val="center"/>
      </w:pPr>
      <w:r>
        <w:t>ПОЯСНИТЕЛЬНАЯ ЗАПИСКА</w:t>
      </w:r>
    </w:p>
    <w:p w14:paraId="44B19D8B" w14:textId="77777777" w:rsidR="002F78D9" w:rsidRDefault="00362E4F" w:rsidP="00F77212">
      <w:pPr>
        <w:spacing w:line="276" w:lineRule="auto"/>
        <w:ind w:hanging="142"/>
        <w:jc w:val="center"/>
      </w:pPr>
      <w:r>
        <w:t>к курсовому проекту</w:t>
      </w:r>
    </w:p>
    <w:p w14:paraId="6CF5A679" w14:textId="77777777" w:rsidR="002F78D9" w:rsidRDefault="00362E4F" w:rsidP="00F77212">
      <w:pPr>
        <w:spacing w:line="276" w:lineRule="auto"/>
        <w:ind w:hanging="142"/>
        <w:jc w:val="center"/>
      </w:pPr>
      <w:r>
        <w:t>на тему</w:t>
      </w:r>
    </w:p>
    <w:p w14:paraId="27006D04" w14:textId="77777777" w:rsidR="002F78D9" w:rsidRDefault="002F78D9" w:rsidP="00F77212">
      <w:pPr>
        <w:spacing w:line="276" w:lineRule="auto"/>
        <w:ind w:firstLine="540"/>
        <w:jc w:val="both"/>
      </w:pPr>
    </w:p>
    <w:p w14:paraId="5662EC12" w14:textId="77777777" w:rsidR="002F78D9" w:rsidRDefault="00362E4F" w:rsidP="00F77212">
      <w:pPr>
        <w:spacing w:line="276" w:lineRule="auto"/>
        <w:jc w:val="center"/>
        <w:rPr>
          <w:b/>
        </w:rPr>
      </w:pPr>
      <w:r>
        <w:rPr>
          <w:b/>
        </w:rPr>
        <w:t>ПРИЛОЖЕНИЕ ПО УПРАВЛЕНИЮ АРСЕНАЛОМ</w:t>
      </w:r>
    </w:p>
    <w:p w14:paraId="2C076288" w14:textId="77777777" w:rsidR="002F78D9" w:rsidRDefault="002F78D9" w:rsidP="00F77212">
      <w:pPr>
        <w:spacing w:line="276" w:lineRule="auto"/>
        <w:ind w:firstLine="540"/>
        <w:jc w:val="center"/>
      </w:pPr>
    </w:p>
    <w:p w14:paraId="325BB5C7" w14:textId="77777777" w:rsidR="002F78D9" w:rsidRDefault="00362E4F" w:rsidP="00F77212">
      <w:pPr>
        <w:spacing w:line="276" w:lineRule="auto"/>
        <w:jc w:val="center"/>
      </w:pPr>
      <w:r>
        <w:t>БГУИР КП 1-40 01 01 007 ПЗ</w:t>
      </w:r>
    </w:p>
    <w:p w14:paraId="035959E1" w14:textId="77777777" w:rsidR="002F78D9" w:rsidRDefault="002F78D9" w:rsidP="00F77212">
      <w:pPr>
        <w:spacing w:line="276" w:lineRule="auto"/>
        <w:jc w:val="center"/>
      </w:pPr>
    </w:p>
    <w:p w14:paraId="15D9C443" w14:textId="77777777" w:rsidR="002F78D9" w:rsidRDefault="00362E4F" w:rsidP="00F77212">
      <w:pPr>
        <w:spacing w:after="120" w:line="276" w:lineRule="auto"/>
      </w:pPr>
      <w:r>
        <w:t xml:space="preserve">Студент гр. 251004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Карась А.С.</w:t>
      </w:r>
    </w:p>
    <w:p w14:paraId="5E4B08AB" w14:textId="77777777" w:rsidR="002F78D9" w:rsidRDefault="00362E4F" w:rsidP="00F77212">
      <w:pPr>
        <w:spacing w:after="120" w:line="276" w:lineRule="auto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жемяко Е.А.</w:t>
      </w:r>
    </w:p>
    <w:p w14:paraId="7F986926" w14:textId="77777777" w:rsidR="002F78D9" w:rsidRDefault="002F78D9" w:rsidP="00F77212">
      <w:pPr>
        <w:spacing w:line="276" w:lineRule="auto"/>
        <w:ind w:left="4500"/>
        <w:jc w:val="both"/>
      </w:pPr>
    </w:p>
    <w:p w14:paraId="1506DFA0" w14:textId="77777777" w:rsidR="002F78D9" w:rsidRDefault="002F78D9" w:rsidP="00F77212">
      <w:pPr>
        <w:spacing w:line="276" w:lineRule="auto"/>
        <w:jc w:val="both"/>
      </w:pPr>
    </w:p>
    <w:p w14:paraId="43BDCAAD" w14:textId="77777777" w:rsidR="002F78D9" w:rsidRDefault="002F78D9" w:rsidP="00F77212">
      <w:pPr>
        <w:spacing w:line="276" w:lineRule="auto"/>
        <w:jc w:val="both"/>
      </w:pPr>
    </w:p>
    <w:p w14:paraId="6315289C" w14:textId="77777777" w:rsidR="002F78D9" w:rsidRDefault="002F78D9" w:rsidP="00F77212">
      <w:pPr>
        <w:spacing w:line="276" w:lineRule="auto"/>
        <w:jc w:val="both"/>
      </w:pPr>
    </w:p>
    <w:p w14:paraId="3DC3D9BD" w14:textId="77777777" w:rsidR="002F78D9" w:rsidRDefault="002F78D9" w:rsidP="00F77212">
      <w:pPr>
        <w:spacing w:line="276" w:lineRule="auto"/>
        <w:jc w:val="both"/>
      </w:pPr>
    </w:p>
    <w:p w14:paraId="1D85052C" w14:textId="77777777" w:rsidR="002F78D9" w:rsidRDefault="002F78D9" w:rsidP="00F77212">
      <w:pPr>
        <w:spacing w:line="276" w:lineRule="auto"/>
        <w:jc w:val="both"/>
      </w:pPr>
    </w:p>
    <w:p w14:paraId="132436D7" w14:textId="77777777" w:rsidR="002F78D9" w:rsidRDefault="002F78D9" w:rsidP="00F77212">
      <w:pPr>
        <w:spacing w:line="276" w:lineRule="auto"/>
        <w:jc w:val="both"/>
      </w:pPr>
    </w:p>
    <w:p w14:paraId="310D9D09" w14:textId="77777777" w:rsidR="002F78D9" w:rsidRDefault="002F78D9" w:rsidP="00F77212">
      <w:pPr>
        <w:spacing w:line="276" w:lineRule="auto"/>
        <w:jc w:val="both"/>
      </w:pPr>
    </w:p>
    <w:p w14:paraId="724E415A" w14:textId="77777777" w:rsidR="002F78D9" w:rsidRDefault="00362E4F" w:rsidP="00F77212">
      <w:pPr>
        <w:spacing w:line="276" w:lineRule="auto"/>
        <w:jc w:val="center"/>
        <w:sectPr w:rsidR="002F78D9" w:rsidSect="00853D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t>Минск 2025</w:t>
      </w:r>
    </w:p>
    <w:p w14:paraId="3F2E06CB" w14:textId="77777777" w:rsidR="002F78D9" w:rsidRDefault="002F78D9" w:rsidP="00F77212">
      <w:pPr>
        <w:spacing w:after="160" w:line="276" w:lineRule="auto"/>
        <w:rPr>
          <w:b/>
          <w:sz w:val="2"/>
          <w:szCs w:val="2"/>
        </w:rPr>
      </w:pPr>
    </w:p>
    <w:p w14:paraId="63C75F34" w14:textId="77777777" w:rsidR="002F78D9" w:rsidRDefault="00362E4F" w:rsidP="00F772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ДЕРЖАНИЕ</w:t>
      </w:r>
    </w:p>
    <w:p w14:paraId="729C3657" w14:textId="77777777" w:rsidR="002F78D9" w:rsidRDefault="002F78D9" w:rsidP="00F77212">
      <w:pPr>
        <w:spacing w:line="276" w:lineRule="auto"/>
      </w:pPr>
    </w:p>
    <w:sdt>
      <w:sdtPr>
        <w:rPr>
          <w:rFonts w:eastAsia="Times New Roman" w:cs="Times New Roman"/>
          <w:b w:val="0"/>
          <w:sz w:val="28"/>
          <w:szCs w:val="28"/>
        </w:rPr>
        <w:id w:val="1997148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EE2DE9" w14:textId="0DBFC657" w:rsidR="00EB182D" w:rsidRDefault="00EB182D" w:rsidP="00F77212">
          <w:pPr>
            <w:pStyle w:val="a6"/>
            <w:spacing w:line="276" w:lineRule="auto"/>
          </w:pPr>
        </w:p>
        <w:p w14:paraId="34722045" w14:textId="1DB34AB4" w:rsidR="001E707A" w:rsidRDefault="00EB182D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3647996" w:history="1">
            <w:r w:rsidR="001E707A" w:rsidRPr="00EF43A0">
              <w:rPr>
                <w:rStyle w:val="a7"/>
                <w:noProof/>
              </w:rPr>
              <w:t>ВВЕДЕНИЕ</w:t>
            </w:r>
            <w:r w:rsidR="001E707A">
              <w:rPr>
                <w:noProof/>
                <w:webHidden/>
              </w:rPr>
              <w:tab/>
            </w:r>
            <w:r w:rsidR="001E707A">
              <w:rPr>
                <w:noProof/>
                <w:webHidden/>
              </w:rPr>
              <w:fldChar w:fldCharType="begin"/>
            </w:r>
            <w:r w:rsidR="001E707A">
              <w:rPr>
                <w:noProof/>
                <w:webHidden/>
              </w:rPr>
              <w:instrText xml:space="preserve"> PAGEREF _Toc193647996 \h </w:instrText>
            </w:r>
            <w:r w:rsidR="001E707A">
              <w:rPr>
                <w:noProof/>
                <w:webHidden/>
              </w:rPr>
            </w:r>
            <w:r w:rsidR="001E707A"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3</w:t>
            </w:r>
            <w:r w:rsidR="001E707A">
              <w:rPr>
                <w:noProof/>
                <w:webHidden/>
              </w:rPr>
              <w:fldChar w:fldCharType="end"/>
            </w:r>
          </w:hyperlink>
        </w:p>
        <w:p w14:paraId="194CCD63" w14:textId="43191A37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7997" w:history="1">
            <w:r w:rsidRPr="00EF43A0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АНАЛИЗ ПРОТОТИПОВ И 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0C08" w14:textId="2FDC6954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7998" w:history="1">
            <w:r w:rsidRPr="00EF43A0">
              <w:rPr>
                <w:rStyle w:val="a7"/>
                <w:noProof/>
              </w:rPr>
              <w:t>1.1 Анализ существующи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6A2C" w14:textId="5BEDD3DD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7999" w:history="1">
            <w:r w:rsidRPr="00EF43A0">
              <w:rPr>
                <w:rStyle w:val="a7"/>
                <w:noProof/>
              </w:rPr>
              <w:t>1.2 Требования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D69A" w14:textId="7D303F21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0" w:history="1">
            <w:r w:rsidRPr="00EF43A0">
              <w:rPr>
                <w:rStyle w:val="a7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A9C3" w14:textId="05092934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1" w:history="1">
            <w:r w:rsidRPr="00EF43A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732F" w14:textId="4BB0F392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2" w:history="1">
            <w:r w:rsidRPr="00EF43A0">
              <w:rPr>
                <w:rStyle w:val="a7"/>
                <w:noProof/>
              </w:rPr>
              <w:t>2.1 Используемые технологии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A7A4" w14:textId="7AAFDE13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3" w:history="1">
            <w:r w:rsidRPr="00EF43A0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90C" w14:textId="14FBB80B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4" w:history="1">
            <w:r w:rsidRPr="00EF43A0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Ключевые особен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B5D5" w14:textId="27D8EE36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5" w:history="1">
            <w:r w:rsidRPr="00EF43A0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Пользователи систем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8B9C" w14:textId="0C52D5AD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6" w:history="1">
            <w:r w:rsidRPr="00EF43A0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43A0">
              <w:rPr>
                <w:rStyle w:val="a7"/>
                <w:noProof/>
              </w:rPr>
              <w:t>Параметр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DAB4" w14:textId="74BB2CD8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7" w:history="1">
            <w:r w:rsidRPr="00EF43A0">
              <w:rPr>
                <w:rStyle w:val="a7"/>
                <w:noProof/>
              </w:rPr>
              <w:t>3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0EF9" w14:textId="615AA667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8" w:history="1">
            <w:r w:rsidRPr="00EF43A0">
              <w:rPr>
                <w:rStyle w:val="a7"/>
                <w:noProof/>
              </w:rPr>
              <w:t>3.1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294B" w14:textId="62F276D7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09" w:history="1">
            <w:r w:rsidRPr="00EF43A0">
              <w:rPr>
                <w:rStyle w:val="a7"/>
                <w:noProof/>
              </w:rPr>
              <w:t>3.2 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FCFC" w14:textId="666AAA65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0" w:history="1">
            <w:r w:rsidRPr="00EF43A0">
              <w:rPr>
                <w:rStyle w:val="a7"/>
                <w:noProof/>
              </w:rPr>
              <w:t>4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281C" w14:textId="1DC9987E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1" w:history="1">
            <w:r w:rsidRPr="00EF43A0">
              <w:rPr>
                <w:rStyle w:val="a7"/>
                <w:noProof/>
              </w:rPr>
              <w:t>4.1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AED7" w14:textId="45B5275A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2" w:history="1">
            <w:r w:rsidRPr="00EF43A0">
              <w:rPr>
                <w:rStyle w:val="a7"/>
                <w:noProof/>
              </w:rPr>
              <w:t>4.2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1A76" w14:textId="715D1555" w:rsidR="001E707A" w:rsidRDefault="001E707A" w:rsidP="00F7721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3" w:history="1">
            <w:r w:rsidRPr="00EF43A0">
              <w:rPr>
                <w:rStyle w:val="a7"/>
                <w:noProof/>
              </w:rPr>
              <w:t>4.3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0F15" w14:textId="281CFF43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4" w:history="1">
            <w:r w:rsidRPr="00EF43A0">
              <w:rPr>
                <w:rStyle w:val="a7"/>
                <w:noProof/>
              </w:rPr>
              <w:t>5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053" w14:textId="7C52CEC6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5" w:history="1">
            <w:r w:rsidRPr="00EF43A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6832" w14:textId="3E73B846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6" w:history="1">
            <w:r w:rsidRPr="00EF43A0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0A0C" w14:textId="28C4E086" w:rsidR="001E707A" w:rsidRDefault="001E707A" w:rsidP="00F7721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48017" w:history="1">
            <w:r w:rsidRPr="00EF43A0">
              <w:rPr>
                <w:rStyle w:val="a7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6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FB05" w14:textId="349B81B4" w:rsidR="00EB182D" w:rsidRDefault="00EB182D" w:rsidP="00F7721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318C944" w14:textId="77777777" w:rsidR="004469FB" w:rsidRPr="00EB182D" w:rsidRDefault="004469FB" w:rsidP="00F77212">
      <w:pPr>
        <w:pStyle w:val="1"/>
        <w:spacing w:before="0" w:line="276" w:lineRule="auto"/>
        <w:jc w:val="center"/>
        <w:rPr>
          <w:lang w:val="en-US"/>
        </w:rPr>
        <w:sectPr w:rsidR="004469FB" w:rsidRPr="00EB182D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431C198B" w14:textId="77777777" w:rsidR="002F78D9" w:rsidRDefault="00362E4F" w:rsidP="00F77212">
      <w:pPr>
        <w:pStyle w:val="1"/>
        <w:spacing w:before="0" w:line="276" w:lineRule="auto"/>
        <w:jc w:val="center"/>
      </w:pPr>
      <w:bookmarkStart w:id="1" w:name="_Toc193647996"/>
      <w:r>
        <w:lastRenderedPageBreak/>
        <w:t>ВВЕДЕНИЕ</w:t>
      </w:r>
      <w:bookmarkEnd w:id="1"/>
    </w:p>
    <w:p w14:paraId="280CCA28" w14:textId="77777777" w:rsidR="002F78D9" w:rsidRDefault="002F78D9" w:rsidP="00F77212">
      <w:pPr>
        <w:spacing w:after="0" w:line="276" w:lineRule="auto"/>
        <w:ind w:firstLine="709"/>
        <w:jc w:val="both"/>
      </w:pPr>
    </w:p>
    <w:p w14:paraId="0DB42026" w14:textId="77777777" w:rsidR="002F78D9" w:rsidRDefault="00362E4F" w:rsidP="00F77212">
      <w:pPr>
        <w:spacing w:after="0" w:line="276" w:lineRule="auto"/>
        <w:ind w:firstLine="709"/>
        <w:jc w:val="both"/>
      </w:pPr>
      <w:r>
        <w:t>В современном мире, где технологии развиваются стремительными темпами, эффективное управление ресурсами и информацией становится ключевым фактором успеха в различных сферах деятельности. Одной из таких областей является управление арсеналом, будь то военные ресурсы, оборудование для предприятий или инструменты для специализированных организаций. В этом контексте создание специализированного приложения для управления арсеналом становится актуальной задачей, требующей использования современных технологий, среди которых центральное место занимают базы данных.</w:t>
      </w:r>
    </w:p>
    <w:p w14:paraId="52420D72" w14:textId="77777777" w:rsidR="002F78D9" w:rsidRDefault="00362E4F" w:rsidP="00F77212">
      <w:pPr>
        <w:spacing w:after="0" w:line="276" w:lineRule="auto"/>
        <w:ind w:firstLine="709"/>
        <w:jc w:val="both"/>
      </w:pPr>
      <w:r>
        <w:t>Базы данных представляют собой структурированные системы хранения и обработки информации, которые позволяют эффективно управлять большими объемами данных. В приложении для управления арсеналом базы данных играют ключевую роль, так как они обеспечивают хранение информации о ресурсах, их характеристиках, состоянии, истории использования и других важных параметрах. Это позволяет организациям оперативно получать доступ к необходимым данным, анализировать их и принимать обоснованные решения.</w:t>
      </w:r>
    </w:p>
    <w:p w14:paraId="4B0ABEBB" w14:textId="77777777" w:rsidR="002F78D9" w:rsidRDefault="00362E4F" w:rsidP="00F77212">
      <w:pPr>
        <w:spacing w:after="0" w:line="276" w:lineRule="auto"/>
        <w:ind w:firstLine="709"/>
        <w:jc w:val="both"/>
      </w:pPr>
      <w:r>
        <w:t>Актуальность использования баз данных в приложениях для управления арсеналом обусловлена несколькими факторами. Во-первых, с увеличением объема ресурсов и сложности их учета ручные методы управления становятся неэффективными. Базы данных позволяют автоматизировать процессы учета, минимизировать ошибки и сократить время на обработку информации. Во-вторых, современные требования к прозрачности и отчетности в управлении ресурсами делают базы данных незаменимым инструментом для отслеживания изменений и генерации отчетов. В-третьих, интеграция баз данных с другими системами, такими как системы планирования или аналитики, позволяет повысить общую эффективность управления арсеналом.</w:t>
      </w:r>
    </w:p>
    <w:p w14:paraId="7643F07C" w14:textId="77777777" w:rsidR="002F78D9" w:rsidRDefault="00362E4F" w:rsidP="00F77212">
      <w:pPr>
        <w:spacing w:after="0" w:line="276" w:lineRule="auto"/>
        <w:ind w:firstLine="709"/>
        <w:jc w:val="both"/>
      </w:pPr>
      <w:r>
        <w:t>В приложении для управления арсеналом базы данных позволяют отслеживать состояние ресурсов, их распределение, сроки эксплуатации и другие параметры, что способствует оптимизации использования ресурсов и повышению эффективности работы организации.</w:t>
      </w:r>
    </w:p>
    <w:p w14:paraId="276DBC1C" w14:textId="77777777" w:rsidR="002F78D9" w:rsidRDefault="00362E4F" w:rsidP="00F77212">
      <w:pPr>
        <w:spacing w:after="0" w:line="276" w:lineRule="auto"/>
        <w:ind w:firstLine="709"/>
        <w:jc w:val="both"/>
      </w:pPr>
      <w:r>
        <w:t xml:space="preserve">Управление арсеналом предполагает работу с большими объемами данных, которые должны быть точными и непротиворечивыми. </w:t>
      </w:r>
      <w:proofErr w:type="spellStart"/>
      <w:r>
        <w:t>Консистентность</w:t>
      </w:r>
      <w:proofErr w:type="spellEnd"/>
      <w:r>
        <w:t xml:space="preserve"> данных обеспечивает корректность информации о ресурсах, их состоянии, распределении и истории использования. Необходимо уделить особое внимание механизмам валидации данных, транзакциям и контролю </w:t>
      </w:r>
      <w:r>
        <w:lastRenderedPageBreak/>
        <w:t>целостности, чтобы минимизировать риски потери или искажения информации.</w:t>
      </w:r>
    </w:p>
    <w:p w14:paraId="37D649C6" w14:textId="77777777" w:rsidR="002F78D9" w:rsidRDefault="00362E4F" w:rsidP="00F77212">
      <w:pPr>
        <w:spacing w:after="0" w:line="276" w:lineRule="auto"/>
        <w:ind w:firstLine="709"/>
        <w:jc w:val="both"/>
      </w:pPr>
      <w:r>
        <w:t xml:space="preserve">Также управление арсеналом часто связано с конфиденциальной информацией, особенно в военной или промышленной сферах. Поэтому безопасность данных является критически важным требованием. </w:t>
      </w:r>
    </w:p>
    <w:p w14:paraId="32D91556" w14:textId="77777777" w:rsidR="002F78D9" w:rsidRDefault="00362E4F" w:rsidP="00F77212">
      <w:pPr>
        <w:spacing w:after="0" w:line="276" w:lineRule="auto"/>
        <w:ind w:firstLine="709"/>
        <w:jc w:val="both"/>
      </w:pPr>
      <w:r>
        <w:t>Приложение должно эффективно работать с большими объемами данных, обеспечивая быстрый доступ к информации и оперативную обработку запросов. Для этого необходимо использовать оптимизированные структуры базы данных, индексацию и кэширование. Также обязательно уделить внимание масштабируемости системы, чтобы она могла справляться с увеличением объема данных.</w:t>
      </w:r>
    </w:p>
    <w:p w14:paraId="67FCD46E" w14:textId="77777777" w:rsidR="004469FB" w:rsidRDefault="00362E4F" w:rsidP="00F77212">
      <w:pPr>
        <w:spacing w:after="0" w:line="276" w:lineRule="auto"/>
        <w:ind w:firstLine="709"/>
        <w:jc w:val="both"/>
        <w:sectPr w:rsidR="004469FB" w:rsidSect="005708BC">
          <w:pgSz w:w="11906" w:h="16838"/>
          <w:pgMar w:top="1134" w:right="850" w:bottom="1134" w:left="1701" w:header="708" w:footer="708" w:gutter="0"/>
          <w:pgNumType w:start="5"/>
          <w:cols w:space="720"/>
          <w:docGrid w:linePitch="381"/>
        </w:sectPr>
      </w:pPr>
      <w:r>
        <w:t xml:space="preserve">Целью данного проекта является разработка приложения для управления арсеналом. Такое приложение позволит не только упростить процессы учета и управления ресурсами, но и предоставит возможности для анализа данных, прогнозирования потребностей и улучшения стратегического планирования. Основное внимание будет уделено обеспечению </w:t>
      </w:r>
      <w:proofErr w:type="spellStart"/>
      <w:r>
        <w:t>консистентности</w:t>
      </w:r>
      <w:proofErr w:type="spellEnd"/>
      <w:r>
        <w:t xml:space="preserve"> данных, так как это ключевой фактор для корректного учета и управления ресурсами. Для этого будут использованы транзакционные механизмы, контроль целостности и валидация данных на всех этапах работы с системой.</w:t>
      </w:r>
    </w:p>
    <w:p w14:paraId="523B8609" w14:textId="77777777" w:rsidR="002F78D9" w:rsidRDefault="00362E4F" w:rsidP="00F77212">
      <w:pPr>
        <w:pStyle w:val="1"/>
        <w:numPr>
          <w:ilvl w:val="0"/>
          <w:numId w:val="2"/>
        </w:numPr>
        <w:spacing w:before="0" w:line="276" w:lineRule="auto"/>
        <w:ind w:left="993" w:hanging="283"/>
        <w:jc w:val="both"/>
        <w:rPr>
          <w:sz w:val="28"/>
          <w:szCs w:val="28"/>
        </w:rPr>
      </w:pPr>
      <w:bookmarkStart w:id="2" w:name="_Toc193647997"/>
      <w:r>
        <w:rPr>
          <w:sz w:val="28"/>
          <w:szCs w:val="28"/>
        </w:rPr>
        <w:lastRenderedPageBreak/>
        <w:t>АНАЛИЗ ПРОТОТИПОВ И ФОРМИРОВАНИЕ ТРЕБОВАНИЙ К ПРОГРАММНОМУ СРЕДСТВУ</w:t>
      </w:r>
      <w:bookmarkEnd w:id="2"/>
    </w:p>
    <w:p w14:paraId="5091FB8F" w14:textId="77777777" w:rsidR="002F78D9" w:rsidRDefault="002F78D9" w:rsidP="00F77212">
      <w:pPr>
        <w:spacing w:after="0" w:line="276" w:lineRule="auto"/>
        <w:ind w:firstLine="709"/>
        <w:jc w:val="both"/>
      </w:pPr>
    </w:p>
    <w:p w14:paraId="0B6C7332" w14:textId="77777777" w:rsidR="002F78D9" w:rsidRDefault="00362E4F" w:rsidP="00F77212">
      <w:pPr>
        <w:pStyle w:val="2"/>
        <w:spacing w:before="0" w:line="276" w:lineRule="auto"/>
        <w:ind w:firstLine="709"/>
        <w:jc w:val="both"/>
      </w:pPr>
      <w:bookmarkStart w:id="3" w:name="_Toc193647998"/>
      <w:r>
        <w:t>1.1 Анализ существующих прототипов</w:t>
      </w:r>
      <w:bookmarkEnd w:id="3"/>
    </w:p>
    <w:p w14:paraId="5A8BFB43" w14:textId="77777777" w:rsidR="002F78D9" w:rsidRDefault="002F78D9" w:rsidP="00F77212">
      <w:pPr>
        <w:spacing w:after="0" w:line="276" w:lineRule="auto"/>
        <w:jc w:val="both"/>
      </w:pPr>
    </w:p>
    <w:p w14:paraId="473318B9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8"/>
        <w:jc w:val="both"/>
        <w:rPr>
          <w:color w:val="000000"/>
        </w:rPr>
      </w:pPr>
      <w:r>
        <w:rPr>
          <w:b/>
          <w:color w:val="000000"/>
        </w:rPr>
        <w:t>1.1.1</w:t>
      </w:r>
      <w:r>
        <w:rPr>
          <w:color w:val="000000"/>
        </w:rPr>
        <w:t xml:space="preserve"> SAP ERP</w:t>
      </w:r>
    </w:p>
    <w:p w14:paraId="0E4853D1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  <w:t>SAP ERP (Enterprise Resource Planning) — это комплексная система управления ресурсами предприятия, которая широко используется в различных отраслях, включая управление арсеналом. Она предоставляет модули для управления финансами, логистикой, запасами, персоналом и другими аспектами бизнеса. SAP ERP позволяет интегрировать данные из разных отделов компании, обеспечивая единую платформу для управления ресурсами. Система поддерживает сложные процессы учета, планирования и анализа, что делает ее подходящей для крупных организаций с множеством хранилищ и сложной логистикой. Программное средство также включает следующие преимущества:</w:t>
      </w:r>
    </w:p>
    <w:p w14:paraId="07C42DE7" w14:textId="77777777" w:rsidR="002F78D9" w:rsidRDefault="00362E4F" w:rsidP="00F772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высокая степень интеграции различных бизнес-процессов;</w:t>
      </w:r>
    </w:p>
    <w:p w14:paraId="0C21BA82" w14:textId="77777777" w:rsidR="002F78D9" w:rsidRDefault="00362E4F" w:rsidP="00F772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поддержка масштабируемости для крупных предприятий;</w:t>
      </w:r>
    </w:p>
    <w:p w14:paraId="04FCBA90" w14:textId="77777777" w:rsidR="002F78D9" w:rsidRDefault="00362E4F" w:rsidP="00F772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широкие возможности для аналитики и отчетности;</w:t>
      </w:r>
    </w:p>
    <w:p w14:paraId="6E8DD5AA" w14:textId="77777777" w:rsidR="002F78D9" w:rsidRDefault="00362E4F" w:rsidP="00F772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гибкость в настройке под специфические нужды организации;</w:t>
      </w:r>
    </w:p>
    <w:p w14:paraId="524AD32B" w14:textId="77777777" w:rsidR="002F78D9" w:rsidRDefault="00362E4F" w:rsidP="00F772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надежность и проверенная временем репутация.</w:t>
      </w:r>
    </w:p>
    <w:p w14:paraId="1B93EE91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  <w:t>Однако у SAP ERP есть и недостатки:</w:t>
      </w:r>
    </w:p>
    <w:p w14:paraId="1533F144" w14:textId="77777777" w:rsidR="002F78D9" w:rsidRDefault="00362E4F" w:rsidP="00F772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высокая стоимость внедрения и поддержки;</w:t>
      </w:r>
    </w:p>
    <w:p w14:paraId="04BB8736" w14:textId="77777777" w:rsidR="002F78D9" w:rsidRDefault="00362E4F" w:rsidP="00F772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сложность настройки и обучения персонала.</w:t>
      </w:r>
    </w:p>
    <w:p w14:paraId="293EDD5D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Внешний вид программного средства представлен на рисунке 1.1.</w:t>
      </w:r>
    </w:p>
    <w:p w14:paraId="6BBEFBD8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</w:rPr>
      </w:pPr>
    </w:p>
    <w:p w14:paraId="18D07D1D" w14:textId="77777777" w:rsidR="002F78D9" w:rsidRDefault="00362E4F" w:rsidP="00F77212">
      <w:pPr>
        <w:shd w:val="clear" w:color="auto" w:fill="FFFFFF"/>
        <w:spacing w:after="0" w:line="276" w:lineRule="auto"/>
        <w:ind w:left="-1134" w:firstLine="709"/>
        <w:jc w:val="center"/>
        <w:rPr>
          <w:color w:val="000000"/>
          <w:highlight w:val="white"/>
        </w:rPr>
      </w:pPr>
      <w:r>
        <w:rPr>
          <w:noProof/>
        </w:rPr>
        <w:drawing>
          <wp:inline distT="0" distB="0" distL="0" distR="0" wp14:anchorId="240D9825" wp14:editId="38928DB2">
            <wp:extent cx="4301270" cy="2393377"/>
            <wp:effectExtent l="0" t="0" r="0" b="0"/>
            <wp:docPr id="6" name="image1.jpg" descr="SAP ERP Software – ERP Pricing, Demo &amp; Comparison T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AP ERP Software – ERP Pricing, Demo &amp; Comparison Tool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270" cy="2393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C8DE4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</w:p>
    <w:p w14:paraId="26BC1AD4" w14:textId="77777777" w:rsidR="002F78D9" w:rsidRPr="00362E4F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  <w:r>
        <w:rPr>
          <w:color w:val="000000"/>
        </w:rPr>
        <w:t xml:space="preserve">Рисунок 1.1 </w:t>
      </w:r>
      <w:r>
        <w:rPr>
          <w:b/>
          <w:color w:val="000000"/>
          <w:shd w:val="clear" w:color="auto" w:fill="F7F9FA"/>
        </w:rPr>
        <w:t xml:space="preserve">– </w:t>
      </w:r>
      <w:r>
        <w:rPr>
          <w:color w:val="000000"/>
        </w:rPr>
        <w:t>интерфейс программного средства SAP ERP.</w:t>
      </w:r>
    </w:p>
    <w:p w14:paraId="7E86FF37" w14:textId="77777777" w:rsidR="00E84DD1" w:rsidRPr="00362E4F" w:rsidRDefault="00E84DD1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</w:p>
    <w:p w14:paraId="195DF6EF" w14:textId="77777777" w:rsidR="002F78D9" w:rsidRPr="004469FB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8"/>
        <w:jc w:val="both"/>
        <w:rPr>
          <w:color w:val="000000"/>
          <w:lang w:val="en-US"/>
        </w:rPr>
      </w:pPr>
      <w:r w:rsidRPr="004469FB">
        <w:rPr>
          <w:b/>
          <w:color w:val="000000"/>
          <w:lang w:val="en-US"/>
        </w:rPr>
        <w:t>1.1.2</w:t>
      </w:r>
      <w:r w:rsidRPr="004469FB">
        <w:rPr>
          <w:color w:val="000000"/>
          <w:lang w:val="en-US"/>
        </w:rPr>
        <w:t xml:space="preserve"> GCSS-Army (Global Combat Support System-Army)</w:t>
      </w:r>
    </w:p>
    <w:p w14:paraId="44D6DFFA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 w:rsidRPr="004469FB">
        <w:rPr>
          <w:color w:val="000000"/>
          <w:lang w:val="en-US"/>
        </w:rPr>
        <w:tab/>
      </w:r>
      <w:r>
        <w:rPr>
          <w:color w:val="000000"/>
        </w:rPr>
        <w:t>GCSS-Army — это специализированная система управления логистикой и запасами, разработанная для армии США. Она используется для управления военным арсеналом, включая оружие, технику, амуницию и другие ресурсы. Система обеспечивает полный контроль за перемещением, состоянием и использованием ресурсов, а также интегрируется с другими военными системами. GCSS-Army позволяет автоматизировать процессы учета, планирования и отчетности, что критически важно для эффективного управления военными ресурсами. Программное средство также включает следующие преимущества:</w:t>
      </w:r>
    </w:p>
    <w:p w14:paraId="025B59A8" w14:textId="77777777" w:rsidR="002F78D9" w:rsidRDefault="00362E4F" w:rsidP="00F77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специализированная система для военных нужд;</w:t>
      </w:r>
    </w:p>
    <w:p w14:paraId="058B41B9" w14:textId="77777777" w:rsidR="002F78D9" w:rsidRDefault="00362E4F" w:rsidP="00F77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высокая степень автоматизации процессов учета и управления;</w:t>
      </w:r>
    </w:p>
    <w:p w14:paraId="4A6518D2" w14:textId="77777777" w:rsidR="002F78D9" w:rsidRDefault="00362E4F" w:rsidP="00F77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интеграция с другими военными системами;</w:t>
      </w:r>
    </w:p>
    <w:p w14:paraId="23760D1E" w14:textId="77777777" w:rsidR="002F78D9" w:rsidRDefault="00362E4F" w:rsidP="00F77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поддержка сложных логистических операций;</w:t>
      </w:r>
    </w:p>
    <w:p w14:paraId="02E2047B" w14:textId="77777777" w:rsidR="002F78D9" w:rsidRDefault="00362E4F" w:rsidP="00F77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удобство генерации отчетов и аналитики.</w:t>
      </w:r>
    </w:p>
    <w:p w14:paraId="33D28839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  <w:t>Однако у GCSS-Army есть и недостатки:</w:t>
      </w:r>
    </w:p>
    <w:p w14:paraId="2EC0CCA0" w14:textId="77777777" w:rsidR="002F78D9" w:rsidRDefault="00362E4F" w:rsidP="00F772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ограниченная применимость вне военного контекста;</w:t>
      </w:r>
    </w:p>
    <w:p w14:paraId="3576DF68" w14:textId="77777777" w:rsidR="002F78D9" w:rsidRDefault="00362E4F" w:rsidP="00F772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высокие требования к инфраструктуре и обучению персонала.</w:t>
      </w:r>
    </w:p>
    <w:p w14:paraId="2C6564FC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</w:rPr>
      </w:pPr>
      <w:r>
        <w:rPr>
          <w:color w:val="000000"/>
          <w:highlight w:val="white"/>
        </w:rPr>
        <w:t>Внешний вид программного средства представлен на рисунке 1.2.</w:t>
      </w:r>
    </w:p>
    <w:p w14:paraId="48DFE6F8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</w:rPr>
      </w:pPr>
    </w:p>
    <w:p w14:paraId="50ACA69D" w14:textId="77777777" w:rsidR="002F78D9" w:rsidRDefault="00362E4F" w:rsidP="00F77212">
      <w:pPr>
        <w:shd w:val="clear" w:color="auto" w:fill="FFFFFF"/>
        <w:spacing w:after="0" w:line="276" w:lineRule="auto"/>
        <w:ind w:left="-1134" w:firstLine="709"/>
        <w:jc w:val="center"/>
        <w:rPr>
          <w:color w:val="000000"/>
          <w:highlight w:val="white"/>
        </w:rPr>
      </w:pPr>
      <w:r>
        <w:rPr>
          <w:noProof/>
          <w:color w:val="000000"/>
          <w:highlight w:val="white"/>
        </w:rPr>
        <w:drawing>
          <wp:inline distT="0" distB="0" distL="0" distR="0" wp14:anchorId="6952BFBA" wp14:editId="26922926">
            <wp:extent cx="6065961" cy="3412814"/>
            <wp:effectExtent l="0" t="0" r="0" b="0"/>
            <wp:docPr id="8" name="image2.png" descr="C:\Users\Andrey\Downloads\zVkayBV7_44 00-01-39 GCSS Army MNT Inventory Tutor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ndrey\Downloads\zVkayBV7_44 00-01-39 GCSS Army MNT Inventory Tutorial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961" cy="3412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0ABCE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</w:p>
    <w:p w14:paraId="054BBE5A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  <w:r>
        <w:rPr>
          <w:color w:val="000000"/>
        </w:rPr>
        <w:t xml:space="preserve">Рисунок 1.2 </w:t>
      </w:r>
      <w:r>
        <w:rPr>
          <w:b/>
          <w:color w:val="000000"/>
          <w:shd w:val="clear" w:color="auto" w:fill="F7F9FA"/>
        </w:rPr>
        <w:t xml:space="preserve">– </w:t>
      </w:r>
      <w:r>
        <w:rPr>
          <w:color w:val="000000"/>
        </w:rPr>
        <w:t>интерфейс программного средства GCSS-Army.</w:t>
      </w:r>
    </w:p>
    <w:p w14:paraId="35FCB572" w14:textId="77777777" w:rsidR="002F78D9" w:rsidRPr="00362E4F" w:rsidRDefault="002F78D9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8"/>
        <w:jc w:val="both"/>
        <w:rPr>
          <w:color w:val="000000"/>
        </w:rPr>
      </w:pPr>
    </w:p>
    <w:p w14:paraId="5901DF45" w14:textId="77777777" w:rsidR="00E84DD1" w:rsidRPr="00362E4F" w:rsidRDefault="00E84DD1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8"/>
        <w:jc w:val="both"/>
        <w:rPr>
          <w:color w:val="000000"/>
        </w:rPr>
      </w:pPr>
    </w:p>
    <w:p w14:paraId="3AC9A337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08"/>
        <w:jc w:val="both"/>
        <w:rPr>
          <w:color w:val="000000"/>
        </w:rPr>
      </w:pPr>
      <w:r>
        <w:rPr>
          <w:b/>
          <w:color w:val="000000"/>
        </w:rPr>
        <w:t>1.1.3</w:t>
      </w:r>
      <w:r>
        <w:rPr>
          <w:color w:val="000000"/>
        </w:rPr>
        <w:t xml:space="preserve"> IBM </w:t>
      </w:r>
      <w:proofErr w:type="spellStart"/>
      <w:r>
        <w:rPr>
          <w:color w:val="000000"/>
        </w:rPr>
        <w:t>Maximo</w:t>
      </w:r>
      <w:proofErr w:type="spellEnd"/>
    </w:p>
    <w:p w14:paraId="648755C9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  <w:t xml:space="preserve">IBM </w:t>
      </w:r>
      <w:proofErr w:type="spellStart"/>
      <w:r>
        <w:rPr>
          <w:color w:val="000000"/>
        </w:rPr>
        <w:t>Maximo</w:t>
      </w:r>
      <w:proofErr w:type="spellEnd"/>
      <w:r>
        <w:rPr>
          <w:color w:val="000000"/>
        </w:rPr>
        <w:t xml:space="preserve"> — это система управления активами предприятия (EAM), которая используется для управления оборудованием, инвентарем и другими ресурсами. Она подходит для промышленных предприятий, логистических компаний и организаций, которым требуется контроль за состоянием и использованием активов. IBM </w:t>
      </w:r>
      <w:proofErr w:type="spellStart"/>
      <w:r>
        <w:rPr>
          <w:color w:val="000000"/>
        </w:rPr>
        <w:t>Maximo</w:t>
      </w:r>
      <w:proofErr w:type="spellEnd"/>
      <w:r>
        <w:rPr>
          <w:color w:val="000000"/>
        </w:rPr>
        <w:t xml:space="preserve"> предоставляет инструменты для планирования технического обслуживания, учета ресурсов и анализа данных. Система поддерживает мобильные приложения, что позволяет управлять ресурсами в режиме реального времени. Программное средство также включает следующие преимущества:</w:t>
      </w:r>
    </w:p>
    <w:p w14:paraId="36F2F3EF" w14:textId="77777777" w:rsidR="002F78D9" w:rsidRDefault="00362E4F" w:rsidP="00F772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широкие возможности для управления техническим обслуживанием;</w:t>
      </w:r>
    </w:p>
    <w:p w14:paraId="2184F197" w14:textId="77777777" w:rsidR="002F78D9" w:rsidRDefault="00362E4F" w:rsidP="00F772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поддержка мобильных приложений для удобства работы в полевых условиях;</w:t>
      </w:r>
    </w:p>
    <w:p w14:paraId="0434F890" w14:textId="77777777" w:rsidR="002F78D9" w:rsidRDefault="00362E4F" w:rsidP="00F772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гибкость в настройке под нужды предприятия;</w:t>
      </w:r>
    </w:p>
    <w:p w14:paraId="7F306375" w14:textId="77777777" w:rsidR="002F78D9" w:rsidRDefault="00362E4F" w:rsidP="00F772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интеграция с другими системами IBM;</w:t>
      </w:r>
    </w:p>
    <w:p w14:paraId="7E6473B7" w14:textId="77777777" w:rsidR="002F78D9" w:rsidRDefault="00362E4F" w:rsidP="00F772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удобство для анализа данных и прогнозирования потребностей.</w:t>
      </w:r>
    </w:p>
    <w:p w14:paraId="6EB82931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  <w:t xml:space="preserve">Однако у IBM </w:t>
      </w:r>
      <w:proofErr w:type="spellStart"/>
      <w:r>
        <w:rPr>
          <w:color w:val="000000"/>
        </w:rPr>
        <w:t>Maximo</w:t>
      </w:r>
      <w:proofErr w:type="spellEnd"/>
      <w:r>
        <w:rPr>
          <w:color w:val="000000"/>
        </w:rPr>
        <w:t xml:space="preserve"> есть и недостатки:</w:t>
      </w:r>
    </w:p>
    <w:p w14:paraId="2A11246E" w14:textId="77777777" w:rsidR="002F78D9" w:rsidRDefault="00362E4F" w:rsidP="00F772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высокая стоимость лицензий и поддержки;</w:t>
      </w:r>
    </w:p>
    <w:p w14:paraId="6EAF4B87" w14:textId="77777777" w:rsidR="002F78D9" w:rsidRDefault="00362E4F" w:rsidP="00F772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требует значительных ресурсов для внедрения и настройки.</w:t>
      </w:r>
    </w:p>
    <w:p w14:paraId="55F16364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</w:rPr>
      </w:pPr>
      <w:r>
        <w:rPr>
          <w:color w:val="000000"/>
          <w:highlight w:val="white"/>
        </w:rPr>
        <w:t>Внешний вид программного средства представлен на рисунке 1.3.</w:t>
      </w:r>
    </w:p>
    <w:p w14:paraId="287EDC28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color w:val="000000"/>
        </w:rPr>
      </w:pPr>
    </w:p>
    <w:p w14:paraId="25D0A26E" w14:textId="77777777" w:rsidR="002F78D9" w:rsidRDefault="00362E4F" w:rsidP="00F77212">
      <w:pPr>
        <w:shd w:val="clear" w:color="auto" w:fill="FFFFFF"/>
        <w:spacing w:after="0" w:line="276" w:lineRule="auto"/>
        <w:ind w:left="-1134" w:firstLine="709"/>
        <w:jc w:val="center"/>
        <w:rPr>
          <w:color w:val="000000"/>
          <w:highlight w:val="white"/>
        </w:rPr>
      </w:pPr>
      <w:r>
        <w:rPr>
          <w:noProof/>
        </w:rPr>
        <w:drawing>
          <wp:inline distT="0" distB="0" distL="0" distR="0" wp14:anchorId="504163D5" wp14:editId="5F8781D8">
            <wp:extent cx="5418666" cy="3200400"/>
            <wp:effectExtent l="0" t="0" r="0" b="0"/>
            <wp:docPr id="7" name="image3.png" descr="IBM Maximo Customization and Development: SCCD 7.5 and Maximo 7.6 user  interface System Propert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BM Maximo Customization and Development: SCCD 7.5 and Maximo 7.6 user  interface System Properties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673" cy="3202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41CC4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</w:p>
    <w:p w14:paraId="24EE5D9B" w14:textId="6C8D1382" w:rsidR="002F78D9" w:rsidRPr="00362E4F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  <w:r>
        <w:rPr>
          <w:color w:val="000000"/>
        </w:rPr>
        <w:t xml:space="preserve">Рисунок 1.3 </w:t>
      </w:r>
      <w:r>
        <w:rPr>
          <w:b/>
          <w:color w:val="000000"/>
          <w:shd w:val="clear" w:color="auto" w:fill="F7F9FA"/>
        </w:rPr>
        <w:t xml:space="preserve">– </w:t>
      </w:r>
      <w:r>
        <w:rPr>
          <w:color w:val="000000"/>
        </w:rPr>
        <w:t>интерфейс программного средства GCSS-Army.</w:t>
      </w:r>
      <w:bookmarkStart w:id="4" w:name="_heading=h.3c7l7qt7xubd" w:colFirst="0" w:colLast="0"/>
      <w:bookmarkEnd w:id="4"/>
    </w:p>
    <w:p w14:paraId="53ACADAD" w14:textId="77777777" w:rsidR="00E84DD1" w:rsidRPr="00362E4F" w:rsidRDefault="00E84DD1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67"/>
        <w:jc w:val="center"/>
        <w:rPr>
          <w:color w:val="000000"/>
        </w:rPr>
      </w:pPr>
    </w:p>
    <w:p w14:paraId="6789BF19" w14:textId="77777777" w:rsidR="002F78D9" w:rsidRDefault="00362E4F" w:rsidP="00F77212">
      <w:pPr>
        <w:pStyle w:val="2"/>
        <w:spacing w:line="276" w:lineRule="auto"/>
        <w:ind w:firstLine="709"/>
      </w:pPr>
      <w:bookmarkStart w:id="5" w:name="_Toc193647999"/>
      <w:r>
        <w:t>1.2 Требования к проектируемому программному средству</w:t>
      </w:r>
      <w:bookmarkEnd w:id="5"/>
    </w:p>
    <w:p w14:paraId="2A752056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88" w:hanging="278"/>
        <w:rPr>
          <w:b/>
          <w:color w:val="000000"/>
        </w:rPr>
      </w:pPr>
    </w:p>
    <w:p w14:paraId="6A665F8D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142"/>
        <w:rPr>
          <w:b/>
          <w:color w:val="000000"/>
        </w:rPr>
      </w:pPr>
      <w:r>
        <w:rPr>
          <w:b/>
          <w:color w:val="000000"/>
        </w:rPr>
        <w:t xml:space="preserve">1.2.1 </w:t>
      </w:r>
      <w:r>
        <w:rPr>
          <w:color w:val="000000"/>
        </w:rPr>
        <w:t>Назначение разработки</w:t>
      </w:r>
    </w:p>
    <w:p w14:paraId="746C9C08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В рамках данной курсовой работы планируется разработать базу данных и приложение для взаимодействия с базой данных, которых будет достаточно для управления арсеналом. Таким образом, для выполнения поставленной задачи необходимо выполнить следующие задачи:</w:t>
      </w:r>
    </w:p>
    <w:p w14:paraId="05AAC9C2" w14:textId="510AB4EF" w:rsidR="002F78D9" w:rsidRDefault="00362E4F" w:rsidP="00F772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426" w:firstLine="0"/>
        <w:jc w:val="both"/>
        <w:rPr>
          <w:color w:val="000000"/>
        </w:rPr>
      </w:pPr>
      <w:r>
        <w:rPr>
          <w:color w:val="000000"/>
        </w:rPr>
        <w:t xml:space="preserve">разработать физическую модель базы данных для реляционной базы данных </w:t>
      </w:r>
      <w:proofErr w:type="spellStart"/>
      <w:r>
        <w:rPr>
          <w:color w:val="000000"/>
        </w:rPr>
        <w:t>MyS</w:t>
      </w:r>
      <w:proofErr w:type="spellEnd"/>
      <w:r w:rsidR="004469FB">
        <w:rPr>
          <w:color w:val="000000"/>
          <w:lang w:val="en-US"/>
        </w:rPr>
        <w:t>QL</w:t>
      </w:r>
      <w:r>
        <w:rPr>
          <w:color w:val="000000"/>
        </w:rPr>
        <w:t>;</w:t>
      </w:r>
    </w:p>
    <w:p w14:paraId="040ACBDB" w14:textId="77777777" w:rsidR="002F78D9" w:rsidRDefault="00362E4F" w:rsidP="00F772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9"/>
        </w:tabs>
        <w:spacing w:after="0" w:line="276" w:lineRule="auto"/>
        <w:ind w:left="426" w:firstLine="0"/>
        <w:jc w:val="both"/>
        <w:rPr>
          <w:color w:val="000000"/>
        </w:rPr>
      </w:pPr>
      <w:r>
        <w:rPr>
          <w:color w:val="000000"/>
        </w:rPr>
        <w:t>разработать приложение с визуальным пользовательским интерфейсом для взаимодействия с физической базой данных;</w:t>
      </w:r>
    </w:p>
    <w:p w14:paraId="2D3B42C3" w14:textId="77777777" w:rsidR="002F78D9" w:rsidRDefault="00362E4F" w:rsidP="00F772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8" w:hanging="283"/>
        <w:jc w:val="both"/>
        <w:rPr>
          <w:color w:val="000000"/>
        </w:rPr>
      </w:pPr>
      <w:r>
        <w:rPr>
          <w:color w:val="000000"/>
        </w:rPr>
        <w:t>произвести тестирование базы данных;</w:t>
      </w:r>
    </w:p>
    <w:p w14:paraId="557D0124" w14:textId="77777777" w:rsidR="002F78D9" w:rsidRDefault="00362E4F" w:rsidP="00F772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426" w:firstLine="0"/>
        <w:jc w:val="both"/>
        <w:rPr>
          <w:color w:val="000000"/>
        </w:rPr>
      </w:pPr>
      <w:r>
        <w:rPr>
          <w:color w:val="000000"/>
        </w:rPr>
        <w:t>произвести тестирование приложения с визуальным пользовательским интерфейсом.</w:t>
      </w:r>
    </w:p>
    <w:p w14:paraId="37A194CD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</w:pPr>
    </w:p>
    <w:p w14:paraId="4CD64454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2</w:t>
      </w:r>
      <w:r>
        <w:t xml:space="preserve"> Состав выполняемых функций</w:t>
      </w:r>
    </w:p>
    <w:p w14:paraId="53082BC6" w14:textId="374B96CA" w:rsidR="002F78D9" w:rsidRDefault="00362E4F" w:rsidP="00F77212">
      <w:pPr>
        <w:pStyle w:val="ac"/>
        <w:numPr>
          <w:ilvl w:val="0"/>
          <w:numId w:val="13"/>
        </w:numPr>
        <w:spacing w:after="0" w:line="276" w:lineRule="auto"/>
        <w:ind w:left="426" w:firstLine="0"/>
        <w:jc w:val="both"/>
      </w:pPr>
      <w:r>
        <w:t>Ведение базы данных ресурсов (наименование, тип, характеристики, состояние, количество, место хранения</w:t>
      </w:r>
      <w:r w:rsidR="008F680A">
        <w:t xml:space="preserve"> и т.п.</w:t>
      </w:r>
      <w:r>
        <w:t>).</w:t>
      </w:r>
    </w:p>
    <w:p w14:paraId="7B841BED" w14:textId="4F559377" w:rsidR="002F78D9" w:rsidRDefault="00362E4F" w:rsidP="00F77212">
      <w:pPr>
        <w:pStyle w:val="ac"/>
        <w:numPr>
          <w:ilvl w:val="0"/>
          <w:numId w:val="13"/>
        </w:numPr>
        <w:spacing w:after="0" w:line="276" w:lineRule="auto"/>
        <w:ind w:left="426" w:firstLine="0"/>
        <w:jc w:val="both"/>
      </w:pPr>
      <w:r>
        <w:t>Возможность добавления, редактирования и удаления записей о ресурсах</w:t>
      </w:r>
      <w:r w:rsidR="00E84DD1">
        <w:t xml:space="preserve"> с использованием </w:t>
      </w:r>
      <w:r w:rsidR="00E84DD1">
        <w:rPr>
          <w:color w:val="000000"/>
        </w:rPr>
        <w:t>визуального пользовательского интерфейса.</w:t>
      </w:r>
    </w:p>
    <w:p w14:paraId="16303A80" w14:textId="77777777" w:rsidR="002F78D9" w:rsidRDefault="00362E4F" w:rsidP="00F77212">
      <w:pPr>
        <w:pStyle w:val="ac"/>
        <w:numPr>
          <w:ilvl w:val="0"/>
          <w:numId w:val="13"/>
        </w:numPr>
        <w:spacing w:after="0" w:line="276" w:lineRule="auto"/>
        <w:ind w:left="709" w:hanging="283"/>
        <w:jc w:val="both"/>
      </w:pPr>
      <w:r>
        <w:t>Ведение истории использования ресурсов.</w:t>
      </w:r>
    </w:p>
    <w:p w14:paraId="53410D73" w14:textId="77777777" w:rsidR="002F78D9" w:rsidRDefault="00362E4F" w:rsidP="00F77212">
      <w:pPr>
        <w:pStyle w:val="ac"/>
        <w:numPr>
          <w:ilvl w:val="0"/>
          <w:numId w:val="13"/>
        </w:numPr>
        <w:spacing w:after="0" w:line="276" w:lineRule="auto"/>
        <w:ind w:left="709" w:hanging="283"/>
        <w:jc w:val="both"/>
      </w:pPr>
      <w:r>
        <w:t>Учет технического состояния и сроков эксплуатации.</w:t>
      </w:r>
    </w:p>
    <w:p w14:paraId="01ADE387" w14:textId="4D232DB3" w:rsidR="002F78D9" w:rsidRDefault="00362E4F" w:rsidP="00F77212">
      <w:pPr>
        <w:pStyle w:val="ac"/>
        <w:numPr>
          <w:ilvl w:val="0"/>
          <w:numId w:val="13"/>
        </w:numPr>
        <w:spacing w:after="0" w:line="276" w:lineRule="auto"/>
        <w:ind w:left="426" w:firstLine="0"/>
        <w:jc w:val="both"/>
      </w:pPr>
      <w:r>
        <w:t>Разграничение прав доступа в зависимости от ролей (</w:t>
      </w:r>
      <w:r w:rsidR="008F680A">
        <w:t xml:space="preserve">гость, </w:t>
      </w:r>
      <w:r>
        <w:t>администратор, менеджер, пользователь).</w:t>
      </w:r>
    </w:p>
    <w:p w14:paraId="06FE50FE" w14:textId="77777777" w:rsidR="002F78D9" w:rsidRDefault="002F78D9" w:rsidP="00F77212">
      <w:pPr>
        <w:spacing w:after="0" w:line="276" w:lineRule="auto"/>
        <w:ind w:firstLine="709"/>
        <w:jc w:val="both"/>
      </w:pPr>
    </w:p>
    <w:p w14:paraId="6575D46D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3</w:t>
      </w:r>
      <w:r>
        <w:t xml:space="preserve"> Входные данные</w:t>
      </w:r>
    </w:p>
    <w:p w14:paraId="74633440" w14:textId="77777777" w:rsidR="002F78D9" w:rsidRDefault="00362E4F" w:rsidP="00F77212">
      <w:pPr>
        <w:pStyle w:val="ac"/>
        <w:numPr>
          <w:ilvl w:val="0"/>
          <w:numId w:val="14"/>
        </w:numPr>
        <w:spacing w:after="0" w:line="276" w:lineRule="auto"/>
        <w:ind w:left="426" w:firstLine="0"/>
        <w:jc w:val="both"/>
      </w:pPr>
      <w:r>
        <w:t>Наименование, тип, характеристики, количество, место хранения, состояние, срок эксплуатации.</w:t>
      </w:r>
    </w:p>
    <w:p w14:paraId="1CD863ED" w14:textId="77777777" w:rsidR="002F78D9" w:rsidRDefault="00362E4F" w:rsidP="00F77212">
      <w:pPr>
        <w:pStyle w:val="ac"/>
        <w:numPr>
          <w:ilvl w:val="0"/>
          <w:numId w:val="14"/>
        </w:numPr>
        <w:spacing w:after="0" w:line="276" w:lineRule="auto"/>
        <w:ind w:left="426" w:firstLine="0"/>
        <w:jc w:val="both"/>
      </w:pPr>
      <w:r>
        <w:t>Логин, пароль, роль, контактная информация.</w:t>
      </w:r>
    </w:p>
    <w:p w14:paraId="347E4B7F" w14:textId="77777777" w:rsidR="002F78D9" w:rsidRDefault="00362E4F" w:rsidP="00F77212">
      <w:pPr>
        <w:pStyle w:val="ac"/>
        <w:numPr>
          <w:ilvl w:val="0"/>
          <w:numId w:val="14"/>
        </w:numPr>
        <w:spacing w:after="0" w:line="276" w:lineRule="auto"/>
        <w:ind w:left="426" w:firstLine="0"/>
        <w:jc w:val="both"/>
      </w:pPr>
      <w:r>
        <w:t>Информация о назначении ресурсов подразделениям или сотрудникам.</w:t>
      </w:r>
    </w:p>
    <w:p w14:paraId="6C231D27" w14:textId="77777777" w:rsidR="002F78D9" w:rsidRDefault="00362E4F" w:rsidP="00F77212">
      <w:pPr>
        <w:pStyle w:val="ac"/>
        <w:numPr>
          <w:ilvl w:val="0"/>
          <w:numId w:val="14"/>
        </w:numPr>
        <w:spacing w:after="0" w:line="276" w:lineRule="auto"/>
        <w:ind w:left="426" w:firstLine="0"/>
        <w:jc w:val="both"/>
      </w:pPr>
      <w:r>
        <w:t>История использования, техническое состояние, даты последнего обслуживания.</w:t>
      </w:r>
    </w:p>
    <w:p w14:paraId="1A224F17" w14:textId="77777777" w:rsidR="002F78D9" w:rsidRDefault="00362E4F" w:rsidP="00F77212">
      <w:pPr>
        <w:pStyle w:val="ac"/>
        <w:numPr>
          <w:ilvl w:val="0"/>
          <w:numId w:val="14"/>
        </w:numPr>
        <w:spacing w:after="0" w:line="276" w:lineRule="auto"/>
        <w:ind w:left="426" w:firstLine="0"/>
        <w:jc w:val="both"/>
      </w:pPr>
      <w:r>
        <w:t>Поиск, фильтрация, сортировка данных.</w:t>
      </w:r>
    </w:p>
    <w:p w14:paraId="3140EAD1" w14:textId="77777777" w:rsidR="002F78D9" w:rsidRDefault="002F78D9" w:rsidP="00F77212">
      <w:pPr>
        <w:spacing w:after="0" w:line="276" w:lineRule="auto"/>
        <w:ind w:firstLine="709"/>
        <w:jc w:val="both"/>
      </w:pPr>
    </w:p>
    <w:p w14:paraId="227D1604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4</w:t>
      </w:r>
      <w:r>
        <w:t xml:space="preserve"> Выходные данные</w:t>
      </w:r>
    </w:p>
    <w:p w14:paraId="33C252DF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t>Отображение списка ресурсов, их состояния и распределения.</w:t>
      </w:r>
    </w:p>
    <w:p w14:paraId="40F2106D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lastRenderedPageBreak/>
        <w:t>Формы для добавления, редактирования и удаления данных.</w:t>
      </w:r>
    </w:p>
    <w:p w14:paraId="216CF027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t>Таблицы и графики по наличию, распределению и состоянию ресурсов.</w:t>
      </w:r>
    </w:p>
    <w:p w14:paraId="6B45D7BD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t>Оповещения о необходимости обслуживания или замены ресурсов.</w:t>
      </w:r>
    </w:p>
    <w:p w14:paraId="71726A1D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t>Уведомления о критических изменениях в состоянии ресурсов.</w:t>
      </w:r>
    </w:p>
    <w:p w14:paraId="4D5DCF7F" w14:textId="77777777" w:rsidR="002F78D9" w:rsidRDefault="00362E4F" w:rsidP="00F77212">
      <w:pPr>
        <w:numPr>
          <w:ilvl w:val="0"/>
          <w:numId w:val="15"/>
        </w:numPr>
        <w:spacing w:after="0" w:line="276" w:lineRule="auto"/>
        <w:ind w:left="426" w:firstLine="0"/>
        <w:jc w:val="both"/>
      </w:pPr>
      <w:r>
        <w:t>Лог изменений, внесенных пользователями.</w:t>
      </w:r>
    </w:p>
    <w:p w14:paraId="22EE29CF" w14:textId="77777777" w:rsidR="002F78D9" w:rsidRDefault="002F78D9" w:rsidP="00F77212">
      <w:pPr>
        <w:spacing w:after="0" w:line="276" w:lineRule="auto"/>
        <w:ind w:firstLine="709"/>
        <w:jc w:val="both"/>
      </w:pPr>
    </w:p>
    <w:p w14:paraId="25C6A88B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5</w:t>
      </w:r>
      <w:r>
        <w:t xml:space="preserve"> Требования к временным характеристикам</w:t>
      </w:r>
    </w:p>
    <w:p w14:paraId="513C94C4" w14:textId="77777777" w:rsidR="002F78D9" w:rsidRDefault="00362E4F" w:rsidP="00F77212">
      <w:pPr>
        <w:numPr>
          <w:ilvl w:val="0"/>
          <w:numId w:val="16"/>
        </w:numPr>
        <w:spacing w:after="0" w:line="276" w:lineRule="auto"/>
        <w:ind w:left="426" w:firstLine="0"/>
        <w:jc w:val="both"/>
      </w:pPr>
      <w:r>
        <w:t>Время выполнения стандартных операций (добавление, редактирование, удаление записей) не должно превышать 2 секунд.</w:t>
      </w:r>
    </w:p>
    <w:p w14:paraId="1C240CDB" w14:textId="77777777" w:rsidR="002F78D9" w:rsidRDefault="00362E4F" w:rsidP="00F77212">
      <w:pPr>
        <w:numPr>
          <w:ilvl w:val="0"/>
          <w:numId w:val="16"/>
        </w:numPr>
        <w:spacing w:after="0" w:line="276" w:lineRule="auto"/>
        <w:ind w:left="426" w:firstLine="0"/>
        <w:jc w:val="both"/>
      </w:pPr>
      <w:r>
        <w:t>Время формирования отчетов при объеме данных до 10 000 записей не должно превышать 5 секунд.</w:t>
      </w:r>
    </w:p>
    <w:p w14:paraId="2E0DE562" w14:textId="77777777" w:rsidR="002F78D9" w:rsidRDefault="00362E4F" w:rsidP="00F77212">
      <w:pPr>
        <w:numPr>
          <w:ilvl w:val="0"/>
          <w:numId w:val="16"/>
        </w:numPr>
        <w:spacing w:after="0" w:line="276" w:lineRule="auto"/>
        <w:ind w:left="426" w:firstLine="0"/>
        <w:jc w:val="both"/>
      </w:pPr>
      <w:r>
        <w:t>Загрузка основного интерфейса приложения должна занимать не более 3 секунд.</w:t>
      </w:r>
    </w:p>
    <w:p w14:paraId="6625A070" w14:textId="77777777" w:rsidR="002F78D9" w:rsidRDefault="00362E4F" w:rsidP="00F77212">
      <w:pPr>
        <w:numPr>
          <w:ilvl w:val="0"/>
          <w:numId w:val="16"/>
        </w:numPr>
        <w:spacing w:after="0" w:line="276" w:lineRule="auto"/>
        <w:ind w:left="426" w:firstLine="0"/>
        <w:jc w:val="both"/>
      </w:pPr>
      <w:r>
        <w:t>Поиск и фильтрация данных должны выполняться за время, не превышающее 1 секунду при объеме данных до 10 000 записей.</w:t>
      </w:r>
    </w:p>
    <w:p w14:paraId="4C88DF99" w14:textId="77777777" w:rsidR="002F78D9" w:rsidRDefault="002F78D9" w:rsidP="00F77212">
      <w:pPr>
        <w:spacing w:after="0" w:line="276" w:lineRule="auto"/>
        <w:ind w:firstLine="709"/>
        <w:jc w:val="both"/>
      </w:pPr>
    </w:p>
    <w:p w14:paraId="39F6D489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6</w:t>
      </w:r>
      <w:r>
        <w:t xml:space="preserve"> Требования к надежности</w:t>
      </w:r>
    </w:p>
    <w:p w14:paraId="4D447172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Система должна обеспечивать бесперебойную работу при нагрузке до 10 одновременных пользователей.</w:t>
      </w:r>
    </w:p>
    <w:p w14:paraId="55C10EE9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В случае сбоя система должна восстанавливать работоспособность в течение 1 минуты.</w:t>
      </w:r>
    </w:p>
    <w:p w14:paraId="609297AF" w14:textId="1F680AB1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Автоматическое резервное копирование данных должно выполняться ежедневно. Хранение резервных копий — 30 дней.</w:t>
      </w:r>
    </w:p>
    <w:p w14:paraId="72D1F35B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Система должна обеспечивать целостность данных при сбоях (использование транзакций).</w:t>
      </w:r>
    </w:p>
    <w:p w14:paraId="7B71E1A4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В случае обнаружения ошибок в данных система должна уведомлять администратора.</w:t>
      </w:r>
    </w:p>
    <w:p w14:paraId="5AEA4CE2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Ведение журнала ошибок для последующего анализа и устранения неисправностей.</w:t>
      </w:r>
    </w:p>
    <w:p w14:paraId="69946120" w14:textId="77777777" w:rsidR="002F78D9" w:rsidRDefault="00362E4F" w:rsidP="00F77212">
      <w:pPr>
        <w:numPr>
          <w:ilvl w:val="0"/>
          <w:numId w:val="17"/>
        </w:numPr>
        <w:spacing w:after="0" w:line="276" w:lineRule="auto"/>
        <w:ind w:left="426" w:firstLine="0"/>
        <w:jc w:val="both"/>
      </w:pPr>
      <w:r>
        <w:t>Проведение нагрузочного тестирования для проверки устойчивости системы при пиковых нагрузках.</w:t>
      </w:r>
    </w:p>
    <w:p w14:paraId="7C5EFF75" w14:textId="77777777" w:rsidR="002F78D9" w:rsidRDefault="002F78D9" w:rsidP="00F77212">
      <w:pPr>
        <w:spacing w:after="0" w:line="276" w:lineRule="auto"/>
        <w:ind w:firstLine="709"/>
        <w:jc w:val="both"/>
      </w:pPr>
    </w:p>
    <w:p w14:paraId="637B2EDA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7</w:t>
      </w:r>
      <w:r>
        <w:t xml:space="preserve"> Требования к составу и параметрам технических и программных средств</w:t>
      </w:r>
    </w:p>
    <w:p w14:paraId="07C14B13" w14:textId="77777777" w:rsidR="002F78D9" w:rsidRDefault="00362E4F" w:rsidP="00F77212">
      <w:pPr>
        <w:spacing w:after="0" w:line="276" w:lineRule="auto"/>
        <w:ind w:firstLine="709"/>
        <w:jc w:val="both"/>
      </w:pPr>
      <w:r>
        <w:t>Аппаратные требования для сервера (для развертывания системы):</w:t>
      </w:r>
    </w:p>
    <w:p w14:paraId="1D69BE45" w14:textId="77777777" w:rsidR="002F78D9" w:rsidRDefault="00362E4F" w:rsidP="00F77212">
      <w:pPr>
        <w:numPr>
          <w:ilvl w:val="0"/>
          <w:numId w:val="18"/>
        </w:numPr>
        <w:spacing w:after="0" w:line="276" w:lineRule="auto"/>
        <w:ind w:left="426" w:firstLine="0"/>
        <w:jc w:val="both"/>
      </w:pPr>
      <w:r>
        <w:t>Процессор: Intel Core i5 2.2 ГГц или выше (или аналогичный процессор AMD).</w:t>
      </w:r>
    </w:p>
    <w:p w14:paraId="7CB5108A" w14:textId="77777777" w:rsidR="002F78D9" w:rsidRDefault="00362E4F" w:rsidP="00F77212">
      <w:pPr>
        <w:numPr>
          <w:ilvl w:val="0"/>
          <w:numId w:val="18"/>
        </w:numPr>
        <w:spacing w:after="0" w:line="276" w:lineRule="auto"/>
        <w:ind w:left="426" w:firstLine="0"/>
        <w:jc w:val="both"/>
      </w:pPr>
      <w:r>
        <w:lastRenderedPageBreak/>
        <w:t>Оперативная память: 8 ГБ DDR3 1600 МГц или выше.</w:t>
      </w:r>
    </w:p>
    <w:p w14:paraId="4948762B" w14:textId="77777777" w:rsidR="002F78D9" w:rsidRDefault="00362E4F" w:rsidP="00F77212">
      <w:pPr>
        <w:numPr>
          <w:ilvl w:val="0"/>
          <w:numId w:val="18"/>
        </w:numPr>
        <w:spacing w:after="0" w:line="276" w:lineRule="auto"/>
        <w:ind w:left="426" w:firstLine="0"/>
        <w:jc w:val="both"/>
      </w:pPr>
      <w:r>
        <w:t>Накопитель: HDD или SSD объемом 64 ГБ и более (рекомендуется SSD для повышения производительности).</w:t>
      </w:r>
    </w:p>
    <w:p w14:paraId="7BEA2928" w14:textId="77777777" w:rsidR="002F78D9" w:rsidRDefault="002F78D9" w:rsidP="00F77212">
      <w:pPr>
        <w:spacing w:after="0" w:line="276" w:lineRule="auto"/>
        <w:ind w:firstLine="709"/>
        <w:jc w:val="both"/>
      </w:pPr>
    </w:p>
    <w:p w14:paraId="6139E60E" w14:textId="77777777" w:rsidR="002F78D9" w:rsidRDefault="00362E4F" w:rsidP="00F77212">
      <w:pPr>
        <w:spacing w:after="0" w:line="276" w:lineRule="auto"/>
        <w:ind w:firstLine="709"/>
        <w:jc w:val="both"/>
      </w:pPr>
      <w:r>
        <w:t>Аппаратные требования для клиентских устройств (для работы с приложением):</w:t>
      </w:r>
    </w:p>
    <w:p w14:paraId="053B911D" w14:textId="77777777" w:rsidR="002F78D9" w:rsidRDefault="00362E4F" w:rsidP="00F77212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firstLine="0"/>
        <w:jc w:val="both"/>
      </w:pPr>
      <w:r>
        <w:t>Процессор: Intel Core i3 1.8 ГГц или выше (или аналогичный процессор AMD).</w:t>
      </w:r>
    </w:p>
    <w:p w14:paraId="593AB9D5" w14:textId="77777777" w:rsidR="002F78D9" w:rsidRDefault="00362E4F" w:rsidP="00F77212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firstLine="0"/>
        <w:jc w:val="both"/>
      </w:pPr>
      <w:r>
        <w:t>Оперативная память: 4 ГБ DDR3 или выше.</w:t>
      </w:r>
    </w:p>
    <w:p w14:paraId="3CF81857" w14:textId="77777777" w:rsidR="002F78D9" w:rsidRDefault="00362E4F" w:rsidP="00F77212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firstLine="0"/>
        <w:jc w:val="both"/>
      </w:pPr>
      <w:r>
        <w:t>Накопитель: HDD или SSD объемом 32 ГБ и более.</w:t>
      </w:r>
    </w:p>
    <w:p w14:paraId="3A9DA2E4" w14:textId="2832E30C" w:rsidR="002F78D9" w:rsidRPr="00E84DD1" w:rsidRDefault="00362E4F" w:rsidP="00F77212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firstLine="0"/>
        <w:jc w:val="both"/>
      </w:pPr>
      <w:r>
        <w:t>Монитор: разрешение не менее 1280x720 пикселей.</w:t>
      </w:r>
    </w:p>
    <w:p w14:paraId="4C7ED035" w14:textId="77777777" w:rsidR="002F78D9" w:rsidRDefault="00362E4F" w:rsidP="00F77212">
      <w:pPr>
        <w:spacing w:after="0" w:line="276" w:lineRule="auto"/>
        <w:ind w:firstLine="709"/>
        <w:jc w:val="both"/>
      </w:pPr>
      <w:r>
        <w:t>Программные требования для сервера:</w:t>
      </w:r>
    </w:p>
    <w:p w14:paraId="380650C1" w14:textId="77777777" w:rsidR="002F78D9" w:rsidRDefault="00362E4F" w:rsidP="00F77212">
      <w:pPr>
        <w:numPr>
          <w:ilvl w:val="0"/>
          <w:numId w:val="20"/>
        </w:numPr>
        <w:spacing w:after="0" w:line="276" w:lineRule="auto"/>
        <w:ind w:left="426" w:firstLine="0"/>
        <w:jc w:val="both"/>
      </w:pPr>
      <w:r>
        <w:t>Операционная система: Windows Server 2016/2019.</w:t>
      </w:r>
    </w:p>
    <w:p w14:paraId="6554CB3C" w14:textId="77777777" w:rsidR="002F78D9" w:rsidRDefault="00362E4F" w:rsidP="00F77212">
      <w:pPr>
        <w:numPr>
          <w:ilvl w:val="0"/>
          <w:numId w:val="20"/>
        </w:numPr>
        <w:spacing w:after="0" w:line="276" w:lineRule="auto"/>
        <w:ind w:left="426" w:firstLine="0"/>
        <w:jc w:val="both"/>
      </w:pPr>
      <w:r>
        <w:t>СУБД: MySQL 8.0.</w:t>
      </w:r>
    </w:p>
    <w:p w14:paraId="0105B5CF" w14:textId="77777777" w:rsidR="002F78D9" w:rsidRDefault="00362E4F" w:rsidP="00F77212">
      <w:pPr>
        <w:numPr>
          <w:ilvl w:val="0"/>
          <w:numId w:val="20"/>
        </w:numPr>
        <w:spacing w:after="0" w:line="276" w:lineRule="auto"/>
        <w:ind w:left="426" w:firstLine="0"/>
        <w:jc w:val="both"/>
      </w:pPr>
      <w:r>
        <w:t>Среда выполнения: .NET Core 9.0.</w:t>
      </w:r>
    </w:p>
    <w:p w14:paraId="531C8716" w14:textId="77777777" w:rsidR="002F78D9" w:rsidRDefault="002F78D9" w:rsidP="00F77212">
      <w:pPr>
        <w:spacing w:after="0" w:line="276" w:lineRule="auto"/>
        <w:ind w:firstLine="709"/>
        <w:jc w:val="both"/>
      </w:pPr>
    </w:p>
    <w:p w14:paraId="08773C60" w14:textId="77777777" w:rsidR="002F78D9" w:rsidRDefault="00362E4F" w:rsidP="00F77212">
      <w:pPr>
        <w:spacing w:after="0" w:line="276" w:lineRule="auto"/>
        <w:ind w:firstLine="709"/>
        <w:jc w:val="both"/>
      </w:pPr>
      <w:r>
        <w:t>Программные требования для клиентских устройств:</w:t>
      </w:r>
    </w:p>
    <w:p w14:paraId="6153E499" w14:textId="77777777" w:rsidR="002F78D9" w:rsidRDefault="00362E4F" w:rsidP="00F77212">
      <w:pPr>
        <w:numPr>
          <w:ilvl w:val="0"/>
          <w:numId w:val="21"/>
        </w:numPr>
        <w:spacing w:after="0" w:line="276" w:lineRule="auto"/>
        <w:jc w:val="both"/>
      </w:pPr>
      <w:r>
        <w:t>Операционная система: Windows 10 (64-битная версия) или выше.</w:t>
      </w:r>
    </w:p>
    <w:p w14:paraId="6A75A47C" w14:textId="77777777" w:rsidR="002F78D9" w:rsidRDefault="002F78D9" w:rsidP="00F77212">
      <w:pPr>
        <w:spacing w:after="0" w:line="276" w:lineRule="auto"/>
        <w:ind w:firstLine="709"/>
        <w:jc w:val="both"/>
      </w:pPr>
    </w:p>
    <w:p w14:paraId="3E342042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8</w:t>
      </w:r>
      <w:r>
        <w:t xml:space="preserve"> Требования к информационной и программной совместимости</w:t>
      </w:r>
    </w:p>
    <w:p w14:paraId="70C65D70" w14:textId="77777777" w:rsidR="002F78D9" w:rsidRDefault="00362E4F" w:rsidP="00F77212">
      <w:pPr>
        <w:numPr>
          <w:ilvl w:val="0"/>
          <w:numId w:val="22"/>
        </w:numPr>
        <w:spacing w:after="0" w:line="276" w:lineRule="auto"/>
        <w:ind w:left="426" w:firstLine="0"/>
        <w:jc w:val="both"/>
      </w:pPr>
      <w:r>
        <w:t>Приложение должно быть совместимо с Windows 10 (64-битная версия) и выше;</w:t>
      </w:r>
    </w:p>
    <w:p w14:paraId="04FB8D40" w14:textId="77777777" w:rsidR="002F78D9" w:rsidRDefault="00362E4F" w:rsidP="00F77212">
      <w:pPr>
        <w:numPr>
          <w:ilvl w:val="0"/>
          <w:numId w:val="22"/>
        </w:numPr>
        <w:spacing w:after="0" w:line="276" w:lineRule="auto"/>
        <w:ind w:left="426" w:firstLine="0"/>
        <w:jc w:val="both"/>
      </w:pPr>
      <w:r>
        <w:t>Приложение должно быть совместимо с СУБД MySQL 8.0 или выше.</w:t>
      </w:r>
    </w:p>
    <w:p w14:paraId="41667198" w14:textId="77777777" w:rsidR="002F78D9" w:rsidRDefault="00362E4F" w:rsidP="00F77212">
      <w:pPr>
        <w:numPr>
          <w:ilvl w:val="0"/>
          <w:numId w:val="22"/>
        </w:numPr>
        <w:spacing w:after="0" w:line="276" w:lineRule="auto"/>
        <w:ind w:left="426" w:firstLine="0"/>
        <w:jc w:val="both"/>
      </w:pPr>
      <w:r>
        <w:t>Приложение должно корректно работать с устройствами ввода (клавиатура, мышь, сенсорные экраны).</w:t>
      </w:r>
    </w:p>
    <w:p w14:paraId="1220A78B" w14:textId="77777777" w:rsidR="002F78D9" w:rsidRDefault="002F78D9" w:rsidP="00F77212">
      <w:pPr>
        <w:spacing w:after="0" w:line="276" w:lineRule="auto"/>
        <w:ind w:firstLine="709"/>
        <w:jc w:val="both"/>
      </w:pPr>
    </w:p>
    <w:p w14:paraId="09C83260" w14:textId="77777777" w:rsidR="002F78D9" w:rsidRDefault="00362E4F" w:rsidP="00F77212">
      <w:pPr>
        <w:spacing w:after="0" w:line="276" w:lineRule="auto"/>
        <w:ind w:firstLine="709"/>
        <w:jc w:val="both"/>
      </w:pPr>
      <w:r>
        <w:rPr>
          <w:b/>
        </w:rPr>
        <w:t>1.2.9</w:t>
      </w:r>
      <w:r>
        <w:t xml:space="preserve"> Обоснование выбора языка и сред разработки</w:t>
      </w:r>
    </w:p>
    <w:p w14:paraId="60414D29" w14:textId="1C06A4DF" w:rsidR="002F78D9" w:rsidRDefault="00362E4F" w:rsidP="00F77212">
      <w:pPr>
        <w:spacing w:after="0" w:line="276" w:lineRule="auto"/>
        <w:ind w:firstLine="709"/>
        <w:jc w:val="both"/>
      </w:pPr>
      <w:r>
        <w:t xml:space="preserve">Для разработки клиентской части приложения выбран язык программирования C# и технология WPF (Windows </w:t>
      </w:r>
      <w:proofErr w:type="spellStart"/>
      <w:r>
        <w:t>Presentation</w:t>
      </w:r>
      <w:proofErr w:type="spellEnd"/>
      <w:r>
        <w:t xml:space="preserve"> Foundation). WPF предоставляет широкие возможности для создания интуитивно понятных и визуально привлекательных пользовательских интерфейсов. Интеграция с платформой .NET обеспечивает высокую производительность, безопасность и совместимость с операционной системой Windows, что важно для клиентской части приложения.</w:t>
      </w:r>
    </w:p>
    <w:p w14:paraId="03C140D8" w14:textId="0C75BDFF" w:rsidR="002F78D9" w:rsidRDefault="00362E4F" w:rsidP="00F77212">
      <w:pPr>
        <w:spacing w:after="0" w:line="276" w:lineRule="auto"/>
        <w:ind w:firstLine="709"/>
        <w:jc w:val="both"/>
      </w:pPr>
      <w:r>
        <w:t xml:space="preserve">Для разработки базы данных выбрана MySQL и инструмент MySQL </w:t>
      </w:r>
      <w:proofErr w:type="spellStart"/>
      <w:r>
        <w:t>Workbench</w:t>
      </w:r>
      <w:proofErr w:type="spellEnd"/>
      <w:r>
        <w:t xml:space="preserve">. MySQL </w:t>
      </w:r>
      <w:proofErr w:type="spellStart"/>
      <w:r>
        <w:t>Workbench</w:t>
      </w:r>
      <w:proofErr w:type="spellEnd"/>
      <w:r>
        <w:t xml:space="preserve"> предоставляет удобный графический интерфейс для проектирования, разработки и администрирования баз данных. </w:t>
      </w:r>
      <w:r>
        <w:lastRenderedPageBreak/>
        <w:t xml:space="preserve">Также инструмент предоставляет функцию «реверсивного инжиниринга» – т.е. построение схема уже описанных языком SQL. </w:t>
      </w:r>
    </w:p>
    <w:p w14:paraId="27E16008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9"/>
        <w:jc w:val="both"/>
        <w:rPr>
          <w:color w:val="000000"/>
        </w:rPr>
      </w:pPr>
    </w:p>
    <w:p w14:paraId="0C2DEA47" w14:textId="77777777" w:rsidR="002F78D9" w:rsidRDefault="00362E4F" w:rsidP="00F77212">
      <w:pPr>
        <w:pStyle w:val="2"/>
        <w:spacing w:line="276" w:lineRule="auto"/>
        <w:ind w:firstLine="709"/>
      </w:pPr>
      <w:bookmarkStart w:id="6" w:name="_heading=h.q3jcixl79fwz" w:colFirst="0" w:colLast="0"/>
      <w:bookmarkStart w:id="7" w:name="_Toc193648000"/>
      <w:bookmarkEnd w:id="6"/>
      <w:r>
        <w:t>1.3 Постановка задачи</w:t>
      </w:r>
      <w:bookmarkEnd w:id="7"/>
    </w:p>
    <w:p w14:paraId="58815153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</w:pPr>
      <w:r>
        <w:t>В рамках данной курсовой работы планируется разработать базу данных и приложение для взаимодействия с базой данных, которых будет достаточно для управления арсеналом. Таким образом, для выполнения поставленной задачи необходимо выполнить следующие задачи:</w:t>
      </w:r>
    </w:p>
    <w:p w14:paraId="7419CB72" w14:textId="74145AD5" w:rsidR="002F78D9" w:rsidRDefault="00362E4F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разработать физическую модель базы данных для реляционной базы данных MySQL;</w:t>
      </w:r>
    </w:p>
    <w:p w14:paraId="1C9EBCA4" w14:textId="7486FD19" w:rsidR="002F78D9" w:rsidRDefault="00362E4F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разработать приложение с визуальным пользовательским интерфейсом для взаимодействия с физической базой данных;</w:t>
      </w:r>
    </w:p>
    <w:p w14:paraId="10B7AC88" w14:textId="5638AB18" w:rsidR="002F78D9" w:rsidRDefault="00362E4F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произвести тестирование базы данных;</w:t>
      </w:r>
    </w:p>
    <w:p w14:paraId="528A8FE3" w14:textId="397CAD74" w:rsidR="002F78D9" w:rsidRDefault="00362E4F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произвести тестирование приложения с визуальным пользовательским интерфейсом.</w:t>
      </w:r>
      <w:r>
        <w:br w:type="page"/>
      </w:r>
    </w:p>
    <w:p w14:paraId="28BEE889" w14:textId="77777777" w:rsidR="002F78D9" w:rsidRDefault="00362E4F" w:rsidP="00F77212">
      <w:pPr>
        <w:pStyle w:val="1"/>
        <w:numPr>
          <w:ilvl w:val="0"/>
          <w:numId w:val="2"/>
        </w:numPr>
        <w:tabs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</w:rPr>
      </w:pPr>
      <w:bookmarkStart w:id="8" w:name="_Toc193648001"/>
      <w:r>
        <w:rPr>
          <w:sz w:val="28"/>
          <w:szCs w:val="28"/>
        </w:rPr>
        <w:lastRenderedPageBreak/>
        <w:t>АНАЛИЗ И РАЗРАБОТКА ФУНКЦИОНАЛЬНЫХ ТРЕБОВАНИЙ</w:t>
      </w:r>
      <w:bookmarkEnd w:id="8"/>
    </w:p>
    <w:p w14:paraId="3EEB86EB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color w:val="000000"/>
        </w:rPr>
      </w:pPr>
    </w:p>
    <w:p w14:paraId="6CA3B338" w14:textId="77777777" w:rsidR="002F78D9" w:rsidRDefault="00362E4F" w:rsidP="00F77212">
      <w:pPr>
        <w:pStyle w:val="2"/>
        <w:spacing w:before="0" w:line="276" w:lineRule="auto"/>
        <w:ind w:left="1080" w:hanging="360"/>
        <w:jc w:val="both"/>
      </w:pPr>
      <w:bookmarkStart w:id="9" w:name="_Toc193648002"/>
      <w:r>
        <w:rPr>
          <w:color w:val="000000"/>
        </w:rPr>
        <w:t>2.1 Используемые технологии при разработке</w:t>
      </w:r>
      <w:bookmarkEnd w:id="9"/>
    </w:p>
    <w:p w14:paraId="5F1F60FB" w14:textId="77777777" w:rsidR="002F78D9" w:rsidRDefault="00362E4F" w:rsidP="00F77212">
      <w:pPr>
        <w:spacing w:after="0" w:line="276" w:lineRule="auto"/>
        <w:ind w:firstLine="709"/>
        <w:jc w:val="both"/>
      </w:pPr>
      <w:r>
        <w:t>В качестве СУБД была выбрана MySQL. Она обеспечивает высокую производительность даже при работе с большими объемами данных, что критически важно для приложения управления арсеналом, где требуется обработка и хранение значительного количества информации. Ниже перечислены основные преимущества этой СУБД:</w:t>
      </w:r>
    </w:p>
    <w:p w14:paraId="51D85DEA" w14:textId="77777777" w:rsidR="002F78D9" w:rsidRDefault="00362E4F" w:rsidP="00F77212">
      <w:pPr>
        <w:numPr>
          <w:ilvl w:val="0"/>
          <w:numId w:val="24"/>
        </w:numPr>
        <w:spacing w:after="0" w:line="276" w:lineRule="auto"/>
        <w:ind w:left="426" w:firstLine="0"/>
        <w:jc w:val="both"/>
      </w:pPr>
      <w:r>
        <w:t xml:space="preserve">поддерживает транзакции, что гарантирует </w:t>
      </w:r>
      <w:proofErr w:type="spellStart"/>
      <w:r>
        <w:t>консистентность</w:t>
      </w:r>
      <w:proofErr w:type="spellEnd"/>
      <w:r>
        <w:t xml:space="preserve"> данных. Это особенно важно для приложений, где точность и целостность данных являются ключевыми требованиями;</w:t>
      </w:r>
    </w:p>
    <w:p w14:paraId="7497C6F3" w14:textId="77777777" w:rsidR="002F78D9" w:rsidRDefault="00362E4F" w:rsidP="00F77212">
      <w:pPr>
        <w:numPr>
          <w:ilvl w:val="0"/>
          <w:numId w:val="24"/>
        </w:numPr>
        <w:spacing w:after="0" w:line="276" w:lineRule="auto"/>
        <w:ind w:left="426" w:firstLine="0"/>
        <w:jc w:val="both"/>
      </w:pPr>
      <w:r>
        <w:t>легко масштабируется как вертикально (увеличение мощности сервера), так и горизонтально (распределение нагрузки между несколькими серверами);</w:t>
      </w:r>
    </w:p>
    <w:p w14:paraId="7DB85C86" w14:textId="77777777" w:rsidR="002F78D9" w:rsidRDefault="00362E4F" w:rsidP="00F77212">
      <w:pPr>
        <w:numPr>
          <w:ilvl w:val="0"/>
          <w:numId w:val="24"/>
        </w:numPr>
        <w:spacing w:after="0" w:line="276" w:lineRule="auto"/>
        <w:ind w:left="426" w:firstLine="0"/>
        <w:jc w:val="both"/>
      </w:pPr>
      <w:r>
        <w:t>имеет огромное сообщество разработчиков, что упрощает поиск решений для возникающих проблем. Также существует множество документации, учебных материалов и форумов;</w:t>
      </w:r>
    </w:p>
    <w:p w14:paraId="24C27173" w14:textId="77777777" w:rsidR="002F78D9" w:rsidRDefault="00362E4F" w:rsidP="00F77212">
      <w:pPr>
        <w:numPr>
          <w:ilvl w:val="0"/>
          <w:numId w:val="24"/>
        </w:numPr>
        <w:spacing w:after="0" w:line="276" w:lineRule="auto"/>
        <w:ind w:left="426" w:firstLine="0"/>
        <w:jc w:val="both"/>
      </w:pPr>
      <w:r>
        <w:t>интегрируется с большинством современных языков программирования, включая C#.</w:t>
      </w:r>
    </w:p>
    <w:p w14:paraId="52870A7D" w14:textId="77777777" w:rsidR="002F78D9" w:rsidRDefault="00362E4F" w:rsidP="00F77212">
      <w:pPr>
        <w:spacing w:after="0" w:line="276" w:lineRule="auto"/>
        <w:jc w:val="both"/>
      </w:pPr>
      <w:r>
        <w:tab/>
        <w:t>В качестве платформы была выбрана платформа .NET, а языком разработки клиентского приложения был выбран C# в связке с технологией WPF.</w:t>
      </w:r>
    </w:p>
    <w:p w14:paraId="21AA42B7" w14:textId="77777777" w:rsidR="002F78D9" w:rsidRDefault="00362E4F" w:rsidP="00F77212">
      <w:pPr>
        <w:spacing w:after="0" w:line="276" w:lineRule="auto"/>
        <w:ind w:firstLine="720"/>
        <w:jc w:val="both"/>
      </w:pPr>
      <w:r>
        <w:t>C# является современным, строго типизированным языком программирования, который поддерживает объектно-ориентированное программирование (ООП), функциональное программирование и асинхронные операции. Это позволяет писать чистый, поддерживаемый и расширяемый код.</w:t>
      </w:r>
    </w:p>
    <w:p w14:paraId="1BCE3023" w14:textId="77777777" w:rsidR="002F78D9" w:rsidRDefault="00362E4F" w:rsidP="00F77212">
      <w:pPr>
        <w:spacing w:after="0" w:line="276" w:lineRule="auto"/>
        <w:ind w:firstLine="720"/>
        <w:jc w:val="both"/>
      </w:pPr>
      <w:r>
        <w:t>.NET предоставляет мощную среду выполнения, которая обеспечивает высокую производительность, безопасность и кроссплатформенность (с появлением .NET Core и .NET 5+).</w:t>
      </w:r>
    </w:p>
    <w:p w14:paraId="50197765" w14:textId="77777777" w:rsidR="002F78D9" w:rsidRDefault="00362E4F" w:rsidP="00F77212">
      <w:pPr>
        <w:spacing w:after="0" w:line="276" w:lineRule="auto"/>
        <w:ind w:firstLine="720"/>
        <w:jc w:val="both"/>
      </w:pPr>
      <w:r>
        <w:t xml:space="preserve">WPF (Windows </w:t>
      </w:r>
      <w:proofErr w:type="spellStart"/>
      <w:r>
        <w:t>Presentation</w:t>
      </w:r>
      <w:proofErr w:type="spellEnd"/>
      <w:r>
        <w:t xml:space="preserve"> Foundation) позволяет создавать современные, визуально привлекательные интерфейсы с использованием XAML. Это разделяет логику приложения и его интерфейс, что упрощает разработку и поддержку. Также WPF поддерживает сложные анимации, стилизацию и привязку данных, что делает его идеальным выбором для создания десктопных приложений с богатым пользовательским интерфейсом.</w:t>
      </w:r>
    </w:p>
    <w:p w14:paraId="285FDFC2" w14:textId="330B9B33" w:rsidR="00523C33" w:rsidRPr="00523C33" w:rsidRDefault="00362E4F" w:rsidP="00F77212">
      <w:pPr>
        <w:pStyle w:val="2"/>
        <w:numPr>
          <w:ilvl w:val="1"/>
          <w:numId w:val="2"/>
        </w:numPr>
        <w:spacing w:before="0" w:line="276" w:lineRule="auto"/>
        <w:jc w:val="both"/>
        <w:rPr>
          <w:color w:val="000000"/>
        </w:rPr>
      </w:pPr>
      <w:bookmarkStart w:id="10" w:name="_Toc193648003"/>
      <w:r>
        <w:lastRenderedPageBreak/>
        <w:t>Спецификация функциональных требований</w:t>
      </w:r>
      <w:bookmarkStart w:id="11" w:name="_heading=h.ymyz2i3arp4x" w:colFirst="0" w:colLast="0"/>
      <w:bookmarkEnd w:id="10"/>
      <w:bookmarkEnd w:id="11"/>
    </w:p>
    <w:p w14:paraId="0DF16BDA" w14:textId="3BCCEC59" w:rsidR="00523C33" w:rsidRDefault="00523C33" w:rsidP="00F77212">
      <w:pPr>
        <w:spacing w:line="276" w:lineRule="auto"/>
        <w:ind w:left="710"/>
        <w:jc w:val="both"/>
        <w:rPr>
          <w:color w:val="000000"/>
        </w:rPr>
      </w:pPr>
      <w:r>
        <w:rPr>
          <w:color w:val="000000"/>
        </w:rPr>
        <w:t>1. Выбор таблицы:</w:t>
      </w:r>
    </w:p>
    <w:p w14:paraId="12E6F6D4" w14:textId="27CDE7EF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1.1. Пользователь может выбрать конкретную таблицу для работы (например, "</w:t>
      </w:r>
      <w:r w:rsidR="00523C33">
        <w:rPr>
          <w:color w:val="000000"/>
        </w:rPr>
        <w:t>Хранилища</w:t>
      </w:r>
      <w:r w:rsidRPr="008F680A">
        <w:rPr>
          <w:color w:val="000000"/>
        </w:rPr>
        <w:t>") через выпадающий список в интерфейсе.</w:t>
      </w:r>
    </w:p>
    <w:p w14:paraId="4197DB10" w14:textId="77777777" w:rsid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1.2. После выбора таблицы система отображает её содержимое в виде таблицы с данными.</w:t>
      </w:r>
    </w:p>
    <w:p w14:paraId="5C7398E7" w14:textId="77777777" w:rsidR="008F680A" w:rsidRDefault="008F680A" w:rsidP="00F77212">
      <w:pPr>
        <w:spacing w:line="276" w:lineRule="auto"/>
        <w:ind w:left="710"/>
        <w:jc w:val="both"/>
        <w:rPr>
          <w:color w:val="000000"/>
        </w:rPr>
      </w:pPr>
    </w:p>
    <w:p w14:paraId="27E99064" w14:textId="009BB587" w:rsidR="00523C33" w:rsidRPr="008F680A" w:rsidRDefault="00523C33" w:rsidP="00F77212">
      <w:pPr>
        <w:spacing w:line="276" w:lineRule="auto"/>
        <w:ind w:left="710"/>
        <w:jc w:val="both"/>
        <w:rPr>
          <w:color w:val="000000"/>
        </w:rPr>
      </w:pPr>
      <w:r>
        <w:rPr>
          <w:color w:val="000000"/>
        </w:rPr>
        <w:t>2. Описание вида таблицы:</w:t>
      </w:r>
    </w:p>
    <w:p w14:paraId="34303723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2.1. Таблица отображается в виде сетки с колонками и строками.</w:t>
      </w:r>
    </w:p>
    <w:p w14:paraId="38BFF895" w14:textId="5147EA44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2.2.</w:t>
      </w:r>
      <w:r w:rsidR="00523C33">
        <w:rPr>
          <w:color w:val="000000"/>
        </w:rPr>
        <w:t> </w:t>
      </w:r>
      <w:r w:rsidRPr="008F680A">
        <w:rPr>
          <w:color w:val="000000"/>
        </w:rPr>
        <w:t>Каждая колонка соответствует атрибуту ресурса (например, "Наименование", "Тип", "Количество", "Место хранения").</w:t>
      </w:r>
    </w:p>
    <w:p w14:paraId="37B02ED1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2.3. Каждая строка представляет собой запись о ресурсе.</w:t>
      </w:r>
    </w:p>
    <w:p w14:paraId="7D00D4B9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2.4. Над таблицей расположены кнопки для операций:</w:t>
      </w:r>
    </w:p>
    <w:p w14:paraId="23EDC461" w14:textId="77777777" w:rsidR="008F680A" w:rsidRPr="008F680A" w:rsidRDefault="008F680A" w:rsidP="00F77212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</w:rPr>
      </w:pPr>
      <w:r w:rsidRPr="008F680A">
        <w:rPr>
          <w:color w:val="000000"/>
        </w:rPr>
        <w:t>"Добавить" (для создания новой записи).</w:t>
      </w:r>
    </w:p>
    <w:p w14:paraId="73938AC9" w14:textId="77777777" w:rsidR="008F680A" w:rsidRPr="008F680A" w:rsidRDefault="008F680A" w:rsidP="00F77212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</w:rPr>
      </w:pPr>
      <w:r w:rsidRPr="008F680A">
        <w:rPr>
          <w:color w:val="000000"/>
        </w:rPr>
        <w:t>"Редактировать" (для изменения выбранной записи).</w:t>
      </w:r>
    </w:p>
    <w:p w14:paraId="7E404125" w14:textId="77777777" w:rsidR="008F680A" w:rsidRPr="008F680A" w:rsidRDefault="008F680A" w:rsidP="00F77212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</w:rPr>
      </w:pPr>
      <w:r w:rsidRPr="008F680A">
        <w:rPr>
          <w:color w:val="000000"/>
        </w:rPr>
        <w:t>"Удалить" (для удаления выбранной записи).</w:t>
      </w:r>
    </w:p>
    <w:p w14:paraId="021019AA" w14:textId="77777777" w:rsid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2.5. Под таблицей отображается строка состояния с информацией о количестве записей (например, "Всего записей: 50").</w:t>
      </w:r>
    </w:p>
    <w:p w14:paraId="0C3ED38B" w14:textId="77777777" w:rsidR="008F680A" w:rsidRDefault="008F680A" w:rsidP="00F77212">
      <w:pPr>
        <w:spacing w:line="276" w:lineRule="auto"/>
        <w:ind w:left="710"/>
        <w:jc w:val="both"/>
        <w:rPr>
          <w:color w:val="000000"/>
        </w:rPr>
      </w:pPr>
    </w:p>
    <w:p w14:paraId="60CCD8C8" w14:textId="22082873" w:rsidR="00523C33" w:rsidRPr="008F680A" w:rsidRDefault="00523C33" w:rsidP="00F77212">
      <w:pPr>
        <w:spacing w:line="276" w:lineRule="auto"/>
        <w:ind w:left="710"/>
        <w:jc w:val="both"/>
        <w:rPr>
          <w:color w:val="000000"/>
        </w:rPr>
      </w:pPr>
      <w:r>
        <w:rPr>
          <w:color w:val="000000"/>
        </w:rPr>
        <w:t>3. Добавление записи:</w:t>
      </w:r>
    </w:p>
    <w:p w14:paraId="47A16D2A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3.1. Пользователь нажимает кнопку "Добавить".</w:t>
      </w:r>
    </w:p>
    <w:p w14:paraId="16E5C72A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3.2. Система открывает модальное окно с формой для ввода данных.</w:t>
      </w:r>
    </w:p>
    <w:p w14:paraId="0816671C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3.3. Форма содержит поля, соответствующие атрибутам ресурса:</w:t>
      </w:r>
    </w:p>
    <w:p w14:paraId="5E7E5045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Наименование" (текстовое поле, обязательное).</w:t>
      </w:r>
    </w:p>
    <w:p w14:paraId="2EDA62A0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Тип" (выпадающий список с предопределенными значениями, обязательное).</w:t>
      </w:r>
    </w:p>
    <w:p w14:paraId="0B065BC3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Количество" (числовое поле, обязательное).</w:t>
      </w:r>
    </w:p>
    <w:p w14:paraId="0DFAEDD5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Место хранения" (выпадающий список с предопределенными значениями, обязательное).</w:t>
      </w:r>
    </w:p>
    <w:p w14:paraId="6E82BB60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Состояние" (выпадающий список с предопределенными значениями, обязательное).</w:t>
      </w:r>
    </w:p>
    <w:p w14:paraId="285B3827" w14:textId="77777777" w:rsidR="008F680A" w:rsidRPr="00523C33" w:rsidRDefault="008F680A" w:rsidP="00F77212">
      <w:pPr>
        <w:pStyle w:val="ac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"Срок эксплуатации" (поле выбора даты, необязательное).</w:t>
      </w:r>
    </w:p>
    <w:p w14:paraId="06E48448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3.4. Пользователь заполняет форму и нажимает кнопку "Сохранить".</w:t>
      </w:r>
    </w:p>
    <w:p w14:paraId="07B379BA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3.5. Система проверяет корректность введенных данных:</w:t>
      </w:r>
    </w:p>
    <w:p w14:paraId="0B51978F" w14:textId="77777777" w:rsidR="008F680A" w:rsidRPr="00523C33" w:rsidRDefault="008F680A" w:rsidP="00F77212">
      <w:pPr>
        <w:pStyle w:val="ac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Обязательные поля должны быть заполнены.</w:t>
      </w:r>
    </w:p>
    <w:p w14:paraId="54300B43" w14:textId="77777777" w:rsidR="008F680A" w:rsidRPr="00523C33" w:rsidRDefault="008F680A" w:rsidP="00F77212">
      <w:pPr>
        <w:pStyle w:val="ac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523C33">
        <w:rPr>
          <w:color w:val="000000"/>
        </w:rPr>
        <w:t>Числовые поля должны содержать только положительные числа.</w:t>
      </w:r>
    </w:p>
    <w:p w14:paraId="522CD9AA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lastRenderedPageBreak/>
        <w:t>3.6. Если данные корректны, система добавляет новую запись в таблицу и обновляет её отображение.</w:t>
      </w:r>
    </w:p>
    <w:p w14:paraId="1DA71DCF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3.7. Если данные некорректны, система отображает сообщение об ошибке с указанием проблемных полей.</w:t>
      </w:r>
    </w:p>
    <w:p w14:paraId="706E94AC" w14:textId="77777777" w:rsidR="00523C33" w:rsidRDefault="00523C33" w:rsidP="00F77212">
      <w:pPr>
        <w:spacing w:line="276" w:lineRule="auto"/>
        <w:ind w:left="710"/>
        <w:jc w:val="both"/>
        <w:rPr>
          <w:color w:val="000000"/>
        </w:rPr>
      </w:pPr>
    </w:p>
    <w:p w14:paraId="7FD52273" w14:textId="164E8DB0" w:rsidR="00523C33" w:rsidRDefault="00523C33" w:rsidP="00F77212">
      <w:pPr>
        <w:spacing w:line="276" w:lineRule="auto"/>
        <w:ind w:left="710"/>
        <w:jc w:val="both"/>
        <w:rPr>
          <w:color w:val="000000"/>
        </w:rPr>
      </w:pPr>
      <w:r>
        <w:rPr>
          <w:color w:val="000000"/>
        </w:rPr>
        <w:t>4. Редактирование записи:</w:t>
      </w:r>
    </w:p>
    <w:p w14:paraId="4697D1BF" w14:textId="3DD00578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1. Пользователь выбирает запись в таблице (щелчок по строке).</w:t>
      </w:r>
    </w:p>
    <w:p w14:paraId="49567164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2. Пользователь нажимает кнопку "Редактировать".</w:t>
      </w:r>
    </w:p>
    <w:p w14:paraId="1448DD7A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 xml:space="preserve">4.3. Система открывает модальное окно с формой, </w:t>
      </w:r>
      <w:proofErr w:type="spellStart"/>
      <w:r w:rsidRPr="008F680A">
        <w:rPr>
          <w:color w:val="000000"/>
        </w:rPr>
        <w:t>предзаполненной</w:t>
      </w:r>
      <w:proofErr w:type="spellEnd"/>
      <w:r w:rsidRPr="008F680A">
        <w:rPr>
          <w:color w:val="000000"/>
        </w:rPr>
        <w:t xml:space="preserve"> данными выбранной записи.</w:t>
      </w:r>
    </w:p>
    <w:p w14:paraId="4A65441F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4. Пользователь изменяет необходимые поля и нажимает кнопку "Сохранить".</w:t>
      </w:r>
    </w:p>
    <w:p w14:paraId="29F338F2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5. Система проверяет корректность введенных данных (аналогично добавлению).</w:t>
      </w:r>
    </w:p>
    <w:p w14:paraId="72DC7407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6. Если данные корректны, система обновляет запись в таблице и обновляет её отображение.</w:t>
      </w:r>
    </w:p>
    <w:p w14:paraId="0E5C21C3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4.7. Если данные некорректны, система отображает сообщение об ошибке.</w:t>
      </w:r>
    </w:p>
    <w:p w14:paraId="0E362504" w14:textId="77777777" w:rsidR="00523C33" w:rsidRDefault="00523C33" w:rsidP="00F77212">
      <w:pPr>
        <w:spacing w:line="276" w:lineRule="auto"/>
        <w:ind w:left="710"/>
        <w:jc w:val="both"/>
        <w:rPr>
          <w:color w:val="000000"/>
        </w:rPr>
      </w:pPr>
    </w:p>
    <w:p w14:paraId="7C02B7DD" w14:textId="21F213D9" w:rsidR="00523C33" w:rsidRDefault="00523C33" w:rsidP="00F77212">
      <w:pPr>
        <w:spacing w:line="276" w:lineRule="auto"/>
        <w:ind w:left="710"/>
        <w:jc w:val="both"/>
        <w:rPr>
          <w:color w:val="000000"/>
        </w:rPr>
      </w:pPr>
      <w:r>
        <w:rPr>
          <w:color w:val="000000"/>
        </w:rPr>
        <w:t>5. Удаление записи:</w:t>
      </w:r>
    </w:p>
    <w:p w14:paraId="1EB4FB94" w14:textId="5D4A80A5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5.1. Пользователь выбирает запись в таблице (щелчок по строке).</w:t>
      </w:r>
    </w:p>
    <w:p w14:paraId="202428D2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5.2. Пользователь нажимает кнопку "Удалить".</w:t>
      </w:r>
    </w:p>
    <w:p w14:paraId="263EC1C7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5.3. Система отображает диалоговое окно с подтверждением удаления (например, "Вы уверены, что хотите удалить эту запись?").</w:t>
      </w:r>
    </w:p>
    <w:p w14:paraId="509CBFB1" w14:textId="77777777" w:rsidR="008F680A" w:rsidRP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5.4. Если пользователь подтверждает удаление, система проверяет, не используется ли запись в других таблицах (например, в заявках или распределениях).</w:t>
      </w:r>
    </w:p>
    <w:p w14:paraId="2872BF52" w14:textId="77777777" w:rsidR="008F680A" w:rsidRPr="008F680A" w:rsidRDefault="008F680A" w:rsidP="00F77212">
      <w:pPr>
        <w:spacing w:line="276" w:lineRule="auto"/>
        <w:ind w:left="709" w:firstLine="283"/>
        <w:jc w:val="both"/>
        <w:rPr>
          <w:color w:val="000000"/>
        </w:rPr>
      </w:pPr>
      <w:r w:rsidRPr="008F680A">
        <w:rPr>
          <w:color w:val="000000"/>
        </w:rPr>
        <w:t>5.4.1. Если запись не используется, система удаляет её из таблицы и обновляет отображение.</w:t>
      </w:r>
    </w:p>
    <w:p w14:paraId="55227458" w14:textId="77777777" w:rsidR="008F680A" w:rsidRPr="008F680A" w:rsidRDefault="008F680A" w:rsidP="00F77212">
      <w:pPr>
        <w:spacing w:line="276" w:lineRule="auto"/>
        <w:ind w:left="709" w:firstLine="283"/>
        <w:jc w:val="both"/>
        <w:rPr>
          <w:color w:val="000000"/>
        </w:rPr>
      </w:pPr>
      <w:r w:rsidRPr="008F680A">
        <w:rPr>
          <w:color w:val="000000"/>
        </w:rPr>
        <w:t>5.4.2. Если запись используется, система отображает сообщение об ошибке (например, "Невозможно удалить запись, так как она используется в других данных").</w:t>
      </w:r>
    </w:p>
    <w:p w14:paraId="25D63FB8" w14:textId="77777777" w:rsidR="008F680A" w:rsidRDefault="008F680A" w:rsidP="00F77212">
      <w:pPr>
        <w:spacing w:line="276" w:lineRule="auto"/>
        <w:ind w:left="426" w:firstLine="283"/>
        <w:jc w:val="both"/>
        <w:rPr>
          <w:color w:val="000000"/>
        </w:rPr>
      </w:pPr>
      <w:r w:rsidRPr="008F680A">
        <w:rPr>
          <w:color w:val="000000"/>
        </w:rPr>
        <w:t>5.5. Если пользователь отменяет удаление, система закрывает диалоговое окно без изменений.</w:t>
      </w:r>
    </w:p>
    <w:p w14:paraId="3F6C0EA9" w14:textId="77777777" w:rsidR="00523C33" w:rsidRPr="008F680A" w:rsidRDefault="00523C33" w:rsidP="00F77212">
      <w:pPr>
        <w:spacing w:line="276" w:lineRule="auto"/>
        <w:ind w:left="710"/>
        <w:jc w:val="both"/>
        <w:rPr>
          <w:color w:val="000000"/>
        </w:rPr>
      </w:pPr>
    </w:p>
    <w:p w14:paraId="275730F7" w14:textId="77777777" w:rsidR="008F680A" w:rsidRPr="008F680A" w:rsidRDefault="008F680A" w:rsidP="00F77212">
      <w:pPr>
        <w:spacing w:line="276" w:lineRule="auto"/>
        <w:ind w:left="710"/>
        <w:jc w:val="both"/>
        <w:rPr>
          <w:color w:val="000000"/>
        </w:rPr>
      </w:pPr>
      <w:r w:rsidRPr="008F680A">
        <w:rPr>
          <w:color w:val="000000"/>
        </w:rPr>
        <w:t>Дополнительные требования:</w:t>
      </w:r>
    </w:p>
    <w:p w14:paraId="56FE3345" w14:textId="77777777" w:rsidR="008F680A" w:rsidRPr="008F680A" w:rsidRDefault="008F680A" w:rsidP="00F77212">
      <w:pPr>
        <w:spacing w:line="276" w:lineRule="auto"/>
        <w:ind w:left="426" w:firstLine="425"/>
        <w:jc w:val="both"/>
        <w:rPr>
          <w:color w:val="000000"/>
        </w:rPr>
      </w:pPr>
      <w:r w:rsidRPr="008F680A">
        <w:rPr>
          <w:color w:val="000000"/>
        </w:rPr>
        <w:lastRenderedPageBreak/>
        <w:t>6.1. Пользователь должен иметь возможность отменить операцию добавления или редактирования до сохранения (кнопка "Отмена" в модальном окне).</w:t>
      </w:r>
    </w:p>
    <w:p w14:paraId="7101B91A" w14:textId="77777777" w:rsidR="008F680A" w:rsidRPr="008F680A" w:rsidRDefault="008F680A" w:rsidP="00F77212">
      <w:pPr>
        <w:spacing w:line="276" w:lineRule="auto"/>
        <w:ind w:left="426" w:firstLine="425"/>
        <w:jc w:val="both"/>
        <w:rPr>
          <w:color w:val="000000"/>
        </w:rPr>
      </w:pPr>
      <w:r w:rsidRPr="008F680A">
        <w:rPr>
          <w:color w:val="000000"/>
        </w:rPr>
        <w:t>6.2. После успешного добавления, редактирования или удаления записи система должна отображать уведомление об успешном выполнении операции.</w:t>
      </w:r>
    </w:p>
    <w:p w14:paraId="6A270EE2" w14:textId="77777777" w:rsidR="008F680A" w:rsidRPr="008F680A" w:rsidRDefault="008F680A" w:rsidP="00F77212">
      <w:pPr>
        <w:spacing w:line="276" w:lineRule="auto"/>
        <w:ind w:left="426" w:firstLine="425"/>
        <w:jc w:val="both"/>
        <w:rPr>
          <w:color w:val="000000"/>
        </w:rPr>
      </w:pPr>
      <w:r w:rsidRPr="008F680A">
        <w:rPr>
          <w:color w:val="000000"/>
        </w:rPr>
        <w:t>6.3. Все изменения в таблице должны немедленно отражаться в интерфейсе без необходимости перезагрузки страницы.</w:t>
      </w:r>
    </w:p>
    <w:p w14:paraId="7772D86D" w14:textId="77777777" w:rsidR="008F680A" w:rsidRPr="008F680A" w:rsidRDefault="008F680A" w:rsidP="00F77212">
      <w:pPr>
        <w:spacing w:line="276" w:lineRule="auto"/>
        <w:ind w:left="426" w:firstLine="425"/>
        <w:jc w:val="both"/>
        <w:rPr>
          <w:color w:val="000000"/>
        </w:rPr>
      </w:pPr>
      <w:r w:rsidRPr="008F680A">
        <w:rPr>
          <w:color w:val="000000"/>
        </w:rPr>
        <w:t>6.4. При работе с большими объемами данных таблица должна поддерживать пагинацию (разбиение на страницы) и поиск по ключевым словам.</w:t>
      </w:r>
    </w:p>
    <w:p w14:paraId="72E0F474" w14:textId="77777777" w:rsidR="008F680A" w:rsidRPr="008F680A" w:rsidRDefault="008F680A" w:rsidP="00F77212">
      <w:pPr>
        <w:spacing w:line="276" w:lineRule="auto"/>
        <w:ind w:left="710"/>
      </w:pPr>
    </w:p>
    <w:p w14:paraId="6051CEE4" w14:textId="77777777" w:rsidR="002F78D9" w:rsidRDefault="00362E4F" w:rsidP="00F77212">
      <w:pPr>
        <w:pStyle w:val="2"/>
        <w:numPr>
          <w:ilvl w:val="1"/>
          <w:numId w:val="2"/>
        </w:numPr>
        <w:spacing w:before="0" w:line="276" w:lineRule="auto"/>
        <w:jc w:val="both"/>
      </w:pPr>
      <w:bookmarkStart w:id="12" w:name="_heading=h.s5wiysrbchfv" w:colFirst="0" w:colLast="0"/>
      <w:bookmarkStart w:id="13" w:name="_Toc193648004"/>
      <w:bookmarkEnd w:id="12"/>
      <w:r>
        <w:t>Ключевые особенности информационной системы</w:t>
      </w:r>
      <w:bookmarkEnd w:id="13"/>
    </w:p>
    <w:p w14:paraId="3D7ADABE" w14:textId="77777777" w:rsidR="002F78D9" w:rsidRDefault="00362E4F" w:rsidP="00F77212">
      <w:pPr>
        <w:spacing w:line="276" w:lineRule="auto"/>
        <w:ind w:firstLine="720"/>
      </w:pPr>
      <w:r>
        <w:t>Особенностями разрабатываемой информационной системы по сравнению с аналогами являются:</w:t>
      </w:r>
    </w:p>
    <w:p w14:paraId="2D2683AA" w14:textId="77777777" w:rsidR="002F78D9" w:rsidRDefault="00362E4F" w:rsidP="00F77212">
      <w:pPr>
        <w:numPr>
          <w:ilvl w:val="0"/>
          <w:numId w:val="25"/>
        </w:numPr>
        <w:spacing w:after="0" w:line="276" w:lineRule="auto"/>
        <w:ind w:left="426" w:firstLine="0"/>
      </w:pPr>
      <w:r>
        <w:t>централизованное хранение данных;</w:t>
      </w:r>
    </w:p>
    <w:p w14:paraId="3995E607" w14:textId="77777777" w:rsidR="002F78D9" w:rsidRDefault="00362E4F" w:rsidP="00F77212">
      <w:pPr>
        <w:numPr>
          <w:ilvl w:val="0"/>
          <w:numId w:val="25"/>
        </w:numPr>
        <w:spacing w:after="0" w:line="276" w:lineRule="auto"/>
        <w:ind w:left="426" w:firstLine="0"/>
      </w:pPr>
      <w:r>
        <w:t xml:space="preserve">высокая </w:t>
      </w:r>
      <w:proofErr w:type="spellStart"/>
      <w:r>
        <w:t>консистентность</w:t>
      </w:r>
      <w:proofErr w:type="spellEnd"/>
      <w:r>
        <w:t xml:space="preserve"> данных; </w:t>
      </w:r>
    </w:p>
    <w:p w14:paraId="46A66925" w14:textId="77777777" w:rsidR="002F78D9" w:rsidRDefault="00362E4F" w:rsidP="00F77212">
      <w:pPr>
        <w:numPr>
          <w:ilvl w:val="0"/>
          <w:numId w:val="25"/>
        </w:numPr>
        <w:spacing w:after="0" w:line="276" w:lineRule="auto"/>
        <w:ind w:left="426" w:firstLine="0"/>
      </w:pPr>
      <w:r>
        <w:t>безопасность данных;</w:t>
      </w:r>
    </w:p>
    <w:p w14:paraId="791C78AB" w14:textId="77777777" w:rsidR="002F78D9" w:rsidRDefault="00362E4F" w:rsidP="00F77212">
      <w:pPr>
        <w:numPr>
          <w:ilvl w:val="0"/>
          <w:numId w:val="25"/>
        </w:numPr>
        <w:spacing w:after="0" w:line="276" w:lineRule="auto"/>
        <w:ind w:left="426" w:firstLine="0"/>
      </w:pPr>
      <w:r>
        <w:t>удобство использования;</w:t>
      </w:r>
    </w:p>
    <w:p w14:paraId="544E3C38" w14:textId="6507416F" w:rsidR="002F78D9" w:rsidRDefault="00362E4F" w:rsidP="00F77212">
      <w:pPr>
        <w:numPr>
          <w:ilvl w:val="0"/>
          <w:numId w:val="25"/>
        </w:numPr>
        <w:spacing w:line="276" w:lineRule="auto"/>
        <w:ind w:left="426" w:firstLine="0"/>
      </w:pPr>
      <w:r>
        <w:t>отказоустойчивость и надежность</w:t>
      </w:r>
      <w:r w:rsidR="004469FB">
        <w:rPr>
          <w:lang w:val="en-US"/>
        </w:rPr>
        <w:t>.</w:t>
      </w:r>
    </w:p>
    <w:p w14:paraId="5869132C" w14:textId="77777777" w:rsidR="002F78D9" w:rsidRDefault="00362E4F" w:rsidP="00F77212">
      <w:pPr>
        <w:spacing w:line="276" w:lineRule="auto"/>
      </w:pPr>
      <w:r>
        <w:tab/>
        <w:t>Метриками качества будут выступать оценки следующих показателей:</w:t>
      </w:r>
    </w:p>
    <w:p w14:paraId="52116F3A" w14:textId="77777777" w:rsidR="002F78D9" w:rsidRPr="004469FB" w:rsidRDefault="00000000" w:rsidP="00F77212">
      <w:pPr>
        <w:numPr>
          <w:ilvl w:val="0"/>
          <w:numId w:val="26"/>
        </w:numPr>
        <w:spacing w:after="0" w:line="276" w:lineRule="auto"/>
        <w:ind w:left="426" w:firstLine="0"/>
      </w:pPr>
      <w:sdt>
        <w:sdtPr>
          <w:tag w:val="goog_rdk_0"/>
          <w:id w:val="-462425599"/>
        </w:sdtPr>
        <w:sdtContent>
          <w:r w:rsidR="00362E4F" w:rsidRPr="004469FB">
            <w:rPr>
              <w:rFonts w:eastAsia="Gungsuh"/>
            </w:rPr>
            <w:t>Время отклика системы: ≤ 2 секунды для стандартных операций.</w:t>
          </w:r>
        </w:sdtContent>
      </w:sdt>
    </w:p>
    <w:p w14:paraId="01E4E1A9" w14:textId="77777777" w:rsidR="002F78D9" w:rsidRPr="004469FB" w:rsidRDefault="00000000" w:rsidP="00F77212">
      <w:pPr>
        <w:numPr>
          <w:ilvl w:val="0"/>
          <w:numId w:val="26"/>
        </w:numPr>
        <w:spacing w:after="0" w:line="276" w:lineRule="auto"/>
        <w:ind w:left="426" w:firstLine="0"/>
      </w:pPr>
      <w:sdt>
        <w:sdtPr>
          <w:tag w:val="goog_rdk_1"/>
          <w:id w:val="1948886288"/>
        </w:sdtPr>
        <w:sdtContent>
          <w:r w:rsidR="00362E4F" w:rsidRPr="004469FB">
            <w:rPr>
              <w:rFonts w:eastAsia="Gungsuh"/>
            </w:rPr>
            <w:t>Время формирования отчетов: ≤ 5 секунд при объеме данных до 10 000 записей.</w:t>
          </w:r>
        </w:sdtContent>
      </w:sdt>
    </w:p>
    <w:p w14:paraId="44B1BEDA" w14:textId="77777777" w:rsidR="002F78D9" w:rsidRPr="004469FB" w:rsidRDefault="00000000" w:rsidP="00F77212">
      <w:pPr>
        <w:numPr>
          <w:ilvl w:val="0"/>
          <w:numId w:val="26"/>
        </w:numPr>
        <w:spacing w:after="0" w:line="276" w:lineRule="auto"/>
        <w:ind w:left="426" w:firstLine="0"/>
      </w:pPr>
      <w:sdt>
        <w:sdtPr>
          <w:tag w:val="goog_rdk_2"/>
          <w:id w:val="-1402828927"/>
        </w:sdtPr>
        <w:sdtContent>
          <w:r w:rsidR="00362E4F" w:rsidRPr="004469FB">
            <w:rPr>
              <w:rFonts w:eastAsia="Gungsuh"/>
            </w:rPr>
            <w:t>Время восстановления после сбоя: ≤ 1 минута.</w:t>
          </w:r>
        </w:sdtContent>
      </w:sdt>
    </w:p>
    <w:p w14:paraId="71F37C59" w14:textId="77777777" w:rsidR="002F78D9" w:rsidRPr="004469FB" w:rsidRDefault="00362E4F" w:rsidP="00F77212">
      <w:pPr>
        <w:numPr>
          <w:ilvl w:val="0"/>
          <w:numId w:val="26"/>
        </w:numPr>
        <w:spacing w:after="0" w:line="276" w:lineRule="auto"/>
        <w:ind w:left="426" w:firstLine="0"/>
      </w:pPr>
      <w:r w:rsidRPr="004469FB">
        <w:t>Частота резервного копирования: ежедневно.</w:t>
      </w:r>
    </w:p>
    <w:p w14:paraId="24F65A4B" w14:textId="77777777" w:rsidR="002F78D9" w:rsidRPr="004469FB" w:rsidRDefault="00362E4F" w:rsidP="00F77212">
      <w:pPr>
        <w:numPr>
          <w:ilvl w:val="0"/>
          <w:numId w:val="26"/>
        </w:numPr>
        <w:spacing w:line="276" w:lineRule="auto"/>
        <w:ind w:left="426" w:firstLine="0"/>
      </w:pPr>
      <w:r w:rsidRPr="004469FB">
        <w:t>Возможность увеличения объема данных до 1 млн записей.</w:t>
      </w:r>
    </w:p>
    <w:p w14:paraId="19F2C1BF" w14:textId="77777777" w:rsidR="002F78D9" w:rsidRDefault="002F78D9" w:rsidP="00F77212">
      <w:pPr>
        <w:spacing w:line="276" w:lineRule="auto"/>
      </w:pPr>
    </w:p>
    <w:p w14:paraId="10FF6F57" w14:textId="77777777" w:rsidR="002F78D9" w:rsidRDefault="00362E4F" w:rsidP="00F77212">
      <w:pPr>
        <w:pStyle w:val="2"/>
        <w:numPr>
          <w:ilvl w:val="1"/>
          <w:numId w:val="2"/>
        </w:numPr>
        <w:spacing w:before="0" w:line="276" w:lineRule="auto"/>
        <w:jc w:val="both"/>
      </w:pPr>
      <w:bookmarkStart w:id="14" w:name="_heading=h.m4g9cp2k99jj" w:colFirst="0" w:colLast="0"/>
      <w:bookmarkStart w:id="15" w:name="_Toc193648005"/>
      <w:bookmarkEnd w:id="14"/>
      <w:r>
        <w:t>Пользователи системы и их роли</w:t>
      </w:r>
      <w:bookmarkEnd w:id="15"/>
    </w:p>
    <w:p w14:paraId="325F23DD" w14:textId="77777777" w:rsidR="002F78D9" w:rsidRDefault="00362E4F" w:rsidP="00F77212">
      <w:pPr>
        <w:spacing w:line="276" w:lineRule="auto"/>
        <w:ind w:firstLine="710"/>
      </w:pPr>
      <w:r>
        <w:t>Всего в системе будет 4 роли для пользователей. Возможности и ограничения каждой роли представлены ниже в сводных таблицах.</w:t>
      </w:r>
    </w:p>
    <w:p w14:paraId="329FE180" w14:textId="5CC6C7EC" w:rsidR="002F78D9" w:rsidRPr="001D036B" w:rsidRDefault="00362E4F" w:rsidP="00F77212">
      <w:pPr>
        <w:pStyle w:val="ac"/>
        <w:numPr>
          <w:ilvl w:val="0"/>
          <w:numId w:val="27"/>
        </w:numPr>
        <w:spacing w:line="276" w:lineRule="auto"/>
      </w:pPr>
      <w:r>
        <w:t>Гость (неавторизованный пользователь):</w:t>
      </w:r>
    </w:p>
    <w:p w14:paraId="4B297C5C" w14:textId="77777777" w:rsidR="001D036B" w:rsidRPr="001D036B" w:rsidRDefault="001D036B" w:rsidP="00F77212">
      <w:pPr>
        <w:spacing w:line="276" w:lineRule="auto"/>
        <w:ind w:left="360"/>
        <w:rPr>
          <w:lang w:val="en-US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1"/>
      </w:tblGrid>
      <w:tr w:rsidR="001D036B" w14:paraId="6227C11A" w14:textId="77777777" w:rsidTr="001D036B">
        <w:tc>
          <w:tcPr>
            <w:tcW w:w="4672" w:type="dxa"/>
          </w:tcPr>
          <w:p w14:paraId="623F8E9D" w14:textId="552D184C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bookmarkStart w:id="16" w:name="_Hlk193556420"/>
            <w:r>
              <w:t>Возможности</w:t>
            </w:r>
          </w:p>
        </w:tc>
        <w:tc>
          <w:tcPr>
            <w:tcW w:w="4673" w:type="dxa"/>
          </w:tcPr>
          <w:p w14:paraId="3B4F0962" w14:textId="460E6E3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1D036B" w:rsidRPr="001D036B" w14:paraId="024FC7B8" w14:textId="77777777" w:rsidTr="001D036B">
        <w:tc>
          <w:tcPr>
            <w:tcW w:w="4672" w:type="dxa"/>
          </w:tcPr>
          <w:p w14:paraId="2A27EDBF" w14:textId="31C7EFA0" w:rsidR="001D036B" w:rsidRPr="00362E4F" w:rsidRDefault="001D036B" w:rsidP="00F77212">
            <w:pPr>
              <w:spacing w:line="276" w:lineRule="auto"/>
              <w:jc w:val="both"/>
            </w:pPr>
            <w:r>
              <w:t xml:space="preserve">Просмотр общей информации о системе (например, описание </w:t>
            </w:r>
            <w:r>
              <w:lastRenderedPageBreak/>
              <w:t>функционала, контакты поддержки).</w:t>
            </w:r>
          </w:p>
        </w:tc>
        <w:tc>
          <w:tcPr>
            <w:tcW w:w="4673" w:type="dxa"/>
          </w:tcPr>
          <w:p w14:paraId="6AF0D069" w14:textId="4DDB4394" w:rsidR="001D036B" w:rsidRPr="001D036B" w:rsidRDefault="001D036B" w:rsidP="00F77212">
            <w:pPr>
              <w:spacing w:line="276" w:lineRule="auto"/>
              <w:jc w:val="both"/>
            </w:pPr>
            <w:r>
              <w:lastRenderedPageBreak/>
              <w:t>Нет доступа к данным об арсенале.</w:t>
            </w:r>
          </w:p>
          <w:p w14:paraId="58D8700F" w14:textId="658A86CE" w:rsidR="001D036B" w:rsidRPr="001D036B" w:rsidRDefault="001D036B" w:rsidP="00F77212">
            <w:pPr>
              <w:spacing w:line="276" w:lineRule="auto"/>
              <w:jc w:val="both"/>
            </w:pPr>
          </w:p>
        </w:tc>
      </w:tr>
      <w:tr w:rsidR="001D036B" w:rsidRPr="001D036B" w14:paraId="51079FF3" w14:textId="77777777" w:rsidTr="001D036B">
        <w:tc>
          <w:tcPr>
            <w:tcW w:w="4672" w:type="dxa"/>
          </w:tcPr>
          <w:p w14:paraId="7852D8D0" w14:textId="7B8ED680" w:rsidR="001D036B" w:rsidRDefault="001D036B" w:rsidP="00F77212">
            <w:pPr>
              <w:spacing w:line="276" w:lineRule="auto"/>
              <w:jc w:val="both"/>
            </w:pPr>
            <w:r>
              <w:t>Доступ к форме авторизации.</w:t>
            </w:r>
          </w:p>
        </w:tc>
        <w:tc>
          <w:tcPr>
            <w:tcW w:w="4673" w:type="dxa"/>
          </w:tcPr>
          <w:p w14:paraId="1D5495E8" w14:textId="383B4CC3" w:rsidR="001D036B" w:rsidRDefault="001D036B" w:rsidP="00F77212">
            <w:pPr>
              <w:spacing w:line="276" w:lineRule="auto"/>
              <w:jc w:val="both"/>
            </w:pPr>
            <w:r>
              <w:t>Невозможность выполнения каких-либо операций с ресурсами.</w:t>
            </w:r>
          </w:p>
        </w:tc>
      </w:tr>
      <w:bookmarkEnd w:id="16"/>
    </w:tbl>
    <w:p w14:paraId="138DC539" w14:textId="77777777" w:rsidR="002F78D9" w:rsidRPr="001D036B" w:rsidRDefault="002F78D9" w:rsidP="00F77212">
      <w:pPr>
        <w:spacing w:line="276" w:lineRule="auto"/>
      </w:pPr>
    </w:p>
    <w:p w14:paraId="40D3CB10" w14:textId="2F0043CB" w:rsidR="002F78D9" w:rsidRDefault="00362E4F" w:rsidP="00F77212">
      <w:pPr>
        <w:pStyle w:val="ac"/>
        <w:numPr>
          <w:ilvl w:val="0"/>
          <w:numId w:val="27"/>
        </w:numPr>
        <w:spacing w:line="276" w:lineRule="auto"/>
      </w:pPr>
      <w:r>
        <w:t>Пользователь (обычный сотрудник):</w:t>
      </w:r>
    </w:p>
    <w:p w14:paraId="1821F6DD" w14:textId="77777777" w:rsidR="002F78D9" w:rsidRDefault="002F78D9" w:rsidP="00F77212">
      <w:pPr>
        <w:spacing w:line="276" w:lineRule="auto"/>
        <w:ind w:left="1130"/>
        <w:rPr>
          <w:lang w:val="en-US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68"/>
      </w:tblGrid>
      <w:tr w:rsidR="001D036B" w14:paraId="51AD38B8" w14:textId="77777777" w:rsidTr="001D036B">
        <w:tc>
          <w:tcPr>
            <w:tcW w:w="4517" w:type="dxa"/>
          </w:tcPr>
          <w:p w14:paraId="369979F6" w14:textId="63216FFE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Возможности</w:t>
            </w:r>
          </w:p>
        </w:tc>
        <w:tc>
          <w:tcPr>
            <w:tcW w:w="4468" w:type="dxa"/>
          </w:tcPr>
          <w:p w14:paraId="38E8AFCE" w14:textId="7777777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1D036B" w:rsidRPr="001D036B" w14:paraId="6486BFEC" w14:textId="77777777" w:rsidTr="001D036B">
        <w:tc>
          <w:tcPr>
            <w:tcW w:w="4517" w:type="dxa"/>
          </w:tcPr>
          <w:p w14:paraId="0ADA9AAF" w14:textId="0B4DF0B8" w:rsidR="001D036B" w:rsidRPr="00362E4F" w:rsidRDefault="001D036B" w:rsidP="00F77212">
            <w:pPr>
              <w:spacing w:line="276" w:lineRule="auto"/>
              <w:jc w:val="both"/>
            </w:pPr>
            <w:r>
              <w:t>Просмотр информации о ресурсах, доступных для его подразделения или личного использования.</w:t>
            </w:r>
          </w:p>
        </w:tc>
        <w:tc>
          <w:tcPr>
            <w:tcW w:w="4468" w:type="dxa"/>
          </w:tcPr>
          <w:p w14:paraId="7C9B1522" w14:textId="48187A71" w:rsidR="001D036B" w:rsidRPr="00362E4F" w:rsidRDefault="001D036B" w:rsidP="00F77212">
            <w:pPr>
              <w:spacing w:line="276" w:lineRule="auto"/>
              <w:ind w:left="-24"/>
              <w:jc w:val="both"/>
            </w:pPr>
            <w:r>
              <w:t>Нет доступа к данным других подразделений.</w:t>
            </w:r>
          </w:p>
        </w:tc>
      </w:tr>
      <w:tr w:rsidR="001D036B" w:rsidRPr="001D036B" w14:paraId="2CE325A5" w14:textId="77777777" w:rsidTr="001D036B">
        <w:tc>
          <w:tcPr>
            <w:tcW w:w="4517" w:type="dxa"/>
          </w:tcPr>
          <w:p w14:paraId="3514F131" w14:textId="77777777" w:rsidR="001D036B" w:rsidRDefault="001D036B" w:rsidP="00F77212">
            <w:pPr>
              <w:spacing w:line="276" w:lineRule="auto"/>
              <w:jc w:val="both"/>
            </w:pPr>
            <w:r>
              <w:t>Подача заявок на получение ресурсов.</w:t>
            </w:r>
          </w:p>
          <w:p w14:paraId="5F05605F" w14:textId="77777777" w:rsidR="001D036B" w:rsidRDefault="001D036B" w:rsidP="00F77212">
            <w:pPr>
              <w:spacing w:line="276" w:lineRule="auto"/>
              <w:jc w:val="both"/>
            </w:pPr>
          </w:p>
        </w:tc>
        <w:tc>
          <w:tcPr>
            <w:tcW w:w="4468" w:type="dxa"/>
          </w:tcPr>
          <w:p w14:paraId="6C4EFA3F" w14:textId="3F7F520D" w:rsidR="001D036B" w:rsidRDefault="001D036B" w:rsidP="00F77212">
            <w:pPr>
              <w:spacing w:line="276" w:lineRule="auto"/>
              <w:ind w:left="-24"/>
              <w:jc w:val="both"/>
            </w:pPr>
            <w:r>
              <w:t>Невозможность редактирования или удаления данных.</w:t>
            </w:r>
          </w:p>
        </w:tc>
      </w:tr>
      <w:tr w:rsidR="001D036B" w:rsidRPr="001D036B" w14:paraId="29ECEDCE" w14:textId="77777777" w:rsidTr="001D036B">
        <w:tc>
          <w:tcPr>
            <w:tcW w:w="4517" w:type="dxa"/>
          </w:tcPr>
          <w:p w14:paraId="6F623724" w14:textId="5395E541" w:rsidR="001D036B" w:rsidRDefault="001D036B" w:rsidP="00F77212">
            <w:pPr>
              <w:spacing w:line="276" w:lineRule="auto"/>
              <w:jc w:val="both"/>
            </w:pPr>
            <w:r>
              <w:t>Просмотр истории использования ресурсов, за которые он ответственен.</w:t>
            </w:r>
          </w:p>
        </w:tc>
        <w:tc>
          <w:tcPr>
            <w:tcW w:w="4468" w:type="dxa"/>
          </w:tcPr>
          <w:p w14:paraId="25EA55DE" w14:textId="77777777" w:rsidR="001D036B" w:rsidRDefault="001D036B" w:rsidP="00F77212">
            <w:pPr>
              <w:spacing w:line="276" w:lineRule="auto"/>
              <w:ind w:left="-24"/>
              <w:jc w:val="both"/>
            </w:pPr>
          </w:p>
        </w:tc>
      </w:tr>
    </w:tbl>
    <w:p w14:paraId="477F889B" w14:textId="77777777" w:rsidR="002F78D9" w:rsidRDefault="002F78D9" w:rsidP="00F77212">
      <w:pPr>
        <w:spacing w:line="276" w:lineRule="auto"/>
        <w:ind w:left="1130"/>
      </w:pPr>
    </w:p>
    <w:p w14:paraId="02A87735" w14:textId="5B1CF62B" w:rsidR="002F78D9" w:rsidRPr="001D036B" w:rsidRDefault="00362E4F" w:rsidP="00F77212">
      <w:pPr>
        <w:pStyle w:val="ac"/>
        <w:numPr>
          <w:ilvl w:val="0"/>
          <w:numId w:val="27"/>
        </w:numPr>
        <w:spacing w:line="276" w:lineRule="auto"/>
      </w:pPr>
      <w:r>
        <w:t>Менеджер (руководитель подразделения):</w:t>
      </w:r>
    </w:p>
    <w:p w14:paraId="4A9F847E" w14:textId="77777777" w:rsidR="001D036B" w:rsidRDefault="001D036B" w:rsidP="00F77212">
      <w:pPr>
        <w:pStyle w:val="ac"/>
        <w:spacing w:line="276" w:lineRule="auto"/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68"/>
      </w:tblGrid>
      <w:tr w:rsidR="001D036B" w14:paraId="0E2CED21" w14:textId="77777777" w:rsidTr="00362E4F">
        <w:tc>
          <w:tcPr>
            <w:tcW w:w="4517" w:type="dxa"/>
          </w:tcPr>
          <w:p w14:paraId="6CD61222" w14:textId="7777777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Возможности</w:t>
            </w:r>
          </w:p>
        </w:tc>
        <w:tc>
          <w:tcPr>
            <w:tcW w:w="4468" w:type="dxa"/>
          </w:tcPr>
          <w:p w14:paraId="6B82A626" w14:textId="7777777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1D036B" w:rsidRPr="001D036B" w14:paraId="0B23F429" w14:textId="77777777" w:rsidTr="00362E4F">
        <w:tc>
          <w:tcPr>
            <w:tcW w:w="4517" w:type="dxa"/>
          </w:tcPr>
          <w:p w14:paraId="2AE63D96" w14:textId="55570962" w:rsidR="001D036B" w:rsidRPr="00362E4F" w:rsidRDefault="001D036B" w:rsidP="00F77212">
            <w:pPr>
              <w:spacing w:line="276" w:lineRule="auto"/>
              <w:jc w:val="both"/>
            </w:pPr>
            <w:r>
              <w:t>Просмотр и управление ресурсами, закрепленными за его подразделением.</w:t>
            </w:r>
          </w:p>
        </w:tc>
        <w:tc>
          <w:tcPr>
            <w:tcW w:w="4468" w:type="dxa"/>
          </w:tcPr>
          <w:p w14:paraId="5DBBDD41" w14:textId="070FC5D4" w:rsidR="001D036B" w:rsidRPr="00362E4F" w:rsidRDefault="001D036B" w:rsidP="00F77212">
            <w:pPr>
              <w:spacing w:line="276" w:lineRule="auto"/>
              <w:jc w:val="both"/>
            </w:pPr>
            <w:r>
              <w:t>Нет доступа к данным других подразделений.</w:t>
            </w:r>
          </w:p>
        </w:tc>
      </w:tr>
      <w:tr w:rsidR="001D036B" w:rsidRPr="001D036B" w14:paraId="7C920BD9" w14:textId="77777777" w:rsidTr="00362E4F">
        <w:tc>
          <w:tcPr>
            <w:tcW w:w="4517" w:type="dxa"/>
          </w:tcPr>
          <w:p w14:paraId="0AE72BD8" w14:textId="03250599" w:rsidR="001D036B" w:rsidRPr="00362E4F" w:rsidRDefault="001D036B" w:rsidP="00F77212">
            <w:pPr>
              <w:spacing w:line="276" w:lineRule="auto"/>
              <w:jc w:val="both"/>
            </w:pPr>
            <w:r>
              <w:t>Утверждение или отклонение заявок на ресурсы от сотрудников.</w:t>
            </w:r>
          </w:p>
        </w:tc>
        <w:tc>
          <w:tcPr>
            <w:tcW w:w="4468" w:type="dxa"/>
          </w:tcPr>
          <w:p w14:paraId="6189BFDA" w14:textId="5B39D96D" w:rsidR="001D036B" w:rsidRDefault="001D036B" w:rsidP="00F77212">
            <w:pPr>
              <w:spacing w:line="276" w:lineRule="auto"/>
              <w:jc w:val="both"/>
            </w:pPr>
            <w:r>
              <w:t>Невозможность изменения системных настроек.</w:t>
            </w:r>
          </w:p>
        </w:tc>
      </w:tr>
      <w:tr w:rsidR="001D036B" w:rsidRPr="001D036B" w14:paraId="04E54E9F" w14:textId="77777777" w:rsidTr="00362E4F">
        <w:tc>
          <w:tcPr>
            <w:tcW w:w="4517" w:type="dxa"/>
          </w:tcPr>
          <w:p w14:paraId="16368CB3" w14:textId="0ED96DB7" w:rsidR="001D036B" w:rsidRPr="00362E4F" w:rsidRDefault="001D036B" w:rsidP="00F77212">
            <w:pPr>
              <w:spacing w:line="276" w:lineRule="auto"/>
              <w:jc w:val="both"/>
            </w:pPr>
            <w:r>
              <w:t>Формирование отчетов по использованию ресурсов в своем подразделении.</w:t>
            </w:r>
          </w:p>
        </w:tc>
        <w:tc>
          <w:tcPr>
            <w:tcW w:w="4468" w:type="dxa"/>
          </w:tcPr>
          <w:p w14:paraId="45C07F6D" w14:textId="77777777" w:rsidR="001D036B" w:rsidRDefault="001D036B" w:rsidP="00F77212">
            <w:pPr>
              <w:spacing w:line="276" w:lineRule="auto"/>
              <w:jc w:val="both"/>
            </w:pPr>
          </w:p>
        </w:tc>
      </w:tr>
    </w:tbl>
    <w:p w14:paraId="0B4740E2" w14:textId="77777777" w:rsidR="002F78D9" w:rsidRDefault="002F78D9" w:rsidP="00F77212">
      <w:pPr>
        <w:spacing w:line="276" w:lineRule="auto"/>
      </w:pPr>
    </w:p>
    <w:p w14:paraId="4790DBFE" w14:textId="6455BD83" w:rsidR="002F78D9" w:rsidRPr="001D036B" w:rsidRDefault="00362E4F" w:rsidP="00F77212">
      <w:pPr>
        <w:pStyle w:val="ac"/>
        <w:numPr>
          <w:ilvl w:val="0"/>
          <w:numId w:val="27"/>
        </w:numPr>
        <w:spacing w:line="276" w:lineRule="auto"/>
      </w:pPr>
      <w:r>
        <w:t>Администратор (системный администратор):</w:t>
      </w:r>
    </w:p>
    <w:p w14:paraId="01E979AE" w14:textId="77777777" w:rsidR="001D036B" w:rsidRPr="001D036B" w:rsidRDefault="001D036B" w:rsidP="00F77212">
      <w:pPr>
        <w:spacing w:line="276" w:lineRule="auto"/>
        <w:rPr>
          <w:lang w:val="en-US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456"/>
        <w:gridCol w:w="4468"/>
      </w:tblGrid>
      <w:tr w:rsidR="001D036B" w14:paraId="7372F31F" w14:textId="77777777" w:rsidTr="001D036B">
        <w:tc>
          <w:tcPr>
            <w:tcW w:w="4456" w:type="dxa"/>
          </w:tcPr>
          <w:p w14:paraId="72CCDD25" w14:textId="7777777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Возможности</w:t>
            </w:r>
          </w:p>
        </w:tc>
        <w:tc>
          <w:tcPr>
            <w:tcW w:w="4468" w:type="dxa"/>
          </w:tcPr>
          <w:p w14:paraId="384CC01D" w14:textId="77777777" w:rsidR="001D036B" w:rsidRDefault="001D036B" w:rsidP="00F77212">
            <w:pPr>
              <w:spacing w:line="276" w:lineRule="auto"/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1D036B" w:rsidRPr="001D036B" w14:paraId="63DB4E45" w14:textId="77777777" w:rsidTr="001D036B">
        <w:tc>
          <w:tcPr>
            <w:tcW w:w="4456" w:type="dxa"/>
          </w:tcPr>
          <w:p w14:paraId="11AA352B" w14:textId="7B8280B7" w:rsidR="001D036B" w:rsidRPr="00362E4F" w:rsidRDefault="001D036B" w:rsidP="00F77212">
            <w:pPr>
              <w:spacing w:line="276" w:lineRule="auto"/>
              <w:jc w:val="both"/>
            </w:pPr>
            <w:r>
              <w:t>Полный доступ ко всем данным и функциям системы.</w:t>
            </w:r>
          </w:p>
        </w:tc>
        <w:tc>
          <w:tcPr>
            <w:tcW w:w="4468" w:type="dxa"/>
          </w:tcPr>
          <w:p w14:paraId="45DDAA4E" w14:textId="6C36F4CD" w:rsidR="001D036B" w:rsidRPr="001D036B" w:rsidRDefault="001D036B" w:rsidP="00F77212">
            <w:pPr>
              <w:spacing w:line="276" w:lineRule="auto"/>
              <w:jc w:val="both"/>
            </w:pPr>
            <w:r>
              <w:t>Нет ограничений (полный доступ).</w:t>
            </w:r>
          </w:p>
        </w:tc>
      </w:tr>
      <w:tr w:rsidR="001D036B" w:rsidRPr="001D036B" w14:paraId="201FA81B" w14:textId="77777777" w:rsidTr="001D036B">
        <w:tc>
          <w:tcPr>
            <w:tcW w:w="4456" w:type="dxa"/>
          </w:tcPr>
          <w:p w14:paraId="6EA80453" w14:textId="5336E1D5" w:rsidR="001D036B" w:rsidRPr="00362E4F" w:rsidRDefault="001D036B" w:rsidP="00F77212">
            <w:pPr>
              <w:spacing w:line="276" w:lineRule="auto"/>
              <w:jc w:val="both"/>
            </w:pPr>
            <w:r>
              <w:lastRenderedPageBreak/>
              <w:t>Управление пользователями (добавление, редактирование, удаление учетных записей).</w:t>
            </w:r>
          </w:p>
        </w:tc>
        <w:tc>
          <w:tcPr>
            <w:tcW w:w="4468" w:type="dxa"/>
          </w:tcPr>
          <w:p w14:paraId="3EBAD239" w14:textId="77777777" w:rsidR="001D036B" w:rsidRDefault="001D036B" w:rsidP="00F77212">
            <w:pPr>
              <w:spacing w:line="276" w:lineRule="auto"/>
              <w:jc w:val="both"/>
            </w:pPr>
          </w:p>
        </w:tc>
      </w:tr>
      <w:tr w:rsidR="001D036B" w:rsidRPr="001D036B" w14:paraId="5D12144D" w14:textId="77777777" w:rsidTr="001D036B">
        <w:tc>
          <w:tcPr>
            <w:tcW w:w="4456" w:type="dxa"/>
          </w:tcPr>
          <w:p w14:paraId="3DB6C228" w14:textId="7FC8BE3B" w:rsidR="001D036B" w:rsidRPr="00362E4F" w:rsidRDefault="001D036B" w:rsidP="00F77212">
            <w:pPr>
              <w:spacing w:line="276" w:lineRule="auto"/>
              <w:jc w:val="both"/>
            </w:pPr>
            <w:r>
              <w:t>Настройка ролей и прав доступа.</w:t>
            </w:r>
          </w:p>
        </w:tc>
        <w:tc>
          <w:tcPr>
            <w:tcW w:w="4468" w:type="dxa"/>
          </w:tcPr>
          <w:p w14:paraId="2743549F" w14:textId="77777777" w:rsidR="001D036B" w:rsidRDefault="001D036B" w:rsidP="00F77212">
            <w:pPr>
              <w:spacing w:line="276" w:lineRule="auto"/>
              <w:jc w:val="both"/>
            </w:pPr>
          </w:p>
        </w:tc>
      </w:tr>
      <w:tr w:rsidR="001D036B" w:rsidRPr="001D036B" w14:paraId="7FD18791" w14:textId="77777777" w:rsidTr="001D036B">
        <w:tc>
          <w:tcPr>
            <w:tcW w:w="4456" w:type="dxa"/>
          </w:tcPr>
          <w:p w14:paraId="7F26447E" w14:textId="41CA0FB1" w:rsidR="001D036B" w:rsidRPr="00362E4F" w:rsidRDefault="001D036B" w:rsidP="00F77212">
            <w:pPr>
              <w:spacing w:line="276" w:lineRule="auto"/>
              <w:jc w:val="both"/>
            </w:pPr>
            <w:r>
              <w:t>Мониторинг и устранение сбоев в работе системы.</w:t>
            </w:r>
          </w:p>
        </w:tc>
        <w:tc>
          <w:tcPr>
            <w:tcW w:w="4468" w:type="dxa"/>
          </w:tcPr>
          <w:p w14:paraId="7A1E8497" w14:textId="77777777" w:rsidR="001D036B" w:rsidRDefault="001D036B" w:rsidP="00F77212">
            <w:pPr>
              <w:spacing w:line="276" w:lineRule="auto"/>
              <w:jc w:val="both"/>
            </w:pPr>
          </w:p>
        </w:tc>
      </w:tr>
      <w:tr w:rsidR="001D036B" w:rsidRPr="001D036B" w14:paraId="6372CC77" w14:textId="77777777" w:rsidTr="001D036B">
        <w:tc>
          <w:tcPr>
            <w:tcW w:w="4456" w:type="dxa"/>
          </w:tcPr>
          <w:p w14:paraId="36DCFC24" w14:textId="383D5FB7" w:rsidR="001D036B" w:rsidRDefault="001D036B" w:rsidP="00F77212">
            <w:pPr>
              <w:spacing w:line="276" w:lineRule="auto"/>
              <w:jc w:val="both"/>
            </w:pPr>
            <w:r>
              <w:t>Резервное копирование и восстановление данных.</w:t>
            </w:r>
          </w:p>
        </w:tc>
        <w:tc>
          <w:tcPr>
            <w:tcW w:w="4468" w:type="dxa"/>
          </w:tcPr>
          <w:p w14:paraId="56C1CA18" w14:textId="77777777" w:rsidR="001D036B" w:rsidRDefault="001D036B" w:rsidP="00F77212">
            <w:pPr>
              <w:spacing w:line="276" w:lineRule="auto"/>
              <w:jc w:val="both"/>
            </w:pPr>
          </w:p>
        </w:tc>
      </w:tr>
    </w:tbl>
    <w:p w14:paraId="1B632F41" w14:textId="77777777" w:rsidR="002F78D9" w:rsidRDefault="002F78D9" w:rsidP="00F77212">
      <w:pPr>
        <w:spacing w:line="276" w:lineRule="auto"/>
      </w:pPr>
    </w:p>
    <w:p w14:paraId="47187FAB" w14:textId="77777777" w:rsidR="002F78D9" w:rsidRDefault="00362E4F" w:rsidP="00F77212">
      <w:pPr>
        <w:pStyle w:val="2"/>
        <w:numPr>
          <w:ilvl w:val="1"/>
          <w:numId w:val="2"/>
        </w:numPr>
        <w:spacing w:before="0" w:line="276" w:lineRule="auto"/>
        <w:jc w:val="both"/>
      </w:pPr>
      <w:bookmarkStart w:id="17" w:name="_heading=h.olc48ujxvlz5" w:colFirst="0" w:colLast="0"/>
      <w:bookmarkStart w:id="18" w:name="_Toc193648006"/>
      <w:bookmarkEnd w:id="17"/>
      <w:r>
        <w:t>Параметры поиска</w:t>
      </w:r>
      <w:bookmarkEnd w:id="18"/>
    </w:p>
    <w:p w14:paraId="11E69FA9" w14:textId="77777777" w:rsidR="002F78D9" w:rsidRDefault="00362E4F" w:rsidP="00F77212">
      <w:pPr>
        <w:spacing w:line="276" w:lineRule="auto"/>
        <w:ind w:firstLine="710"/>
      </w:pPr>
      <w:r>
        <w:t>На основе ранее описанных входных данных, параметры поиска могут включать:</w:t>
      </w:r>
    </w:p>
    <w:p w14:paraId="5787D662" w14:textId="77777777" w:rsidR="002F78D9" w:rsidRDefault="00362E4F" w:rsidP="00F77212">
      <w:pPr>
        <w:numPr>
          <w:ilvl w:val="0"/>
          <w:numId w:val="12"/>
        </w:numPr>
        <w:spacing w:after="0" w:line="276" w:lineRule="auto"/>
        <w:ind w:left="426" w:firstLine="0"/>
      </w:pPr>
      <w:r>
        <w:t>Данные о ресурсах:</w:t>
      </w:r>
    </w:p>
    <w:p w14:paraId="11384C17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Наименование ресурса.</w:t>
      </w:r>
    </w:p>
    <w:p w14:paraId="37CBC3B5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Тип ресурса.</w:t>
      </w:r>
    </w:p>
    <w:p w14:paraId="1F1FB6D2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Характеристики ресурса.</w:t>
      </w:r>
    </w:p>
    <w:p w14:paraId="1EB55562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Состояние ресурса.</w:t>
      </w:r>
    </w:p>
    <w:p w14:paraId="2D9941D5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Место хранения.</w:t>
      </w:r>
    </w:p>
    <w:p w14:paraId="6B7F48D1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Срок годности.</w:t>
      </w:r>
    </w:p>
    <w:p w14:paraId="0D195BDC" w14:textId="77777777" w:rsidR="002F78D9" w:rsidRDefault="00362E4F" w:rsidP="00F77212">
      <w:pPr>
        <w:numPr>
          <w:ilvl w:val="0"/>
          <w:numId w:val="12"/>
        </w:numPr>
        <w:spacing w:after="0" w:line="276" w:lineRule="auto"/>
        <w:ind w:left="426" w:firstLine="0"/>
      </w:pPr>
      <w:r>
        <w:t>Данные о пользователях:</w:t>
      </w:r>
    </w:p>
    <w:p w14:paraId="20E5C9FC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ФИО пользователя.</w:t>
      </w:r>
    </w:p>
    <w:p w14:paraId="2A8291D4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Роль пользователя.</w:t>
      </w:r>
    </w:p>
    <w:p w14:paraId="6E213E37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Подразделение пользователя.</w:t>
      </w:r>
    </w:p>
    <w:p w14:paraId="0C5CB9C5" w14:textId="77777777" w:rsidR="002F78D9" w:rsidRDefault="00362E4F" w:rsidP="00F77212">
      <w:pPr>
        <w:numPr>
          <w:ilvl w:val="0"/>
          <w:numId w:val="12"/>
        </w:numPr>
        <w:spacing w:after="0" w:line="276" w:lineRule="auto"/>
        <w:ind w:left="426" w:firstLine="0"/>
      </w:pPr>
      <w:r>
        <w:t>Данные о распределении ресурсов:</w:t>
      </w:r>
    </w:p>
    <w:p w14:paraId="5C4F82B9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 xml:space="preserve">Информация о назначении ресурсов </w:t>
      </w:r>
    </w:p>
    <w:p w14:paraId="7156C9F9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Дата выдачи ресурса.</w:t>
      </w:r>
    </w:p>
    <w:p w14:paraId="298F3C56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Дата возврата ресурса.</w:t>
      </w:r>
    </w:p>
    <w:p w14:paraId="770A71DA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Данные о состоянии ресурсов.</w:t>
      </w:r>
    </w:p>
    <w:p w14:paraId="66BEA464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Дата последнего обслуживания.</w:t>
      </w:r>
    </w:p>
    <w:p w14:paraId="3AB57542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 xml:space="preserve">Критические изменения в состоянии. </w:t>
      </w:r>
    </w:p>
    <w:p w14:paraId="5E603227" w14:textId="77777777" w:rsidR="002F78D9" w:rsidRDefault="00362E4F" w:rsidP="00F77212">
      <w:pPr>
        <w:numPr>
          <w:ilvl w:val="0"/>
          <w:numId w:val="12"/>
        </w:numPr>
        <w:spacing w:after="0" w:line="276" w:lineRule="auto"/>
        <w:ind w:left="426" w:firstLine="0"/>
      </w:pPr>
      <w:r>
        <w:t>Дополнительные параметры:</w:t>
      </w:r>
    </w:p>
    <w:p w14:paraId="2B70DF75" w14:textId="77777777" w:rsidR="002F78D9" w:rsidRDefault="00362E4F" w:rsidP="00F77212">
      <w:pPr>
        <w:numPr>
          <w:ilvl w:val="1"/>
          <w:numId w:val="12"/>
        </w:numPr>
        <w:spacing w:after="0" w:line="276" w:lineRule="auto"/>
        <w:ind w:left="1134" w:firstLine="0"/>
      </w:pPr>
      <w:r>
        <w:t>Период времени.</w:t>
      </w:r>
    </w:p>
    <w:p w14:paraId="24394474" w14:textId="77777777" w:rsidR="002F78D9" w:rsidRDefault="00362E4F" w:rsidP="00F77212">
      <w:pPr>
        <w:numPr>
          <w:ilvl w:val="1"/>
          <w:numId w:val="12"/>
        </w:numPr>
        <w:spacing w:line="276" w:lineRule="auto"/>
        <w:ind w:left="1134" w:firstLine="0"/>
      </w:pPr>
      <w:r>
        <w:t>Количество ресурсов.</w:t>
      </w:r>
    </w:p>
    <w:p w14:paraId="4403CB6A" w14:textId="77777777" w:rsidR="002F78D9" w:rsidRDefault="002F78D9" w:rsidP="00F77212">
      <w:pPr>
        <w:spacing w:line="276" w:lineRule="auto"/>
      </w:pPr>
    </w:p>
    <w:p w14:paraId="609F80F7" w14:textId="77777777" w:rsidR="002F78D9" w:rsidRDefault="00362E4F" w:rsidP="00F77212">
      <w:pPr>
        <w:spacing w:line="276" w:lineRule="auto"/>
        <w:ind w:firstLine="720"/>
      </w:pPr>
      <w:r>
        <w:t>Алгоритм реализации поиска будет состоять из следующих шагов:</w:t>
      </w:r>
    </w:p>
    <w:p w14:paraId="62236D4D" w14:textId="77777777" w:rsidR="002F78D9" w:rsidRDefault="00362E4F" w:rsidP="00F77212">
      <w:pPr>
        <w:numPr>
          <w:ilvl w:val="0"/>
          <w:numId w:val="1"/>
        </w:numPr>
        <w:spacing w:after="0" w:line="276" w:lineRule="auto"/>
        <w:jc w:val="both"/>
      </w:pPr>
      <w:r>
        <w:t xml:space="preserve">Пользователь выбирает параметры поиска через интерфейс (например, </w:t>
      </w:r>
      <w:proofErr w:type="spellStart"/>
      <w:r>
        <w:t>dropdown</w:t>
      </w:r>
      <w:proofErr w:type="spellEnd"/>
      <w:r>
        <w:t>-меню, текстовые поля, чекбоксы).</w:t>
      </w:r>
    </w:p>
    <w:p w14:paraId="0425208E" w14:textId="77777777" w:rsidR="002F78D9" w:rsidRDefault="00362E4F" w:rsidP="00F77212">
      <w:pPr>
        <w:numPr>
          <w:ilvl w:val="0"/>
          <w:numId w:val="1"/>
        </w:numPr>
        <w:spacing w:after="0" w:line="276" w:lineRule="auto"/>
        <w:jc w:val="both"/>
      </w:pPr>
      <w:r>
        <w:t>Система преобразует выбранные параметры в SQL-запрос.</w:t>
      </w:r>
    </w:p>
    <w:p w14:paraId="1F5EAB8C" w14:textId="77777777" w:rsidR="002F78D9" w:rsidRDefault="00362E4F" w:rsidP="00F77212">
      <w:pPr>
        <w:numPr>
          <w:ilvl w:val="0"/>
          <w:numId w:val="1"/>
        </w:numPr>
        <w:spacing w:after="0" w:line="276" w:lineRule="auto"/>
        <w:jc w:val="both"/>
      </w:pPr>
      <w:r>
        <w:lastRenderedPageBreak/>
        <w:t>Запрос отправляется в базу данных (MySQL).</w:t>
      </w:r>
    </w:p>
    <w:p w14:paraId="498274F3" w14:textId="21F83977" w:rsidR="001D036B" w:rsidRPr="001D036B" w:rsidRDefault="008F680A" w:rsidP="00F77212">
      <w:pPr>
        <w:pStyle w:val="ac"/>
        <w:numPr>
          <w:ilvl w:val="1"/>
          <w:numId w:val="28"/>
        </w:numPr>
        <w:tabs>
          <w:tab w:val="left" w:pos="1134"/>
        </w:tabs>
        <w:spacing w:after="0" w:line="276" w:lineRule="auto"/>
        <w:ind w:left="709" w:hanging="22"/>
        <w:jc w:val="both"/>
      </w:pPr>
      <w:r>
        <w:t xml:space="preserve"> Если запрос не возвращает результатов, система уведомляет пользователя (например, "По вашему запросу ничего не найдено").</w:t>
      </w:r>
    </w:p>
    <w:p w14:paraId="150A1C63" w14:textId="36B1A2DB" w:rsidR="002F78D9" w:rsidRDefault="008F680A" w:rsidP="00F77212">
      <w:pPr>
        <w:pStyle w:val="ac"/>
        <w:numPr>
          <w:ilvl w:val="1"/>
          <w:numId w:val="28"/>
        </w:numPr>
        <w:tabs>
          <w:tab w:val="left" w:pos="1134"/>
        </w:tabs>
        <w:spacing w:after="0" w:line="276" w:lineRule="auto"/>
        <w:ind w:left="709" w:hanging="22"/>
        <w:jc w:val="both"/>
      </w:pPr>
      <w:r>
        <w:t xml:space="preserve"> В случае ошибки в запросе (например, синтаксическая ошибка) система </w:t>
      </w:r>
      <w:proofErr w:type="spellStart"/>
      <w:r>
        <w:t>логирует</w:t>
      </w:r>
      <w:proofErr w:type="spellEnd"/>
      <w:r>
        <w:t xml:space="preserve"> ошибку и уведомляет администратора.</w:t>
      </w:r>
    </w:p>
    <w:p w14:paraId="3FEFAF86" w14:textId="77777777" w:rsidR="002F78D9" w:rsidRDefault="00362E4F" w:rsidP="00F77212">
      <w:pPr>
        <w:numPr>
          <w:ilvl w:val="0"/>
          <w:numId w:val="1"/>
        </w:numPr>
        <w:spacing w:line="276" w:lineRule="auto"/>
        <w:jc w:val="both"/>
      </w:pPr>
      <w:r>
        <w:t>База данных возвращает результаты, соответствующие критериям поиска.</w:t>
      </w:r>
    </w:p>
    <w:p w14:paraId="55BA2CF3" w14:textId="50354325" w:rsidR="001D036B" w:rsidRDefault="00362E4F" w:rsidP="00F77212">
      <w:pPr>
        <w:numPr>
          <w:ilvl w:val="0"/>
          <w:numId w:val="1"/>
        </w:numPr>
        <w:spacing w:line="276" w:lineRule="auto"/>
        <w:jc w:val="both"/>
        <w:sectPr w:rsidR="001D036B"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t>Результаты отображаются в табличном виде с возможностью сортировки и фильтрации</w:t>
      </w:r>
    </w:p>
    <w:p w14:paraId="2F324ECA" w14:textId="77777777" w:rsidR="002F78D9" w:rsidRDefault="00362E4F" w:rsidP="00F77212">
      <w:pPr>
        <w:pStyle w:val="1"/>
        <w:spacing w:line="276" w:lineRule="auto"/>
        <w:ind w:left="709"/>
      </w:pPr>
      <w:bookmarkStart w:id="19" w:name="_Toc193648007"/>
      <w:r>
        <w:lastRenderedPageBreak/>
        <w:t>3 ИНФОЛОГИЧЕСКАЯ МОДЕЛЬ ПРЕДМЕТНОЙ ОБЛАСТИ</w:t>
      </w:r>
      <w:bookmarkEnd w:id="19"/>
    </w:p>
    <w:p w14:paraId="380570CD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b/>
          <w:color w:val="000000"/>
        </w:rPr>
      </w:pPr>
    </w:p>
    <w:p w14:paraId="43C54502" w14:textId="1A328DEA" w:rsidR="002F78D9" w:rsidRPr="00EB182D" w:rsidRDefault="00EB182D" w:rsidP="00F77212">
      <w:pPr>
        <w:pStyle w:val="2"/>
        <w:spacing w:before="0" w:line="276" w:lineRule="auto"/>
        <w:ind w:left="1080" w:hanging="360"/>
        <w:jc w:val="both"/>
      </w:pPr>
      <w:bookmarkStart w:id="20" w:name="_Toc193648008"/>
      <w:r>
        <w:rPr>
          <w:color w:val="000000"/>
        </w:rPr>
        <w:t xml:space="preserve">3.1 </w:t>
      </w:r>
      <w:r>
        <w:rPr>
          <w:b w:val="0"/>
          <w:color w:val="000000"/>
        </w:rPr>
        <w:t>Модель базы данных</w:t>
      </w:r>
      <w:bookmarkEnd w:id="20"/>
    </w:p>
    <w:p w14:paraId="01F54415" w14:textId="77777777" w:rsidR="002F78D9" w:rsidRDefault="00362E4F" w:rsidP="00F77212">
      <w:pPr>
        <w:spacing w:after="0" w:line="276" w:lineRule="auto"/>
        <w:ind w:firstLine="709"/>
        <w:jc w:val="both"/>
      </w:pPr>
      <w:r>
        <w:t xml:space="preserve">Модель базы данных была спроектирована в MySQL </w:t>
      </w:r>
      <w:proofErr w:type="spellStart"/>
      <w:r>
        <w:t>Workbench</w:t>
      </w:r>
      <w:proofErr w:type="spellEnd"/>
      <w:r>
        <w:t xml:space="preserve">. При построении схемы инфологическая и </w:t>
      </w:r>
      <w:proofErr w:type="spellStart"/>
      <w:r>
        <w:t>даталогическая</w:t>
      </w:r>
      <w:proofErr w:type="spellEnd"/>
      <w:r>
        <w:t xml:space="preserve"> модели были объединены, поскольку проектирование велось для конкретной базы данных. На рисунке 3.1 представлена </w:t>
      </w:r>
      <w:proofErr w:type="spellStart"/>
      <w:r>
        <w:t>даталогическая</w:t>
      </w:r>
      <w:proofErr w:type="spellEnd"/>
      <w:r>
        <w:t xml:space="preserve"> модель.</w:t>
      </w:r>
    </w:p>
    <w:p w14:paraId="394191C0" w14:textId="77777777" w:rsidR="002F78D9" w:rsidRDefault="002F78D9" w:rsidP="00F77212">
      <w:pPr>
        <w:spacing w:after="0" w:line="276" w:lineRule="auto"/>
        <w:ind w:firstLine="709"/>
        <w:jc w:val="both"/>
      </w:pPr>
    </w:p>
    <w:p w14:paraId="23814E77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72141F" wp14:editId="677AC44C">
            <wp:extent cx="6144121" cy="4206637"/>
            <wp:effectExtent l="0" t="0" r="0" b="0"/>
            <wp:docPr id="9" name="image4.png" descr="D:\Учеба\курсач бд\курсач\sche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:\Учеба\курсач бд\курсач\scheme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121" cy="420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C024C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center"/>
        <w:rPr>
          <w:color w:val="000000"/>
        </w:rPr>
      </w:pPr>
    </w:p>
    <w:p w14:paraId="0BE0FA00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center"/>
        <w:rPr>
          <w:color w:val="000000"/>
        </w:rPr>
      </w:pPr>
      <w:r>
        <w:rPr>
          <w:color w:val="000000"/>
        </w:rPr>
        <w:t xml:space="preserve">Рисунок 3.1 – </w:t>
      </w:r>
      <w:proofErr w:type="spellStart"/>
      <w:r>
        <w:rPr>
          <w:color w:val="000000"/>
        </w:rPr>
        <w:t>Даталогическая</w:t>
      </w:r>
      <w:proofErr w:type="spellEnd"/>
      <w:r>
        <w:rPr>
          <w:color w:val="000000"/>
        </w:rPr>
        <w:t xml:space="preserve"> модель базы данных</w:t>
      </w:r>
    </w:p>
    <w:p w14:paraId="438D5B67" w14:textId="77777777" w:rsidR="001337AB" w:rsidRDefault="001337AB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center"/>
        <w:rPr>
          <w:color w:val="000000"/>
        </w:rPr>
      </w:pPr>
    </w:p>
    <w:p w14:paraId="7310E5A1" w14:textId="7BEBEE20" w:rsidR="001337AB" w:rsidRDefault="001337AB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436"/>
        <w:jc w:val="both"/>
        <w:rPr>
          <w:color w:val="000000"/>
        </w:rPr>
      </w:pPr>
      <w:r>
        <w:rPr>
          <w:color w:val="000000"/>
        </w:rPr>
        <w:t>При нормализации базы данных была выбрана 2-ая нормальная форма, т.к. для достижения заданной скорости обработки данных нужны были простые первичные ключи. Переход к более высокой нормальной форме является нецелесообразным, т.к. полученные транзитивные зависимости редко меняют свои значения, а более высокая нормальная форма усложнит запросы</w:t>
      </w:r>
      <w:r w:rsidR="00CA6AF7">
        <w:rPr>
          <w:color w:val="000000"/>
        </w:rPr>
        <w:t xml:space="preserve"> и может понизить производительность в определенных сценариях.</w:t>
      </w:r>
    </w:p>
    <w:p w14:paraId="50E3840D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434DCD73" w14:textId="42414C58" w:rsidR="002F78D9" w:rsidRPr="00EB182D" w:rsidRDefault="00EB182D" w:rsidP="00F77212">
      <w:pPr>
        <w:pStyle w:val="2"/>
        <w:spacing w:before="0" w:line="276" w:lineRule="auto"/>
        <w:ind w:left="1080" w:hanging="360"/>
        <w:jc w:val="both"/>
      </w:pPr>
      <w:bookmarkStart w:id="21" w:name="_Toc193648009"/>
      <w:r>
        <w:rPr>
          <w:color w:val="000000"/>
        </w:rPr>
        <w:lastRenderedPageBreak/>
        <w:t xml:space="preserve">3.2 </w:t>
      </w:r>
      <w:r w:rsidRPr="00EB182D">
        <w:rPr>
          <w:color w:val="000000"/>
        </w:rPr>
        <w:t>Описание таблиц</w:t>
      </w:r>
      <w:bookmarkEnd w:id="21"/>
    </w:p>
    <w:p w14:paraId="1ACF8FBE" w14:textId="77777777" w:rsidR="002F78D9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Для разработки базы данных были выбраны следующие таблицы с определенными полями:</w:t>
      </w:r>
    </w:p>
    <w:p w14:paraId="27CA3322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боеприпасы (</w:t>
      </w:r>
      <w:proofErr w:type="spellStart"/>
      <w:r>
        <w:rPr>
          <w:color w:val="000000"/>
        </w:rPr>
        <w:t>ammunition</w:t>
      </w:r>
      <w:proofErr w:type="spellEnd"/>
      <w:r>
        <w:rPr>
          <w:color w:val="000000"/>
        </w:rPr>
        <w:t>);</w:t>
      </w:r>
    </w:p>
    <w:p w14:paraId="1318614B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средства связи (</w:t>
      </w:r>
      <w:proofErr w:type="spellStart"/>
      <w:r>
        <w:rPr>
          <w:color w:val="000000"/>
        </w:rPr>
        <w:t>comm_devices</w:t>
      </w:r>
      <w:proofErr w:type="spellEnd"/>
      <w:r>
        <w:rPr>
          <w:color w:val="000000"/>
        </w:rPr>
        <w:t>);</w:t>
      </w:r>
    </w:p>
    <w:p w14:paraId="295927BB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инженерное оборудование (</w:t>
      </w:r>
      <w:proofErr w:type="spellStart"/>
      <w:r>
        <w:rPr>
          <w:color w:val="000000"/>
        </w:rPr>
        <w:t>eng_equipment</w:t>
      </w:r>
      <w:proofErr w:type="spellEnd"/>
      <w:r>
        <w:rPr>
          <w:color w:val="000000"/>
        </w:rPr>
        <w:t>);</w:t>
      </w:r>
    </w:p>
    <w:p w14:paraId="5C55EE39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амуниция (</w:t>
      </w:r>
      <w:proofErr w:type="spellStart"/>
      <w:r>
        <w:rPr>
          <w:color w:val="000000"/>
        </w:rPr>
        <w:t>equipment</w:t>
      </w:r>
      <w:proofErr w:type="spellEnd"/>
      <w:r>
        <w:rPr>
          <w:color w:val="000000"/>
        </w:rPr>
        <w:t>);</w:t>
      </w:r>
    </w:p>
    <w:p w14:paraId="67A0F0DF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техническое обслуживание (</w:t>
      </w:r>
      <w:proofErr w:type="spellStart"/>
      <w:r>
        <w:rPr>
          <w:color w:val="000000"/>
        </w:rPr>
        <w:t>maintenance</w:t>
      </w:r>
      <w:proofErr w:type="spellEnd"/>
      <w:r>
        <w:rPr>
          <w:color w:val="000000"/>
        </w:rPr>
        <w:t>);</w:t>
      </w:r>
    </w:p>
    <w:p w14:paraId="244597FE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медицинские припасы (</w:t>
      </w:r>
      <w:proofErr w:type="spellStart"/>
      <w:r>
        <w:rPr>
          <w:color w:val="000000"/>
        </w:rPr>
        <w:t>med_supplies</w:t>
      </w:r>
      <w:proofErr w:type="spellEnd"/>
      <w:r>
        <w:rPr>
          <w:color w:val="000000"/>
        </w:rPr>
        <w:t>);</w:t>
      </w:r>
    </w:p>
    <w:p w14:paraId="1CE4C437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заказы (</w:t>
      </w:r>
      <w:proofErr w:type="spellStart"/>
      <w:r>
        <w:rPr>
          <w:color w:val="000000"/>
        </w:rPr>
        <w:t>orders</w:t>
      </w:r>
      <w:proofErr w:type="spellEnd"/>
      <w:r>
        <w:rPr>
          <w:color w:val="000000"/>
        </w:rPr>
        <w:t>);</w:t>
      </w:r>
    </w:p>
    <w:p w14:paraId="0F483CC3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сотрудники (</w:t>
      </w:r>
      <w:proofErr w:type="spellStart"/>
      <w:r>
        <w:rPr>
          <w:color w:val="000000"/>
        </w:rPr>
        <w:t>personnel</w:t>
      </w:r>
      <w:proofErr w:type="spellEnd"/>
      <w:r>
        <w:rPr>
          <w:color w:val="000000"/>
        </w:rPr>
        <w:t>);</w:t>
      </w:r>
    </w:p>
    <w:p w14:paraId="614FC2F4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ресурсы (</w:t>
      </w:r>
      <w:proofErr w:type="spellStart"/>
      <w:r>
        <w:rPr>
          <w:color w:val="000000"/>
        </w:rPr>
        <w:t>resources</w:t>
      </w:r>
      <w:proofErr w:type="spellEnd"/>
      <w:r>
        <w:rPr>
          <w:color w:val="000000"/>
        </w:rPr>
        <w:t>);</w:t>
      </w:r>
    </w:p>
    <w:p w14:paraId="4BF6FABC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хранилища (</w:t>
      </w:r>
      <w:proofErr w:type="spellStart"/>
      <w:r>
        <w:rPr>
          <w:color w:val="000000"/>
        </w:rPr>
        <w:t>storages</w:t>
      </w:r>
      <w:proofErr w:type="spellEnd"/>
      <w:r>
        <w:rPr>
          <w:color w:val="000000"/>
        </w:rPr>
        <w:t>);</w:t>
      </w:r>
    </w:p>
    <w:p w14:paraId="5CFDCDF2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поставщики (</w:t>
      </w:r>
      <w:proofErr w:type="spellStart"/>
      <w:r>
        <w:rPr>
          <w:color w:val="000000"/>
        </w:rPr>
        <w:t>suppliers</w:t>
      </w:r>
      <w:proofErr w:type="spellEnd"/>
      <w:r>
        <w:rPr>
          <w:color w:val="000000"/>
        </w:rPr>
        <w:t>);</w:t>
      </w:r>
    </w:p>
    <w:p w14:paraId="0FD299FA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перемещения (</w:t>
      </w:r>
      <w:proofErr w:type="spellStart"/>
      <w:r>
        <w:rPr>
          <w:color w:val="000000"/>
        </w:rPr>
        <w:t>transfers</w:t>
      </w:r>
      <w:proofErr w:type="spellEnd"/>
      <w:r>
        <w:rPr>
          <w:color w:val="000000"/>
        </w:rPr>
        <w:t>);</w:t>
      </w:r>
    </w:p>
    <w:p w14:paraId="1D69D63A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техника и транспорт (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>);</w:t>
      </w:r>
    </w:p>
    <w:p w14:paraId="004C30B6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оружие (</w:t>
      </w:r>
      <w:proofErr w:type="spellStart"/>
      <w:r>
        <w:rPr>
          <w:color w:val="000000"/>
        </w:rPr>
        <w:t>weapons</w:t>
      </w:r>
      <w:proofErr w:type="spellEnd"/>
      <w:r>
        <w:rPr>
          <w:color w:val="000000"/>
        </w:rPr>
        <w:t>);</w:t>
      </w:r>
    </w:p>
    <w:p w14:paraId="05F56E18" w14:textId="77777777" w:rsidR="002F78D9" w:rsidRDefault="00362E4F" w:rsidP="00F77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списания (</w:t>
      </w:r>
      <w:proofErr w:type="spellStart"/>
      <w:r>
        <w:rPr>
          <w:color w:val="000000"/>
        </w:rPr>
        <w:t>write_offs</w:t>
      </w:r>
      <w:proofErr w:type="spellEnd"/>
      <w:r>
        <w:rPr>
          <w:color w:val="000000"/>
        </w:rPr>
        <w:t>);</w:t>
      </w:r>
    </w:p>
    <w:p w14:paraId="338D3622" w14:textId="77777777" w:rsidR="002F78D9" w:rsidRDefault="00362E4F" w:rsidP="00F77212">
      <w:pPr>
        <w:spacing w:after="0" w:line="276" w:lineRule="auto"/>
      </w:pPr>
      <w:r>
        <w:rPr>
          <w:b/>
          <w:sz w:val="32"/>
          <w:szCs w:val="32"/>
        </w:rPr>
        <w:tab/>
      </w:r>
      <w:r>
        <w:t>Всего 15 таблиц, однако некоторые таблицы имеют связь «многие ко многим». Для реализации связей были добавлены следующие промежуточные таблицы:</w:t>
      </w:r>
    </w:p>
    <w:p w14:paraId="4B628D07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orders_suppliers;</w:t>
      </w:r>
    </w:p>
    <w:p w14:paraId="1EC934ED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personnel_maintenance;</w:t>
      </w:r>
    </w:p>
    <w:p w14:paraId="28002F22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personnel_orders;</w:t>
      </w:r>
    </w:p>
    <w:p w14:paraId="2A1CE652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personnel_storages;</w:t>
      </w:r>
    </w:p>
    <w:p w14:paraId="31BCAFC2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personnel_transfers;</w:t>
      </w:r>
    </w:p>
    <w:p w14:paraId="2EAF6265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personnel_write_offs;</w:t>
      </w:r>
    </w:p>
    <w:p w14:paraId="195E8A05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resources_suppliers;</w:t>
      </w:r>
    </w:p>
    <w:p w14:paraId="5AE1A6AD" w14:textId="77777777" w:rsidR="002F78D9" w:rsidRDefault="00362E4F" w:rsidP="00F77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2m_weapons_ammunition;</w:t>
      </w:r>
    </w:p>
    <w:p w14:paraId="1DC411EB" w14:textId="77777777" w:rsidR="002F78D9" w:rsidRDefault="00362E4F" w:rsidP="00F77212">
      <w:pPr>
        <w:spacing w:after="0" w:line="276" w:lineRule="auto"/>
      </w:pPr>
      <w:r>
        <w:tab/>
        <w:t>Всего 23 таблицы. Описание всех таблиц базы данных приложения представлено сводной таблицей ниже.</w:t>
      </w:r>
    </w:p>
    <w:p w14:paraId="358C8FB3" w14:textId="77777777" w:rsidR="00F77212" w:rsidRDefault="00F77212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center"/>
        <w:rPr>
          <w:color w:val="000000"/>
        </w:rPr>
      </w:pPr>
    </w:p>
    <w:p w14:paraId="05F01A66" w14:textId="0DEE9793" w:rsidR="002F78D9" w:rsidRPr="00F77212" w:rsidRDefault="00F77212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000000"/>
        </w:rPr>
      </w:pPr>
      <w:r>
        <w:rPr>
          <w:color w:val="000000"/>
        </w:rPr>
        <w:t xml:space="preserve">Таблица </w:t>
      </w:r>
      <w:r w:rsidR="0094700F">
        <w:rPr>
          <w:color w:val="000000"/>
        </w:rPr>
        <w:t>3</w:t>
      </w:r>
      <w:r>
        <w:rPr>
          <w:color w:val="000000"/>
        </w:rPr>
        <w:t>.1 – сводная таблица с описанием таблиц базы данных</w:t>
      </w:r>
    </w:p>
    <w:tbl>
      <w:tblPr>
        <w:tblStyle w:val="afc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5245"/>
      </w:tblGrid>
      <w:tr w:rsidR="002F78D9" w14:paraId="33ECB08E" w14:textId="77777777">
        <w:tc>
          <w:tcPr>
            <w:tcW w:w="562" w:type="dxa"/>
          </w:tcPr>
          <w:p w14:paraId="67316D1B" w14:textId="77777777" w:rsidR="002F78D9" w:rsidRDefault="00362E4F" w:rsidP="00F77212">
            <w:pPr>
              <w:spacing w:after="160" w:line="276" w:lineRule="auto"/>
            </w:pPr>
            <w:r>
              <w:t>№</w:t>
            </w:r>
          </w:p>
        </w:tc>
        <w:tc>
          <w:tcPr>
            <w:tcW w:w="3119" w:type="dxa"/>
          </w:tcPr>
          <w:p w14:paraId="6E338B88" w14:textId="77777777" w:rsidR="002F78D9" w:rsidRDefault="00362E4F" w:rsidP="00F77212">
            <w:pPr>
              <w:spacing w:after="160" w:line="276" w:lineRule="auto"/>
            </w:pPr>
            <w:r>
              <w:t>Название</w:t>
            </w:r>
          </w:p>
        </w:tc>
        <w:tc>
          <w:tcPr>
            <w:tcW w:w="5245" w:type="dxa"/>
          </w:tcPr>
          <w:p w14:paraId="4A7CE1BB" w14:textId="77777777" w:rsidR="002F78D9" w:rsidRDefault="00362E4F" w:rsidP="00F77212">
            <w:pPr>
              <w:spacing w:after="160" w:line="276" w:lineRule="auto"/>
            </w:pPr>
            <w:r>
              <w:t>Описание</w:t>
            </w:r>
          </w:p>
        </w:tc>
      </w:tr>
      <w:tr w:rsidR="002F78D9" w14:paraId="19320FC4" w14:textId="77777777">
        <w:tc>
          <w:tcPr>
            <w:tcW w:w="562" w:type="dxa"/>
          </w:tcPr>
          <w:p w14:paraId="1A3E0776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8B10578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ammunition</w:t>
            </w:r>
            <w:proofErr w:type="spellEnd"/>
          </w:p>
        </w:tc>
        <w:tc>
          <w:tcPr>
            <w:tcW w:w="5245" w:type="dxa"/>
          </w:tcPr>
          <w:p w14:paraId="1A2BB100" w14:textId="77777777" w:rsidR="002F78D9" w:rsidRDefault="00362E4F" w:rsidP="00F77212">
            <w:pPr>
              <w:spacing w:after="160" w:line="276" w:lineRule="auto"/>
              <w:jc w:val="both"/>
            </w:pPr>
            <w:r>
              <w:t xml:space="preserve">Хранит информацию о боеприпасах, включая тип, калибр, количество, состояние и т.д. Используется для учета и контроля расхода боеприпасов. Связана с </w:t>
            </w:r>
            <w:r>
              <w:lastRenderedPageBreak/>
              <w:t>таблицей оружия через промежуточную таблицу.</w:t>
            </w:r>
          </w:p>
        </w:tc>
      </w:tr>
      <w:tr w:rsidR="002F78D9" w14:paraId="54C36793" w14:textId="77777777">
        <w:tc>
          <w:tcPr>
            <w:tcW w:w="562" w:type="dxa"/>
          </w:tcPr>
          <w:p w14:paraId="30937F9C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3119" w:type="dxa"/>
          </w:tcPr>
          <w:p w14:paraId="2593605C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comm_devices</w:t>
            </w:r>
            <w:proofErr w:type="spellEnd"/>
          </w:p>
        </w:tc>
        <w:tc>
          <w:tcPr>
            <w:tcW w:w="5245" w:type="dxa"/>
          </w:tcPr>
          <w:p w14:paraId="21E47759" w14:textId="5EE7EE80" w:rsidR="002F78D9" w:rsidRDefault="00362E4F" w:rsidP="00F77212">
            <w:pPr>
              <w:tabs>
                <w:tab w:val="left" w:pos="1805"/>
              </w:tabs>
              <w:spacing w:after="160" w:line="276" w:lineRule="auto"/>
              <w:ind w:hanging="108"/>
              <w:jc w:val="both"/>
            </w:pPr>
            <w:r>
              <w:tab/>
              <w:t xml:space="preserve">Содержит данные о средствах связи, таких как рации, телефоны и другие устройства. Учитывает диапазон частот, состояние, модель и т.д. Используется для управления доступностью и техническим состоянием </w:t>
            </w:r>
            <w:r w:rsidR="00C905D7">
              <w:t>средств связи</w:t>
            </w:r>
            <w:r>
              <w:t>.</w:t>
            </w:r>
          </w:p>
        </w:tc>
      </w:tr>
      <w:tr w:rsidR="002F78D9" w14:paraId="51551FE8" w14:textId="77777777">
        <w:tc>
          <w:tcPr>
            <w:tcW w:w="562" w:type="dxa"/>
          </w:tcPr>
          <w:p w14:paraId="67694EDD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E0353AB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eng_equipment</w:t>
            </w:r>
            <w:proofErr w:type="spellEnd"/>
          </w:p>
        </w:tc>
        <w:tc>
          <w:tcPr>
            <w:tcW w:w="5245" w:type="dxa"/>
          </w:tcPr>
          <w:p w14:paraId="70ADA9B9" w14:textId="6ACBBC6F" w:rsidR="002F78D9" w:rsidRDefault="00362E4F" w:rsidP="00F77212">
            <w:pPr>
              <w:tabs>
                <w:tab w:val="left" w:pos="903"/>
              </w:tabs>
              <w:spacing w:after="160" w:line="276" w:lineRule="auto"/>
              <w:ind w:hanging="108"/>
              <w:jc w:val="both"/>
            </w:pPr>
            <w:r>
              <w:tab/>
              <w:t xml:space="preserve">Включает информацию об инженерном оборудовании, таком как инструменты, генераторы и спецтехника. Учитывает тип, состояние и местонахождение оборудования. Необходимо для </w:t>
            </w:r>
            <w:r w:rsidR="00C905D7">
              <w:t>контроля инженерного оборудования</w:t>
            </w:r>
            <w:r>
              <w:t>.</w:t>
            </w:r>
          </w:p>
        </w:tc>
      </w:tr>
      <w:tr w:rsidR="002F78D9" w14:paraId="278B8501" w14:textId="77777777">
        <w:tc>
          <w:tcPr>
            <w:tcW w:w="562" w:type="dxa"/>
          </w:tcPr>
          <w:p w14:paraId="49B5F14E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63F717FF" w14:textId="77777777" w:rsidR="002F78D9" w:rsidRDefault="00362E4F" w:rsidP="00F77212">
            <w:pPr>
              <w:tabs>
                <w:tab w:val="left" w:pos="1967"/>
              </w:tabs>
              <w:spacing w:after="160" w:line="276" w:lineRule="auto"/>
              <w:ind w:right="34"/>
              <w:rPr>
                <w:b/>
                <w:sz w:val="32"/>
                <w:szCs w:val="32"/>
              </w:rPr>
            </w:pPr>
            <w:proofErr w:type="spellStart"/>
            <w:r>
              <w:t>equipment</w:t>
            </w:r>
            <w:proofErr w:type="spellEnd"/>
          </w:p>
        </w:tc>
        <w:tc>
          <w:tcPr>
            <w:tcW w:w="5245" w:type="dxa"/>
          </w:tcPr>
          <w:p w14:paraId="19608999" w14:textId="1E241B8B" w:rsidR="002F78D9" w:rsidRDefault="00362E4F" w:rsidP="00F77212">
            <w:pPr>
              <w:tabs>
                <w:tab w:val="left" w:pos="1967"/>
              </w:tabs>
              <w:spacing w:after="160" w:line="276" w:lineRule="auto"/>
              <w:ind w:hanging="108"/>
              <w:jc w:val="both"/>
            </w:pPr>
            <w:r>
              <w:tab/>
              <w:t xml:space="preserve">Хранит данные о снаряжении, таком как бронежилеты, каски и униформа. Учитывает тип, размер, состояние и количество. Используется для </w:t>
            </w:r>
            <w:r w:rsidR="00C905D7">
              <w:t>учета снаряжения</w:t>
            </w:r>
            <w:r>
              <w:t>.</w:t>
            </w:r>
          </w:p>
        </w:tc>
      </w:tr>
      <w:tr w:rsidR="002F78D9" w14:paraId="620E1D56" w14:textId="77777777">
        <w:tc>
          <w:tcPr>
            <w:tcW w:w="562" w:type="dxa"/>
          </w:tcPr>
          <w:p w14:paraId="2E7A49B6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246A967F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maintenance</w:t>
            </w:r>
            <w:proofErr w:type="spellEnd"/>
          </w:p>
        </w:tc>
        <w:tc>
          <w:tcPr>
            <w:tcW w:w="5245" w:type="dxa"/>
          </w:tcPr>
          <w:p w14:paraId="281C55A3" w14:textId="77777777" w:rsidR="002F78D9" w:rsidRDefault="00362E4F" w:rsidP="00F77212">
            <w:pPr>
              <w:spacing w:after="160" w:line="276" w:lineRule="auto"/>
              <w:jc w:val="both"/>
            </w:pPr>
            <w:r>
              <w:t>Содержит записи о техническом обслуживании техники и оборудования. Учитывает дату, тип обслуживания и ответственных сотрудников. Связана с персоналом через промежуточную таблицу.</w:t>
            </w:r>
          </w:p>
        </w:tc>
      </w:tr>
      <w:tr w:rsidR="002F78D9" w14:paraId="04E8565D" w14:textId="77777777">
        <w:tc>
          <w:tcPr>
            <w:tcW w:w="562" w:type="dxa"/>
          </w:tcPr>
          <w:p w14:paraId="52886540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55A12F80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med_supplies</w:t>
            </w:r>
            <w:proofErr w:type="spellEnd"/>
          </w:p>
        </w:tc>
        <w:tc>
          <w:tcPr>
            <w:tcW w:w="5245" w:type="dxa"/>
          </w:tcPr>
          <w:p w14:paraId="23A826E1" w14:textId="0737357E" w:rsidR="002F78D9" w:rsidRDefault="00362E4F" w:rsidP="00F77212">
            <w:pPr>
              <w:tabs>
                <w:tab w:val="left" w:pos="1461"/>
              </w:tabs>
              <w:spacing w:after="160" w:line="276" w:lineRule="auto"/>
              <w:ind w:hanging="108"/>
              <w:jc w:val="both"/>
            </w:pPr>
            <w:r>
              <w:tab/>
              <w:t>Включает информацию о медицинских запасах, таких как аптечки, лекарства и перевязочные материалы. Учитывает срок годности, количество и место хранения. Используется для контроля</w:t>
            </w:r>
            <w:r w:rsidR="00C905D7">
              <w:t xml:space="preserve"> медицинских при</w:t>
            </w:r>
            <w:r>
              <w:t>пасов и своевременного пополнения.</w:t>
            </w:r>
          </w:p>
        </w:tc>
      </w:tr>
      <w:tr w:rsidR="002F78D9" w14:paraId="0DB76838" w14:textId="77777777">
        <w:tc>
          <w:tcPr>
            <w:tcW w:w="562" w:type="dxa"/>
          </w:tcPr>
          <w:p w14:paraId="6045F258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14:paraId="766EFB86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orders</w:t>
            </w:r>
            <w:proofErr w:type="spellEnd"/>
          </w:p>
        </w:tc>
        <w:tc>
          <w:tcPr>
            <w:tcW w:w="5245" w:type="dxa"/>
          </w:tcPr>
          <w:p w14:paraId="1AB4308E" w14:textId="77777777" w:rsidR="002F78D9" w:rsidRDefault="00362E4F" w:rsidP="00F77212">
            <w:pPr>
              <w:tabs>
                <w:tab w:val="left" w:pos="999"/>
              </w:tabs>
              <w:spacing w:after="160" w:line="276" w:lineRule="auto"/>
              <w:ind w:hanging="108"/>
              <w:jc w:val="both"/>
            </w:pPr>
            <w:r>
              <w:tab/>
              <w:t xml:space="preserve">Хранит данные о заказах на поставку ресурсов, оборудования или техники. Учитывает дату заказа, поставщика и ответственных сотрудников. Связана с </w:t>
            </w:r>
            <w:r>
              <w:lastRenderedPageBreak/>
              <w:t>поставщиками и персоналом через промежуточные таблицы.</w:t>
            </w:r>
          </w:p>
        </w:tc>
      </w:tr>
      <w:tr w:rsidR="002F78D9" w14:paraId="0D462EBE" w14:textId="77777777">
        <w:tc>
          <w:tcPr>
            <w:tcW w:w="562" w:type="dxa"/>
          </w:tcPr>
          <w:p w14:paraId="5025DB66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3119" w:type="dxa"/>
          </w:tcPr>
          <w:p w14:paraId="575EB497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personnel</w:t>
            </w:r>
            <w:proofErr w:type="spellEnd"/>
          </w:p>
        </w:tc>
        <w:tc>
          <w:tcPr>
            <w:tcW w:w="5245" w:type="dxa"/>
          </w:tcPr>
          <w:p w14:paraId="6742EB35" w14:textId="77777777" w:rsidR="002F78D9" w:rsidRDefault="00362E4F" w:rsidP="00F77212">
            <w:pPr>
              <w:tabs>
                <w:tab w:val="left" w:pos="935"/>
              </w:tabs>
              <w:spacing w:after="160" w:line="276" w:lineRule="auto"/>
              <w:ind w:hanging="108"/>
              <w:jc w:val="both"/>
            </w:pPr>
            <w:r>
              <w:tab/>
              <w:t>Содержит информацию о сотрудниках, включая их должности, контактные данные и доступы. Используется для управления персоналом и назначения задач. Связана с несколькими таблицами через промежуточные таблицы.</w:t>
            </w:r>
          </w:p>
        </w:tc>
      </w:tr>
      <w:tr w:rsidR="002F78D9" w14:paraId="5B807D2B" w14:textId="77777777">
        <w:tc>
          <w:tcPr>
            <w:tcW w:w="562" w:type="dxa"/>
          </w:tcPr>
          <w:p w14:paraId="587BE45F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14:paraId="23F4F6F1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resources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14:paraId="07B23AA5" w14:textId="77777777" w:rsidR="002F78D9" w:rsidRDefault="00362E4F" w:rsidP="00F77212">
            <w:pPr>
              <w:tabs>
                <w:tab w:val="left" w:pos="3052"/>
              </w:tabs>
              <w:spacing w:after="160" w:line="276" w:lineRule="auto"/>
              <w:ind w:hanging="108"/>
              <w:jc w:val="both"/>
            </w:pPr>
            <w:r>
              <w:tab/>
              <w:t>Хранит данные о различных ресурсах, таких как топливо, запчасти и строительные материалы. Учитывает тип, количество и поставщиков. Используется для контроля запасов и планирования закупок.</w:t>
            </w:r>
          </w:p>
        </w:tc>
      </w:tr>
      <w:tr w:rsidR="002F78D9" w14:paraId="6B8A04DA" w14:textId="77777777">
        <w:tc>
          <w:tcPr>
            <w:tcW w:w="562" w:type="dxa"/>
          </w:tcPr>
          <w:p w14:paraId="6B4EC16C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14:paraId="475F2E2A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storages</w:t>
            </w:r>
            <w:proofErr w:type="spellEnd"/>
          </w:p>
        </w:tc>
        <w:tc>
          <w:tcPr>
            <w:tcW w:w="5245" w:type="dxa"/>
          </w:tcPr>
          <w:p w14:paraId="297AEAAF" w14:textId="33AD5ADE" w:rsidR="002F78D9" w:rsidRDefault="00362E4F" w:rsidP="00F77212">
            <w:pPr>
              <w:spacing w:after="160" w:line="276" w:lineRule="auto"/>
              <w:jc w:val="both"/>
            </w:pPr>
            <w:r>
              <w:t xml:space="preserve">Содержит информацию о местах хранения, таких как склады и хранилища. Учитывает местоположение, вместимость и ответственных сотрудников. Используется для управления </w:t>
            </w:r>
            <w:r w:rsidR="00C905D7">
              <w:t>хранилищами</w:t>
            </w:r>
            <w:r>
              <w:t>.</w:t>
            </w:r>
          </w:p>
        </w:tc>
      </w:tr>
      <w:tr w:rsidR="002F78D9" w14:paraId="0259ED95" w14:textId="77777777">
        <w:tc>
          <w:tcPr>
            <w:tcW w:w="562" w:type="dxa"/>
          </w:tcPr>
          <w:p w14:paraId="28E911C3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14:paraId="105B3558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suppliers</w:t>
            </w:r>
            <w:proofErr w:type="spellEnd"/>
          </w:p>
        </w:tc>
        <w:tc>
          <w:tcPr>
            <w:tcW w:w="5245" w:type="dxa"/>
          </w:tcPr>
          <w:p w14:paraId="161A19BC" w14:textId="77777777" w:rsidR="002F78D9" w:rsidRDefault="00362E4F" w:rsidP="00F77212">
            <w:pPr>
              <w:spacing w:after="160" w:line="276" w:lineRule="auto"/>
              <w:jc w:val="both"/>
            </w:pPr>
            <w:r>
              <w:t>Включает данные о поставщиках оборудования, ресурсов и техники. Учитывает контактную информацию и историю поставок. Связана с заказами и ресурсами через промежуточные таблицы.</w:t>
            </w:r>
          </w:p>
        </w:tc>
      </w:tr>
      <w:tr w:rsidR="002F78D9" w14:paraId="50228338" w14:textId="77777777">
        <w:tc>
          <w:tcPr>
            <w:tcW w:w="562" w:type="dxa"/>
          </w:tcPr>
          <w:p w14:paraId="4EFC2E04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14:paraId="3B7E34D6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transfers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14:paraId="73BDB700" w14:textId="770FAFE8" w:rsidR="002F78D9" w:rsidRDefault="00362E4F" w:rsidP="00F77212">
            <w:pPr>
              <w:spacing w:after="160" w:line="276" w:lineRule="auto"/>
              <w:jc w:val="both"/>
            </w:pPr>
            <w:r>
              <w:t xml:space="preserve">Хранит записи о перемещении оборудования, техники или ресурсов между хранилищами. Учитывает дату, тип перемещения и ответственных сотрудников. Используется для отслеживания движения </w:t>
            </w:r>
            <w:r w:rsidR="00C905D7">
              <w:t>ресурсов</w:t>
            </w:r>
            <w:r>
              <w:t>.</w:t>
            </w:r>
          </w:p>
        </w:tc>
      </w:tr>
      <w:tr w:rsidR="002F78D9" w14:paraId="185F750B" w14:textId="77777777">
        <w:tc>
          <w:tcPr>
            <w:tcW w:w="562" w:type="dxa"/>
          </w:tcPr>
          <w:p w14:paraId="5710DDE0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14:paraId="3D1CAEBF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vehicles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14:paraId="10689D19" w14:textId="77777777" w:rsidR="002F78D9" w:rsidRDefault="00362E4F" w:rsidP="00F77212">
            <w:pPr>
              <w:tabs>
                <w:tab w:val="left" w:pos="1193"/>
              </w:tabs>
              <w:spacing w:after="160" w:line="276" w:lineRule="auto"/>
              <w:ind w:hanging="108"/>
              <w:jc w:val="both"/>
            </w:pPr>
            <w:r>
              <w:tab/>
              <w:t xml:space="preserve">Содержит информацию о транспортных средствах и технике, включая тип, состояние и местонахождение. </w:t>
            </w:r>
            <w:r>
              <w:lastRenderedPageBreak/>
              <w:t>Используется для учета и контроля использования техники.</w:t>
            </w:r>
          </w:p>
        </w:tc>
      </w:tr>
      <w:tr w:rsidR="002F78D9" w14:paraId="51B5866A" w14:textId="77777777">
        <w:tc>
          <w:tcPr>
            <w:tcW w:w="562" w:type="dxa"/>
          </w:tcPr>
          <w:p w14:paraId="2119D9E0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3119" w:type="dxa"/>
          </w:tcPr>
          <w:p w14:paraId="77C826A9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weapons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14:paraId="54801BC0" w14:textId="77777777" w:rsidR="002F78D9" w:rsidRDefault="00362E4F" w:rsidP="00F77212">
            <w:pPr>
              <w:spacing w:after="160" w:line="276" w:lineRule="auto"/>
              <w:jc w:val="both"/>
            </w:pPr>
            <w:r>
              <w:t>Хранит данные о вооружении, включая тип, серийный номер и состояние. Учитывает количество и место хранения. Связана с таблицей боеприпасов через промежуточную таблицу.</w:t>
            </w:r>
          </w:p>
        </w:tc>
      </w:tr>
      <w:tr w:rsidR="002F78D9" w14:paraId="571DE051" w14:textId="77777777">
        <w:tc>
          <w:tcPr>
            <w:tcW w:w="562" w:type="dxa"/>
          </w:tcPr>
          <w:p w14:paraId="3BF27F67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19" w:type="dxa"/>
          </w:tcPr>
          <w:p w14:paraId="610E65A9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proofErr w:type="spellStart"/>
            <w:r>
              <w:t>write_offs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14:paraId="005EFD09" w14:textId="74E2DA62" w:rsidR="002F78D9" w:rsidRDefault="00362E4F" w:rsidP="00F77212">
            <w:pPr>
              <w:tabs>
                <w:tab w:val="left" w:pos="1408"/>
              </w:tabs>
              <w:spacing w:after="160" w:line="276" w:lineRule="auto"/>
              <w:ind w:hanging="108"/>
              <w:jc w:val="both"/>
            </w:pPr>
            <w:r>
              <w:tab/>
              <w:t>Включает записи о списании оборудования, техники или ресурсов. Учитывает причину списания, дату и ответственных сотрудников. Исполь</w:t>
            </w:r>
            <w:r w:rsidR="00C905D7">
              <w:t>зуется для контроля утилизации</w:t>
            </w:r>
            <w:r>
              <w:t>.</w:t>
            </w:r>
          </w:p>
        </w:tc>
      </w:tr>
      <w:tr w:rsidR="002F78D9" w14:paraId="1A28981C" w14:textId="77777777">
        <w:tc>
          <w:tcPr>
            <w:tcW w:w="562" w:type="dxa"/>
          </w:tcPr>
          <w:p w14:paraId="3033570C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19" w:type="dxa"/>
          </w:tcPr>
          <w:p w14:paraId="3C9F447F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orders_suppliers</w:t>
            </w:r>
          </w:p>
        </w:tc>
        <w:tc>
          <w:tcPr>
            <w:tcW w:w="5245" w:type="dxa"/>
          </w:tcPr>
          <w:p w14:paraId="45138D82" w14:textId="77777777" w:rsidR="002F78D9" w:rsidRDefault="00362E4F" w:rsidP="00F77212">
            <w:pPr>
              <w:tabs>
                <w:tab w:val="left" w:pos="1096"/>
              </w:tabs>
              <w:spacing w:after="160" w:line="276" w:lineRule="auto"/>
              <w:ind w:hanging="108"/>
              <w:jc w:val="both"/>
            </w:pPr>
            <w:r>
              <w:tab/>
              <w:t>Промежуточная таблица для связи заказов и поставщиков. Учитывает, какие поставщики участвуют в выполнении заказов. Используется для управления цепочками поставок.</w:t>
            </w:r>
          </w:p>
        </w:tc>
      </w:tr>
      <w:tr w:rsidR="002F78D9" w14:paraId="2769DD06" w14:textId="77777777">
        <w:tc>
          <w:tcPr>
            <w:tcW w:w="562" w:type="dxa"/>
          </w:tcPr>
          <w:p w14:paraId="22602285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119" w:type="dxa"/>
          </w:tcPr>
          <w:p w14:paraId="5D191292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personnel_maintenance</w:t>
            </w:r>
          </w:p>
        </w:tc>
        <w:tc>
          <w:tcPr>
            <w:tcW w:w="5245" w:type="dxa"/>
          </w:tcPr>
          <w:p w14:paraId="25EA451B" w14:textId="522CE14D" w:rsidR="002F78D9" w:rsidRDefault="00362E4F" w:rsidP="00F77212">
            <w:pPr>
              <w:spacing w:after="160" w:line="276" w:lineRule="auto"/>
              <w:jc w:val="both"/>
            </w:pPr>
            <w:r>
              <w:t xml:space="preserve">Промежуточная таблица для связи сотрудников и технического обслуживания. Учитывает, кто отвечает за проведение обслуживания. Используется для </w:t>
            </w:r>
            <w:r w:rsidR="00C905D7">
              <w:t>контроля за обслуживанием</w:t>
            </w:r>
            <w:r>
              <w:t>.</w:t>
            </w:r>
          </w:p>
        </w:tc>
      </w:tr>
      <w:tr w:rsidR="002F78D9" w14:paraId="4CF3BE2D" w14:textId="77777777">
        <w:tc>
          <w:tcPr>
            <w:tcW w:w="562" w:type="dxa"/>
          </w:tcPr>
          <w:p w14:paraId="2350FC35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119" w:type="dxa"/>
          </w:tcPr>
          <w:p w14:paraId="74E84C9A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personnel_orders</w:t>
            </w:r>
          </w:p>
        </w:tc>
        <w:tc>
          <w:tcPr>
            <w:tcW w:w="5245" w:type="dxa"/>
          </w:tcPr>
          <w:p w14:paraId="0ECF9780" w14:textId="7D98A788" w:rsidR="002F78D9" w:rsidRDefault="00362E4F" w:rsidP="00F77212">
            <w:pPr>
              <w:tabs>
                <w:tab w:val="left" w:pos="1075"/>
              </w:tabs>
              <w:spacing w:after="160" w:line="276" w:lineRule="auto"/>
              <w:jc w:val="both"/>
            </w:pPr>
            <w:r>
              <w:t>Промежуточная таблица для связи сотрудников и заказов. Учитывает, кто отвечает за оформление и выполнение заказов. Используется для управления</w:t>
            </w:r>
            <w:r w:rsidR="00C905D7">
              <w:t xml:space="preserve"> заказами</w:t>
            </w:r>
            <w:r>
              <w:t>.</w:t>
            </w:r>
          </w:p>
        </w:tc>
      </w:tr>
      <w:tr w:rsidR="002F78D9" w14:paraId="7AA7A2B3" w14:textId="77777777">
        <w:tc>
          <w:tcPr>
            <w:tcW w:w="562" w:type="dxa"/>
          </w:tcPr>
          <w:p w14:paraId="3DD3926C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19" w:type="dxa"/>
          </w:tcPr>
          <w:p w14:paraId="78A51D69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personnel_storages</w:t>
            </w:r>
          </w:p>
        </w:tc>
        <w:tc>
          <w:tcPr>
            <w:tcW w:w="5245" w:type="dxa"/>
          </w:tcPr>
          <w:p w14:paraId="71663FB9" w14:textId="03EE5F0A" w:rsidR="002F78D9" w:rsidRDefault="00362E4F" w:rsidP="00F77212">
            <w:pPr>
              <w:spacing w:after="160" w:line="276" w:lineRule="auto"/>
              <w:jc w:val="both"/>
            </w:pPr>
            <w:r>
              <w:t xml:space="preserve">Промежуточная таблица для связи сотрудников и хранилищ. Учитывает, кто отвечает за управление конкретными хранилищами. Используется для </w:t>
            </w:r>
            <w:r w:rsidR="00C905D7">
              <w:t>контроля доступа</w:t>
            </w:r>
            <w:r>
              <w:t>.</w:t>
            </w:r>
          </w:p>
        </w:tc>
      </w:tr>
      <w:tr w:rsidR="002F78D9" w14:paraId="6B12A482" w14:textId="77777777">
        <w:tc>
          <w:tcPr>
            <w:tcW w:w="562" w:type="dxa"/>
          </w:tcPr>
          <w:p w14:paraId="0C19AF08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</w:p>
        </w:tc>
        <w:tc>
          <w:tcPr>
            <w:tcW w:w="3119" w:type="dxa"/>
          </w:tcPr>
          <w:p w14:paraId="505C7F13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personnel_transfers</w:t>
            </w:r>
          </w:p>
        </w:tc>
        <w:tc>
          <w:tcPr>
            <w:tcW w:w="5245" w:type="dxa"/>
          </w:tcPr>
          <w:p w14:paraId="0783EC73" w14:textId="5426C3E0" w:rsidR="002F78D9" w:rsidRDefault="00362E4F" w:rsidP="00F77212">
            <w:pPr>
              <w:spacing w:after="160" w:line="276" w:lineRule="auto"/>
              <w:ind w:firstLine="34"/>
              <w:jc w:val="both"/>
            </w:pPr>
            <w:r>
              <w:t xml:space="preserve">Промежуточная таблица для связи сотрудников и перемещений. Учитывает, кто отвечает за организацию и контроль перемещений. Используется для </w:t>
            </w:r>
            <w:r w:rsidR="00C905D7">
              <w:t>контроля за перемещением ресурсов</w:t>
            </w:r>
            <w:r>
              <w:t>.</w:t>
            </w:r>
          </w:p>
        </w:tc>
      </w:tr>
      <w:tr w:rsidR="002F78D9" w14:paraId="598D8EB4" w14:textId="77777777">
        <w:tc>
          <w:tcPr>
            <w:tcW w:w="562" w:type="dxa"/>
          </w:tcPr>
          <w:p w14:paraId="453DF9ED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119" w:type="dxa"/>
          </w:tcPr>
          <w:p w14:paraId="75A9C5BF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personnel_write_offs</w:t>
            </w:r>
          </w:p>
        </w:tc>
        <w:tc>
          <w:tcPr>
            <w:tcW w:w="5245" w:type="dxa"/>
          </w:tcPr>
          <w:p w14:paraId="0D1429A0" w14:textId="68722F74" w:rsidR="002F78D9" w:rsidRDefault="00362E4F" w:rsidP="00F77212">
            <w:pPr>
              <w:spacing w:after="160" w:line="276" w:lineRule="auto"/>
              <w:jc w:val="both"/>
            </w:pPr>
            <w:r>
              <w:t>Промежуточная таблица для связи сотрудников и списаний. Учитывает, кто отвечает за процесс списа</w:t>
            </w:r>
            <w:r w:rsidR="00C905D7">
              <w:t>ния. Используется для контроля списаний</w:t>
            </w:r>
            <w:r>
              <w:t>.</w:t>
            </w:r>
          </w:p>
        </w:tc>
      </w:tr>
      <w:tr w:rsidR="002F78D9" w14:paraId="6A79353C" w14:textId="77777777">
        <w:tc>
          <w:tcPr>
            <w:tcW w:w="562" w:type="dxa"/>
          </w:tcPr>
          <w:p w14:paraId="26A87658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119" w:type="dxa"/>
          </w:tcPr>
          <w:p w14:paraId="27D0D77A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resources_suppliers</w:t>
            </w:r>
          </w:p>
        </w:tc>
        <w:tc>
          <w:tcPr>
            <w:tcW w:w="5245" w:type="dxa"/>
          </w:tcPr>
          <w:p w14:paraId="11E71E11" w14:textId="77777777" w:rsidR="002F78D9" w:rsidRDefault="00362E4F" w:rsidP="00F77212">
            <w:pPr>
              <w:spacing w:after="160" w:line="276" w:lineRule="auto"/>
              <w:jc w:val="both"/>
            </w:pPr>
            <w:r>
              <w:t>Промежуточная таблица для связи ресурсов и поставщиков. Учитывает, какие ресурсы поставляются конкретными поставщиками. Используется для управления закупками.</w:t>
            </w:r>
          </w:p>
        </w:tc>
      </w:tr>
      <w:tr w:rsidR="002F78D9" w14:paraId="5E7139CA" w14:textId="77777777">
        <w:tc>
          <w:tcPr>
            <w:tcW w:w="562" w:type="dxa"/>
          </w:tcPr>
          <w:p w14:paraId="46FC2E71" w14:textId="77777777" w:rsidR="002F78D9" w:rsidRDefault="00362E4F" w:rsidP="00F77212">
            <w:pPr>
              <w:spacing w:after="16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119" w:type="dxa"/>
          </w:tcPr>
          <w:p w14:paraId="538E7141" w14:textId="77777777" w:rsidR="002F78D9" w:rsidRDefault="00362E4F" w:rsidP="00F77212">
            <w:pPr>
              <w:spacing w:after="160" w:line="276" w:lineRule="auto"/>
              <w:rPr>
                <w:b/>
                <w:sz w:val="32"/>
                <w:szCs w:val="32"/>
              </w:rPr>
            </w:pPr>
            <w:r>
              <w:t>m2m_weapons_ammunition</w:t>
            </w:r>
          </w:p>
        </w:tc>
        <w:tc>
          <w:tcPr>
            <w:tcW w:w="5245" w:type="dxa"/>
          </w:tcPr>
          <w:p w14:paraId="1A9B9A0A" w14:textId="77777777" w:rsidR="002F78D9" w:rsidRDefault="00362E4F" w:rsidP="00F77212">
            <w:pPr>
              <w:tabs>
                <w:tab w:val="left" w:pos="1107"/>
              </w:tabs>
              <w:spacing w:after="160" w:line="276" w:lineRule="auto"/>
              <w:ind w:hanging="108"/>
              <w:jc w:val="both"/>
            </w:pPr>
            <w:r>
              <w:tab/>
              <w:t>Промежуточная таблица для связи оружия и боеприпасов. Учитывает, какие боеприпасы подходят для конкретного оружия. Используется для управления совместимостью.</w:t>
            </w:r>
          </w:p>
        </w:tc>
      </w:tr>
    </w:tbl>
    <w:p w14:paraId="38C2D127" w14:textId="77777777" w:rsidR="002F78D9" w:rsidRDefault="002F78D9" w:rsidP="00F77212">
      <w:pPr>
        <w:spacing w:after="160" w:line="276" w:lineRule="auto"/>
        <w:rPr>
          <w:b/>
          <w:sz w:val="32"/>
          <w:szCs w:val="32"/>
        </w:rPr>
        <w:sectPr w:rsidR="002F78D9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4DE85AF" w14:textId="77777777" w:rsidR="002F78D9" w:rsidRDefault="00362E4F" w:rsidP="00F77212">
      <w:pPr>
        <w:pStyle w:val="1"/>
        <w:spacing w:before="0" w:line="276" w:lineRule="auto"/>
        <w:ind w:left="709"/>
      </w:pPr>
      <w:bookmarkStart w:id="22" w:name="_Toc193648010"/>
      <w:r>
        <w:lastRenderedPageBreak/>
        <w:t>4 ПОДРОБНОЕ ОПИСАНИЕ БИЗНЕС-ЛОГИКИ</w:t>
      </w:r>
      <w:bookmarkEnd w:id="22"/>
    </w:p>
    <w:p w14:paraId="07BB4D1D" w14:textId="77777777" w:rsidR="002F78D9" w:rsidRDefault="002F78D9" w:rsidP="00F772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32"/>
          <w:szCs w:val="32"/>
        </w:rPr>
      </w:pPr>
    </w:p>
    <w:p w14:paraId="378A1067" w14:textId="77777777" w:rsidR="002F78D9" w:rsidRDefault="00362E4F" w:rsidP="00F77212">
      <w:pPr>
        <w:pStyle w:val="2"/>
        <w:spacing w:before="0" w:line="276" w:lineRule="auto"/>
        <w:ind w:left="709"/>
      </w:pPr>
      <w:bookmarkStart w:id="23" w:name="_Toc193648011"/>
      <w:r>
        <w:t>4.1 Триггеры</w:t>
      </w:r>
      <w:bookmarkEnd w:id="23"/>
    </w:p>
    <w:p w14:paraId="46A4021B" w14:textId="77777777" w:rsidR="002F78D9" w:rsidRDefault="002F78D9" w:rsidP="00F77212">
      <w:pPr>
        <w:spacing w:after="0" w:line="276" w:lineRule="auto"/>
        <w:ind w:left="709"/>
        <w:rPr>
          <w:b/>
        </w:rPr>
      </w:pPr>
    </w:p>
    <w:p w14:paraId="1CF1929D" w14:textId="77777777" w:rsidR="002F78D9" w:rsidRDefault="00362E4F" w:rsidP="00F77212">
      <w:pPr>
        <w:spacing w:after="0" w:line="276" w:lineRule="auto"/>
        <w:ind w:firstLine="709"/>
        <w:jc w:val="both"/>
      </w:pPr>
      <w:r>
        <w:t>Триггер – специальный объект базы данных, описывающий перечень действий, которые необходимо автоматически выполнить при наступлении указанного события.</w:t>
      </w:r>
    </w:p>
    <w:p w14:paraId="045D99D4" w14:textId="172748F9" w:rsidR="00362E4F" w:rsidRDefault="00362E4F" w:rsidP="00F77212">
      <w:pPr>
        <w:spacing w:after="0" w:line="276" w:lineRule="auto"/>
        <w:ind w:firstLine="709"/>
        <w:jc w:val="both"/>
      </w:pPr>
      <w:r>
        <w:t xml:space="preserve">В базе данных присутствует типовая </w:t>
      </w:r>
      <w:proofErr w:type="spellStart"/>
      <w:r>
        <w:t>связака</w:t>
      </w:r>
      <w:proofErr w:type="spellEnd"/>
      <w:r>
        <w:t xml:space="preserve"> триггеров, изменяющая текущее доступное место в конкретном хранилище, когда происходит добавление ресурса в одну из зависимых таблиц.</w:t>
      </w:r>
    </w:p>
    <w:p w14:paraId="59667B3C" w14:textId="3556366C" w:rsidR="002F78D9" w:rsidRDefault="00362E4F" w:rsidP="00F77212">
      <w:pPr>
        <w:spacing w:after="0" w:line="276" w:lineRule="auto"/>
        <w:ind w:firstLine="709"/>
        <w:jc w:val="both"/>
      </w:pPr>
      <w:r>
        <w:t xml:space="preserve">Один из триггеров проверяет, достаточна ли текущая вместимость конкретного хранилища для добавления ресурса. В случае, если вместимость недостаточна, происходит генерация соответствующего сигнала. Код данного </w:t>
      </w:r>
      <w:proofErr w:type="spellStart"/>
      <w:r>
        <w:t>тригера</w:t>
      </w:r>
      <w:proofErr w:type="spellEnd"/>
      <w:r>
        <w:t xml:space="preserve"> для одной из таблиц представлен ниже:</w:t>
      </w:r>
    </w:p>
    <w:p w14:paraId="4B9286A3" w14:textId="77777777" w:rsidR="002F78D9" w:rsidRDefault="002F78D9" w:rsidP="00F77212">
      <w:pPr>
        <w:spacing w:after="0" w:line="276" w:lineRule="auto"/>
        <w:ind w:firstLine="709"/>
      </w:pPr>
    </w:p>
    <w:p w14:paraId="4FADD625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CREATE TRIGGER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before_ammunition_insert</w:t>
      </w:r>
      <w:proofErr w:type="spellEnd"/>
    </w:p>
    <w:p w14:paraId="5AFD2933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BEFORE INSERT ON ammunition</w:t>
      </w:r>
    </w:p>
    <w:p w14:paraId="3D22689D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FOR EACH ROW</w:t>
      </w:r>
    </w:p>
    <w:p w14:paraId="6C1415C4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BEGIN</w:t>
      </w:r>
    </w:p>
    <w:p w14:paraId="5993EC06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DECLARE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current_capac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INT;</w:t>
      </w:r>
    </w:p>
    <w:p w14:paraId="1AD28AB5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</w:p>
    <w:p w14:paraId="1A200425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SELECT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st_capac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INTO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current_capacity</w:t>
      </w:r>
      <w:proofErr w:type="spellEnd"/>
    </w:p>
    <w:p w14:paraId="594BB05E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FROM storages</w:t>
      </w:r>
    </w:p>
    <w:p w14:paraId="47B9F771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WHERE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st_id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NEW.am_st_id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4456761A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</w:p>
    <w:p w14:paraId="43FDAB4C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IF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current_capac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NEW.am_quant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THEN</w:t>
      </w:r>
    </w:p>
    <w:p w14:paraId="75A15301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    SIGNAL SQLSTATE '45000' SET MESSAGE_TEXT = 'Not enough capacity for chosen storage';</w:t>
      </w:r>
    </w:p>
    <w:p w14:paraId="48FA49BE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END</w:t>
      </w:r>
      <w:r w:rsidRPr="00362E4F">
        <w:rPr>
          <w:rFonts w:ascii="Consolas" w:eastAsia="Consolas" w:hAnsi="Consolas" w:cs="Consolas"/>
          <w:sz w:val="20"/>
          <w:szCs w:val="20"/>
        </w:rPr>
        <w:t xml:space="preserve"> </w:t>
      </w:r>
      <w:r w:rsidRPr="00362E4F">
        <w:rPr>
          <w:rFonts w:ascii="Consolas" w:eastAsia="Consolas" w:hAnsi="Consolas" w:cs="Consolas"/>
          <w:sz w:val="20"/>
          <w:szCs w:val="20"/>
          <w:lang w:val="en-US"/>
        </w:rPr>
        <w:t>IF</w:t>
      </w:r>
      <w:r w:rsidRPr="00362E4F">
        <w:rPr>
          <w:rFonts w:ascii="Consolas" w:eastAsia="Consolas" w:hAnsi="Consolas" w:cs="Consolas"/>
          <w:sz w:val="20"/>
          <w:szCs w:val="20"/>
        </w:rPr>
        <w:t>;</w:t>
      </w:r>
    </w:p>
    <w:p w14:paraId="2E4D9B81" w14:textId="44EBEBF1" w:rsidR="002F78D9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END</w:t>
      </w:r>
      <w:r w:rsidRPr="00362E4F">
        <w:rPr>
          <w:rFonts w:ascii="Consolas" w:eastAsia="Consolas" w:hAnsi="Consolas" w:cs="Consolas"/>
          <w:sz w:val="20"/>
          <w:szCs w:val="20"/>
        </w:rPr>
        <w:t>;</w:t>
      </w:r>
    </w:p>
    <w:p w14:paraId="29C7684D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</w:rPr>
      </w:pPr>
    </w:p>
    <w:p w14:paraId="72536220" w14:textId="1FA2A24C" w:rsidR="002F78D9" w:rsidRDefault="00362E4F" w:rsidP="00F77212">
      <w:pPr>
        <w:spacing w:after="0" w:line="276" w:lineRule="auto"/>
        <w:ind w:firstLine="709"/>
        <w:jc w:val="both"/>
      </w:pPr>
      <w:r>
        <w:t>Другой триггер уменьшает доступное в хранилище место. Код данного триггера представлен ниже:</w:t>
      </w:r>
    </w:p>
    <w:p w14:paraId="03E863A9" w14:textId="77777777" w:rsidR="002F78D9" w:rsidRDefault="002F78D9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</w:rPr>
      </w:pPr>
    </w:p>
    <w:p w14:paraId="260ACC08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CREATE TRIGGER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after_ammunition_insert</w:t>
      </w:r>
      <w:proofErr w:type="spellEnd"/>
    </w:p>
    <w:p w14:paraId="074220CF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AFTER INSERT ON ammunition</w:t>
      </w:r>
    </w:p>
    <w:p w14:paraId="0EF146C5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FOR EACH ROW</w:t>
      </w:r>
    </w:p>
    <w:p w14:paraId="5934B56D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BEGIN</w:t>
      </w:r>
    </w:p>
    <w:p w14:paraId="562109D6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UPDATE storages</w:t>
      </w:r>
    </w:p>
    <w:p w14:paraId="4C833E84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SET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st_capac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st_capacity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NEW.am_quantity</w:t>
      </w:r>
      <w:proofErr w:type="spellEnd"/>
    </w:p>
    <w:p w14:paraId="62023DBF" w14:textId="77777777" w:rsidR="00362E4F" w:rsidRPr="00362E4F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  <w:lang w:val="en-US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   WHERE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st_id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62E4F">
        <w:rPr>
          <w:rFonts w:ascii="Consolas" w:eastAsia="Consolas" w:hAnsi="Consolas" w:cs="Consolas"/>
          <w:sz w:val="20"/>
          <w:szCs w:val="20"/>
          <w:lang w:val="en-US"/>
        </w:rPr>
        <w:t>NEW.am_st_id</w:t>
      </w:r>
      <w:proofErr w:type="spellEnd"/>
      <w:r w:rsidRPr="00362E4F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5B591A94" w14:textId="0B07A287" w:rsidR="00362E4F" w:rsidRPr="00C905D7" w:rsidRDefault="00362E4F" w:rsidP="00F77212">
      <w:pPr>
        <w:spacing w:after="0" w:line="276" w:lineRule="auto"/>
        <w:ind w:firstLine="709"/>
        <w:rPr>
          <w:rFonts w:ascii="Consolas" w:eastAsia="Consolas" w:hAnsi="Consolas" w:cs="Consolas"/>
          <w:sz w:val="20"/>
          <w:szCs w:val="20"/>
        </w:rPr>
      </w:pPr>
      <w:r w:rsidRPr="00362E4F">
        <w:rPr>
          <w:rFonts w:ascii="Consolas" w:eastAsia="Consolas" w:hAnsi="Consolas" w:cs="Consolas"/>
          <w:sz w:val="20"/>
          <w:szCs w:val="20"/>
          <w:lang w:val="en-US"/>
        </w:rPr>
        <w:t>END</w:t>
      </w:r>
      <w:r w:rsidRPr="00C905D7">
        <w:rPr>
          <w:rFonts w:ascii="Consolas" w:eastAsia="Consolas" w:hAnsi="Consolas" w:cs="Consolas"/>
          <w:sz w:val="20"/>
          <w:szCs w:val="20"/>
        </w:rPr>
        <w:t>;</w:t>
      </w:r>
    </w:p>
    <w:p w14:paraId="3EF2DC3A" w14:textId="77777777" w:rsidR="00362E4F" w:rsidRPr="0094700F" w:rsidRDefault="00362E4F" w:rsidP="00F77212">
      <w:pPr>
        <w:spacing w:after="0" w:line="276" w:lineRule="auto"/>
        <w:ind w:firstLine="709"/>
      </w:pPr>
    </w:p>
    <w:p w14:paraId="38DDC6E7" w14:textId="77777777" w:rsidR="007823BC" w:rsidRPr="0094700F" w:rsidRDefault="007823BC" w:rsidP="00F77212">
      <w:pPr>
        <w:spacing w:after="0" w:line="276" w:lineRule="auto"/>
        <w:ind w:firstLine="709"/>
      </w:pPr>
    </w:p>
    <w:p w14:paraId="4290FCCB" w14:textId="2D4181B5" w:rsidR="002F78D9" w:rsidRDefault="00362E4F" w:rsidP="00F77212">
      <w:pPr>
        <w:pStyle w:val="2"/>
        <w:spacing w:line="276" w:lineRule="auto"/>
        <w:ind w:left="709"/>
      </w:pPr>
      <w:bookmarkStart w:id="24" w:name="_Toc193648012"/>
      <w:r>
        <w:lastRenderedPageBreak/>
        <w:t>4.2 Хранимые процедуры</w:t>
      </w:r>
      <w:bookmarkEnd w:id="24"/>
    </w:p>
    <w:p w14:paraId="4F3EDD46" w14:textId="77777777" w:rsidR="002F78D9" w:rsidRDefault="002F78D9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88"/>
        <w:rPr>
          <w:b/>
          <w:color w:val="000000"/>
        </w:rPr>
      </w:pPr>
    </w:p>
    <w:p w14:paraId="08732B74" w14:textId="77777777" w:rsidR="00F93C07" w:rsidRDefault="00362E4F" w:rsidP="00F77212">
      <w:pPr>
        <w:spacing w:after="0" w:line="276" w:lineRule="auto"/>
        <w:ind w:firstLine="709"/>
      </w:pPr>
      <w:r>
        <w:t>Хранимая процедура – подпрограмма (возможно, параметризованная), предназначенная для выполнения ряда операций с данными и структурами базы данных, хранимая на стороне базы данных и доступная как для вызова из кода других процедур и триггеров, так и для непосредственного исполнения.</w:t>
      </w:r>
    </w:p>
    <w:p w14:paraId="3F476329" w14:textId="4556C7F3" w:rsidR="002F78D9" w:rsidRPr="00C905D7" w:rsidRDefault="00362E4F" w:rsidP="00F77212">
      <w:pPr>
        <w:spacing w:after="0" w:line="276" w:lineRule="auto"/>
        <w:ind w:firstLine="709"/>
        <w:jc w:val="both"/>
        <w:rPr>
          <w:lang w:val="en-US"/>
        </w:rPr>
      </w:pPr>
      <w:r>
        <w:t xml:space="preserve">Одна из процедур </w:t>
      </w:r>
      <w:r w:rsidR="00DC161C">
        <w:t xml:space="preserve">получает минимальный порог количества для всех ресурсов и проверяет текущее количество каждого ресурса. В случае, если количество ресурса меньше указанного, процедура создает заказ на пополнение до указанного количества. </w:t>
      </w:r>
      <w:r>
        <w:t>Код</w:t>
      </w:r>
      <w:r w:rsidRPr="00C905D7">
        <w:rPr>
          <w:lang w:val="en-US"/>
        </w:rPr>
        <w:t xml:space="preserve"> </w:t>
      </w:r>
      <w:r>
        <w:t>указанной</w:t>
      </w:r>
      <w:r w:rsidRPr="00C905D7">
        <w:rPr>
          <w:lang w:val="en-US"/>
        </w:rPr>
        <w:t xml:space="preserve"> </w:t>
      </w:r>
      <w:r>
        <w:t>процедуры</w:t>
      </w:r>
      <w:r w:rsidRPr="00C905D7">
        <w:rPr>
          <w:lang w:val="en-US"/>
        </w:rPr>
        <w:t xml:space="preserve"> </w:t>
      </w:r>
      <w:r>
        <w:t>представлен</w:t>
      </w:r>
      <w:r w:rsidRPr="00C905D7">
        <w:rPr>
          <w:lang w:val="en-US"/>
        </w:rPr>
        <w:t xml:space="preserve"> </w:t>
      </w:r>
      <w:r>
        <w:t>ниже</w:t>
      </w:r>
      <w:r w:rsidRPr="00C905D7">
        <w:rPr>
          <w:lang w:val="en-US"/>
        </w:rPr>
        <w:t>:</w:t>
      </w:r>
    </w:p>
    <w:p w14:paraId="30B401B9" w14:textId="77777777" w:rsidR="002F78D9" w:rsidRPr="00C905D7" w:rsidRDefault="002F78D9" w:rsidP="00F77212">
      <w:pPr>
        <w:spacing w:after="0" w:line="276" w:lineRule="auto"/>
        <w:ind w:firstLine="709"/>
        <w:jc w:val="both"/>
        <w:rPr>
          <w:lang w:val="en-US"/>
        </w:rPr>
      </w:pPr>
    </w:p>
    <w:p w14:paraId="41B07C8D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CREATE PROCEDUR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auto_replenish_</w:t>
      </w:r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s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IN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p_threshol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INT)</w:t>
      </w:r>
    </w:p>
    <w:p w14:paraId="2AA6FB3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>BEGIN</w:t>
      </w:r>
    </w:p>
    <w:p w14:paraId="630096E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done INT DEFAULT 0;</w:t>
      </w:r>
    </w:p>
    <w:p w14:paraId="28AA8DB7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INT;</w:t>
      </w:r>
    </w:p>
    <w:p w14:paraId="320B5EE0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_name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VARCHAR(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>255);</w:t>
      </w:r>
    </w:p>
    <w:p w14:paraId="79439675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current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INT;</w:t>
      </w:r>
    </w:p>
    <w:p w14:paraId="30EFF39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upplier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INT;</w:t>
      </w:r>
    </w:p>
    <w:p w14:paraId="00612068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2924F7DF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cur CURSOR FOR</w:t>
      </w:r>
    </w:p>
    <w:p w14:paraId="0A45E16F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SELECT </w:t>
      </w:r>
    </w:p>
    <w:p w14:paraId="35E622C3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.res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</w:p>
    <w:p w14:paraId="58D05899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.res_name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</w:p>
    <w:p w14:paraId="4BE3C38B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.res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</w:p>
    <w:p w14:paraId="7BD17CC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.sp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>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AS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upplier_id</w:t>
      </w:r>
      <w:proofErr w:type="spellEnd"/>
    </w:p>
    <w:p w14:paraId="2EAD54A9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FROM </w:t>
      </w:r>
    </w:p>
    <w:p w14:paraId="4A9593DD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resources r</w:t>
      </w:r>
    </w:p>
    <w:p w14:paraId="67564F2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JOIN </w:t>
      </w:r>
    </w:p>
    <w:p w14:paraId="7527DBD7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m2m_resources_suppliers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mrs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ON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.res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mrs.rs_res_id</w:t>
      </w:r>
      <w:proofErr w:type="spellEnd"/>
    </w:p>
    <w:p w14:paraId="1529C24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JOIN </w:t>
      </w:r>
    </w:p>
    <w:p w14:paraId="7E0F5C08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suppliers s ON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mrs.rs_sp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.sp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>_id</w:t>
      </w:r>
      <w:proofErr w:type="spellEnd"/>
    </w:p>
    <w:p w14:paraId="2E4AA63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WHERE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0D7DAB6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.res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p_threshol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73EE3136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13E2CE32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DECLARE CONTINUE HANDLER FOR NOT FOUND SET done = 1;</w:t>
      </w:r>
    </w:p>
    <w:p w14:paraId="7F0D10A1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3343E0BB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OPEN cur;</w:t>
      </w:r>
    </w:p>
    <w:p w14:paraId="4E1143AB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075DD9E1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ad_loop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: LOOP</w:t>
      </w:r>
    </w:p>
    <w:p w14:paraId="367C4FA6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FETCH cur INTO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_name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current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upplier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5A087503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IF done THEN</w:t>
      </w:r>
    </w:p>
    <w:p w14:paraId="117DC88A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    LEAVE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ad_loop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2182FE72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END IF;</w:t>
      </w:r>
    </w:p>
    <w:p w14:paraId="39682A9D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6C37A2A6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INSERT INTO orders (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_res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_status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_date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)</w:t>
      </w:r>
    </w:p>
    <w:p w14:paraId="2D679D70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VALUES (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resource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p_threshol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current_quantity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'Processing', </w:t>
      </w:r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NOW(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>));</w:t>
      </w:r>
    </w:p>
    <w:p w14:paraId="7B0F9126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1F40593D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INSERT INTO m2m_orders_suppliers (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s_o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os_sp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)</w:t>
      </w:r>
    </w:p>
    <w:p w14:paraId="02AC4B83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    VALUES (LAST_INSERT_</w:t>
      </w:r>
      <w:proofErr w:type="gram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ID(</w:t>
      </w:r>
      <w:proofErr w:type="gramEnd"/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DC161C">
        <w:rPr>
          <w:rFonts w:ascii="Consolas" w:eastAsia="Consolas" w:hAnsi="Consolas" w:cs="Consolas"/>
          <w:sz w:val="20"/>
          <w:szCs w:val="20"/>
          <w:lang w:val="en-US"/>
        </w:rPr>
        <w:t>supplier_id</w:t>
      </w:r>
      <w:proofErr w:type="spellEnd"/>
      <w:r w:rsidRPr="00DC161C">
        <w:rPr>
          <w:rFonts w:ascii="Consolas" w:eastAsia="Consolas" w:hAnsi="Consolas" w:cs="Consolas"/>
          <w:sz w:val="20"/>
          <w:szCs w:val="20"/>
          <w:lang w:val="en-US"/>
        </w:rPr>
        <w:t>);</w:t>
      </w:r>
    </w:p>
    <w:p w14:paraId="26D9859B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END LOOP;</w:t>
      </w:r>
    </w:p>
    <w:p w14:paraId="01E75AD0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14:paraId="23939D54" w14:textId="77777777" w:rsidR="00DC161C" w:rsidRPr="00DC161C" w:rsidRDefault="00DC161C" w:rsidP="00F77212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 xml:space="preserve">    CLOSE cur;</w:t>
      </w:r>
    </w:p>
    <w:p w14:paraId="7F6097D3" w14:textId="2666469C" w:rsidR="004111AE" w:rsidRPr="007823BC" w:rsidRDefault="00DC161C" w:rsidP="007823BC">
      <w:pPr>
        <w:spacing w:after="0" w:line="276" w:lineRule="auto"/>
        <w:ind w:firstLine="709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C161C">
        <w:rPr>
          <w:rFonts w:ascii="Consolas" w:eastAsia="Consolas" w:hAnsi="Consolas" w:cs="Consolas"/>
          <w:sz w:val="20"/>
          <w:szCs w:val="20"/>
          <w:lang w:val="en-US"/>
        </w:rPr>
        <w:t>END</w:t>
      </w:r>
    </w:p>
    <w:p w14:paraId="37AD68C6" w14:textId="77777777" w:rsidR="004111AE" w:rsidRPr="00C905D7" w:rsidRDefault="004111AE" w:rsidP="00F77212">
      <w:pPr>
        <w:spacing w:after="0" w:line="276" w:lineRule="auto"/>
        <w:ind w:firstLine="709"/>
        <w:jc w:val="both"/>
        <w:rPr>
          <w:lang w:val="en-US"/>
        </w:rPr>
      </w:pPr>
    </w:p>
    <w:p w14:paraId="77B33AF8" w14:textId="479718D8" w:rsidR="002F78D9" w:rsidRPr="000D3665" w:rsidRDefault="00362E4F" w:rsidP="00F77212">
      <w:pPr>
        <w:pStyle w:val="2"/>
        <w:spacing w:line="276" w:lineRule="auto"/>
        <w:ind w:left="709"/>
        <w:rPr>
          <w:lang w:val="en-US"/>
        </w:rPr>
      </w:pPr>
      <w:bookmarkStart w:id="25" w:name="_Toc193648013"/>
      <w:r w:rsidRPr="00C905D7">
        <w:rPr>
          <w:lang w:val="en-US"/>
        </w:rPr>
        <w:t xml:space="preserve">4.3 </w:t>
      </w:r>
      <w:r>
        <w:t>Представления</w:t>
      </w:r>
      <w:bookmarkEnd w:id="25"/>
    </w:p>
    <w:p w14:paraId="79063D0A" w14:textId="77777777" w:rsidR="004111AE" w:rsidRPr="000D3665" w:rsidRDefault="004111AE" w:rsidP="00F77212">
      <w:pPr>
        <w:spacing w:line="276" w:lineRule="auto"/>
        <w:rPr>
          <w:lang w:val="en-US"/>
        </w:rPr>
      </w:pPr>
    </w:p>
    <w:p w14:paraId="31EA4284" w14:textId="6E31A218" w:rsidR="002F78D9" w:rsidRDefault="00362E4F" w:rsidP="00F77212">
      <w:pPr>
        <w:spacing w:after="0" w:line="276" w:lineRule="auto"/>
        <w:ind w:firstLine="709"/>
        <w:jc w:val="both"/>
      </w:pPr>
      <w:r>
        <w:t>Представление – виртуальная производная переменная отношения, значением которой является результат вычисления реляционного выражения (выполнения запроса), заданного при создании представления (такое выражение должно ссылаться хотя бы н</w:t>
      </w:r>
      <w:r w:rsidR="005F579F">
        <w:t>а одну переменную отношения)</w:t>
      </w:r>
      <w:r>
        <w:t>.</w:t>
      </w:r>
    </w:p>
    <w:p w14:paraId="2ED01537" w14:textId="0486A7BB" w:rsidR="002F78D9" w:rsidRPr="004469FB" w:rsidRDefault="00362E4F" w:rsidP="00F77212">
      <w:pPr>
        <w:spacing w:after="0" w:line="276" w:lineRule="auto"/>
        <w:ind w:firstLine="709"/>
        <w:jc w:val="both"/>
        <w:rPr>
          <w:lang w:val="en-US"/>
        </w:rPr>
      </w:pPr>
      <w:bookmarkStart w:id="26" w:name="_heading=h.xfd29z1bivl7" w:colFirst="0" w:colLast="0"/>
      <w:bookmarkEnd w:id="26"/>
      <w:r>
        <w:t>Одно из представлений показывает все заказы, которые еще не выполнены. Код</w:t>
      </w:r>
      <w:r w:rsidRPr="004469FB">
        <w:rPr>
          <w:lang w:val="en-US"/>
        </w:rPr>
        <w:t xml:space="preserve"> </w:t>
      </w:r>
      <w:r>
        <w:t>данного</w:t>
      </w:r>
      <w:r w:rsidRPr="004469FB">
        <w:rPr>
          <w:lang w:val="en-US"/>
        </w:rPr>
        <w:t xml:space="preserve"> </w:t>
      </w:r>
      <w:r>
        <w:t>представления</w:t>
      </w:r>
      <w:r w:rsidRPr="004469FB">
        <w:rPr>
          <w:lang w:val="en-US"/>
        </w:rPr>
        <w:t xml:space="preserve"> </w:t>
      </w:r>
      <w:r>
        <w:t>указан</w:t>
      </w:r>
      <w:r w:rsidRPr="004469FB">
        <w:rPr>
          <w:lang w:val="en-US"/>
        </w:rPr>
        <w:t xml:space="preserve"> </w:t>
      </w:r>
      <w:r>
        <w:t>ниже</w:t>
      </w:r>
      <w:r w:rsidRPr="004469FB">
        <w:rPr>
          <w:lang w:val="en-US"/>
        </w:rPr>
        <w:t>:</w:t>
      </w:r>
    </w:p>
    <w:p w14:paraId="7FCA9DB2" w14:textId="77777777" w:rsidR="002F78D9" w:rsidRPr="004469FB" w:rsidRDefault="002F78D9" w:rsidP="00F77212">
      <w:pPr>
        <w:spacing w:after="0" w:line="276" w:lineRule="auto"/>
        <w:ind w:firstLine="709"/>
        <w:jc w:val="both"/>
        <w:rPr>
          <w:lang w:val="en-US"/>
        </w:rPr>
      </w:pPr>
    </w:p>
    <w:p w14:paraId="3385CA5F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CREATE OR REPLACE VIEW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active_orders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AS</w:t>
      </w:r>
    </w:p>
    <w:p w14:paraId="2EB1665F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SELECT </w:t>
      </w:r>
    </w:p>
    <w:p w14:paraId="66B10567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.o_id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AS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rder_id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>,</w:t>
      </w:r>
    </w:p>
    <w:p w14:paraId="302937C8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.o_date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>,</w:t>
      </w:r>
    </w:p>
    <w:p w14:paraId="384DB4B2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s.sp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>_name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AS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supplier_name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>,</w:t>
      </w:r>
    </w:p>
    <w:p w14:paraId="1819DD9E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.o_status</w:t>
      </w:r>
      <w:proofErr w:type="spellEnd"/>
    </w:p>
    <w:p w14:paraId="3357BEC8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FROM </w:t>
      </w:r>
    </w:p>
    <w:p w14:paraId="483EC3F7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orders o</w:t>
      </w:r>
    </w:p>
    <w:p w14:paraId="2AF0B53F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JOIN </w:t>
      </w:r>
    </w:p>
    <w:p w14:paraId="6F65F58B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m2m_orders_suppliers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mos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ON </w:t>
      </w:r>
      <w:proofErr w:type="spellStart"/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.o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>_id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mos.os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>_o_id</w:t>
      </w:r>
      <w:proofErr w:type="spellEnd"/>
    </w:p>
    <w:p w14:paraId="3589D686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JOIN </w:t>
      </w:r>
    </w:p>
    <w:p w14:paraId="03F7A46E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suppliers s ON </w:t>
      </w:r>
      <w:proofErr w:type="spellStart"/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mos.os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>_sp_id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s.sp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>_id</w:t>
      </w:r>
      <w:proofErr w:type="spellEnd"/>
    </w:p>
    <w:p w14:paraId="4E6BC9F4" w14:textId="77777777" w:rsidR="00362E4F" w:rsidRPr="00362E4F" w:rsidRDefault="00362E4F" w:rsidP="00F77212">
      <w:pPr>
        <w:spacing w:line="276" w:lineRule="auto"/>
        <w:ind w:left="709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WHERE</w:t>
      </w:r>
      <w:proofErr w:type="gram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7B2B6C55" w14:textId="182F861C" w:rsidR="002F78D9" w:rsidRPr="004469FB" w:rsidRDefault="00362E4F" w:rsidP="00F77212">
      <w:pPr>
        <w:spacing w:line="276" w:lineRule="auto"/>
        <w:ind w:left="709"/>
        <w:rPr>
          <w:lang w:val="en-US"/>
        </w:rPr>
      </w:pPr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362E4F">
        <w:rPr>
          <w:rFonts w:ascii="Consolas" w:eastAsia="Consolas" w:hAnsi="Consolas" w:cs="Consolas"/>
          <w:sz w:val="18"/>
          <w:szCs w:val="18"/>
          <w:lang w:val="en-US"/>
        </w:rPr>
        <w:t>o.o_status</w:t>
      </w:r>
      <w:proofErr w:type="spellEnd"/>
      <w:r w:rsidRPr="00362E4F">
        <w:rPr>
          <w:rFonts w:ascii="Consolas" w:eastAsia="Consolas" w:hAnsi="Consolas" w:cs="Consolas"/>
          <w:sz w:val="18"/>
          <w:szCs w:val="18"/>
          <w:lang w:val="en-US"/>
        </w:rPr>
        <w:t xml:space="preserve"> = 'Processing';</w:t>
      </w:r>
    </w:p>
    <w:p w14:paraId="4BE80525" w14:textId="77777777" w:rsidR="002F78D9" w:rsidRPr="004469FB" w:rsidRDefault="002F78D9" w:rsidP="00F77212">
      <w:pPr>
        <w:spacing w:line="276" w:lineRule="auto"/>
        <w:rPr>
          <w:lang w:val="en-US"/>
        </w:rPr>
        <w:sectPr w:rsidR="002F78D9" w:rsidRPr="004469FB" w:rsidSect="005708BC">
          <w:pgSz w:w="11906" w:h="16838"/>
          <w:pgMar w:top="1134" w:right="850" w:bottom="1134" w:left="1701" w:header="708" w:footer="708" w:gutter="0"/>
          <w:pgNumType w:start="27"/>
          <w:cols w:space="720"/>
          <w:titlePg/>
        </w:sectPr>
      </w:pPr>
    </w:p>
    <w:p w14:paraId="1F1A377B" w14:textId="77777777" w:rsidR="002F78D9" w:rsidRDefault="00362E4F" w:rsidP="00F77212">
      <w:pPr>
        <w:pStyle w:val="1"/>
        <w:spacing w:line="276" w:lineRule="auto"/>
        <w:ind w:left="709"/>
        <w:rPr>
          <w:sz w:val="28"/>
          <w:szCs w:val="28"/>
        </w:rPr>
      </w:pPr>
      <w:bookmarkStart w:id="27" w:name="_Toc193648014"/>
      <w:r>
        <w:rPr>
          <w:sz w:val="28"/>
          <w:szCs w:val="28"/>
        </w:rPr>
        <w:lastRenderedPageBreak/>
        <w:t>5 ТЕСТИРОВАНИЕ ПРОГРАММНОГО СРЕДСТВА</w:t>
      </w:r>
      <w:bookmarkEnd w:id="27"/>
    </w:p>
    <w:p w14:paraId="4BCF37C2" w14:textId="77777777" w:rsidR="002F78D9" w:rsidRDefault="002F78D9" w:rsidP="00F77212">
      <w:pPr>
        <w:spacing w:after="0" w:line="276" w:lineRule="auto"/>
      </w:pPr>
    </w:p>
    <w:p w14:paraId="679AF1A7" w14:textId="77777777" w:rsidR="002F78D9" w:rsidRDefault="00362E4F" w:rsidP="00F77212">
      <w:pPr>
        <w:spacing w:after="0" w:line="276" w:lineRule="auto"/>
        <w:ind w:firstLine="709"/>
        <w:jc w:val="both"/>
      </w:pPr>
      <w:r>
        <w:t>Тестирование программного обеспечения играет неотъемлемую роль в обеспечении качества, позволяя выявить и исправить ошибки, убедиться в правильном функционировании, соответствии требованиям и ожиданиям пользователей, а также повысить надежность и стабильность программного продукта. Поскольку в ходе выполнения курсового проекта разрабатывалась как база данных, так и приложение, тестированию подвергаются оба компонента системы. Проведённые тесты описываются в таблице 5.1.</w:t>
      </w:r>
    </w:p>
    <w:p w14:paraId="3E358E40" w14:textId="77777777" w:rsidR="002F78D9" w:rsidRDefault="002F78D9" w:rsidP="00F77212">
      <w:pPr>
        <w:spacing w:after="0" w:line="276" w:lineRule="auto"/>
        <w:ind w:firstLine="709"/>
        <w:jc w:val="both"/>
      </w:pPr>
    </w:p>
    <w:p w14:paraId="279F0D63" w14:textId="6C099BB0" w:rsidR="002F78D9" w:rsidRPr="00CA6AF7" w:rsidRDefault="00362E4F" w:rsidP="00F772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bookmarkStart w:id="28" w:name="bookmark=id.d769syc5iuy3" w:colFirst="0" w:colLast="0"/>
      <w:bookmarkStart w:id="29" w:name="bookmark=id.qpk7ziiiv2vu" w:colFirst="0" w:colLast="0"/>
      <w:bookmarkEnd w:id="28"/>
      <w:bookmarkEnd w:id="29"/>
      <w:r>
        <w:rPr>
          <w:color w:val="000000"/>
        </w:rPr>
        <w:t>Таблица 5.1 – Таблица тест-кейсов</w:t>
      </w:r>
      <w:r w:rsidR="00CA6AF7" w:rsidRPr="00CA6AF7">
        <w:rPr>
          <w:color w:val="000000"/>
        </w:rPr>
        <w:t xml:space="preserve"> </w:t>
      </w:r>
      <w:r w:rsidR="00CA6AF7">
        <w:rPr>
          <w:color w:val="000000"/>
        </w:rPr>
        <w:t>для базы данных</w:t>
      </w:r>
    </w:p>
    <w:tbl>
      <w:tblPr>
        <w:tblStyle w:val="afd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260"/>
        <w:gridCol w:w="2977"/>
      </w:tblGrid>
      <w:tr w:rsidR="002F78D9" w14:paraId="382A0479" w14:textId="77777777">
        <w:tc>
          <w:tcPr>
            <w:tcW w:w="3114" w:type="dxa"/>
          </w:tcPr>
          <w:p w14:paraId="1BD1442B" w14:textId="77777777" w:rsidR="002F78D9" w:rsidRDefault="00362E4F" w:rsidP="00F77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bookmarkStart w:id="30" w:name="_heading=h.enn43yqf3lza" w:colFirst="0" w:colLast="0"/>
            <w:bookmarkEnd w:id="30"/>
            <w:r>
              <w:rPr>
                <w:b/>
                <w:color w:val="000000"/>
              </w:rPr>
              <w:t>Действия</w:t>
            </w:r>
          </w:p>
        </w:tc>
        <w:tc>
          <w:tcPr>
            <w:tcW w:w="3260" w:type="dxa"/>
          </w:tcPr>
          <w:p w14:paraId="4630D7C0" w14:textId="77777777" w:rsidR="002F78D9" w:rsidRDefault="00362E4F" w:rsidP="00F77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й результат</w:t>
            </w:r>
          </w:p>
        </w:tc>
        <w:tc>
          <w:tcPr>
            <w:tcW w:w="2977" w:type="dxa"/>
          </w:tcPr>
          <w:p w14:paraId="5AD1A815" w14:textId="77777777" w:rsidR="002F78D9" w:rsidRDefault="00362E4F" w:rsidP="00F77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2F78D9" w14:paraId="458408E8" w14:textId="77777777">
        <w:tc>
          <w:tcPr>
            <w:tcW w:w="3114" w:type="dxa"/>
          </w:tcPr>
          <w:p w14:paraId="3EFA5D70" w14:textId="7F9D0781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Вставка нового поставщика (</w:t>
            </w:r>
            <w:r w:rsidRPr="00CA6AF7">
              <w:rPr>
                <w:color w:val="000000"/>
                <w:lang w:val="en-US"/>
              </w:rPr>
              <w:t>suppliers</w:t>
            </w:r>
            <w:r w:rsidRPr="00CA6AF7">
              <w:rPr>
                <w:color w:val="000000"/>
              </w:rPr>
              <w:t>) с корректными данными</w:t>
            </w:r>
          </w:p>
        </w:tc>
        <w:tc>
          <w:tcPr>
            <w:tcW w:w="3260" w:type="dxa"/>
          </w:tcPr>
          <w:p w14:paraId="25DF7678" w14:textId="4E379FFC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Кортеж успешно добавлен в таблицу </w:t>
            </w:r>
            <w:proofErr w:type="spellStart"/>
            <w:r w:rsidRPr="00CA6AF7">
              <w:rPr>
                <w:color w:val="000000"/>
              </w:rPr>
              <w:t>suppliers</w:t>
            </w:r>
            <w:proofErr w:type="spellEnd"/>
            <w:r w:rsidRPr="00CA6AF7">
              <w:rPr>
                <w:color w:val="000000"/>
              </w:rPr>
              <w:t>. Ошибок нет.</w:t>
            </w:r>
          </w:p>
        </w:tc>
        <w:tc>
          <w:tcPr>
            <w:tcW w:w="2977" w:type="dxa"/>
          </w:tcPr>
          <w:p w14:paraId="08D098D6" w14:textId="40D4FAEF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Кортеж добавлен, ошибок нет.</w:t>
            </w:r>
          </w:p>
        </w:tc>
      </w:tr>
      <w:tr w:rsidR="002F78D9" w14:paraId="08FDAEDB" w14:textId="77777777">
        <w:tc>
          <w:tcPr>
            <w:tcW w:w="3114" w:type="dxa"/>
          </w:tcPr>
          <w:p w14:paraId="75568AD6" w14:textId="2A2982A6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Попытка вставить поставщика с уже существующим </w:t>
            </w:r>
            <w:proofErr w:type="spellStart"/>
            <w:r w:rsidRPr="00CA6AF7">
              <w:rPr>
                <w:color w:val="000000"/>
              </w:rPr>
              <w:t>supplier_id</w:t>
            </w:r>
            <w:proofErr w:type="spellEnd"/>
          </w:p>
        </w:tc>
        <w:tc>
          <w:tcPr>
            <w:tcW w:w="3260" w:type="dxa"/>
          </w:tcPr>
          <w:p w14:paraId="14193CCA" w14:textId="1FCCC35A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Ошибка: нарушение уникальности первичного ключа. Данные не добавлены.</w:t>
            </w:r>
          </w:p>
        </w:tc>
        <w:tc>
          <w:tcPr>
            <w:tcW w:w="2977" w:type="dxa"/>
          </w:tcPr>
          <w:p w14:paraId="273DCD67" w14:textId="264D1E35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 xml:space="preserve">Ошибка: UNIQUE </w:t>
            </w:r>
            <w:proofErr w:type="spellStart"/>
            <w:r w:rsidRPr="00CA6AF7">
              <w:rPr>
                <w:color w:val="000000"/>
              </w:rPr>
              <w:t>constraint</w:t>
            </w:r>
            <w:proofErr w:type="spellEnd"/>
            <w:r w:rsidRPr="00CA6AF7">
              <w:rPr>
                <w:color w:val="000000"/>
              </w:rPr>
              <w:t xml:space="preserve"> </w:t>
            </w:r>
            <w:proofErr w:type="spellStart"/>
            <w:r w:rsidRPr="00CA6AF7">
              <w:rPr>
                <w:color w:val="000000"/>
              </w:rPr>
              <w:t>failed</w:t>
            </w:r>
            <w:proofErr w:type="spellEnd"/>
            <w:r w:rsidRPr="00CA6AF7">
              <w:rPr>
                <w:color w:val="000000"/>
              </w:rPr>
              <w:t>.</w:t>
            </w:r>
          </w:p>
        </w:tc>
      </w:tr>
      <w:tr w:rsidR="002F78D9" w14:paraId="752E9002" w14:textId="77777777">
        <w:tc>
          <w:tcPr>
            <w:tcW w:w="3114" w:type="dxa"/>
          </w:tcPr>
          <w:p w14:paraId="0729B126" w14:textId="5EC3192C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Обновление количества боеприпасов</w:t>
            </w:r>
            <w:r>
              <w:rPr>
                <w:color w:val="222222"/>
              </w:rPr>
              <w:t xml:space="preserve"> </w:t>
            </w:r>
            <w:r w:rsidRPr="00CA6AF7">
              <w:rPr>
                <w:color w:val="222222"/>
              </w:rPr>
              <w:t>(</w:t>
            </w:r>
            <w:proofErr w:type="spellStart"/>
            <w:r w:rsidRPr="00CA6AF7">
              <w:rPr>
                <w:color w:val="222222"/>
              </w:rPr>
              <w:t>ammunition</w:t>
            </w:r>
            <w:proofErr w:type="spellEnd"/>
            <w:r w:rsidRPr="00CA6AF7">
              <w:rPr>
                <w:color w:val="222222"/>
              </w:rPr>
              <w:t>) для существующей записи</w:t>
            </w:r>
          </w:p>
        </w:tc>
        <w:tc>
          <w:tcPr>
            <w:tcW w:w="3260" w:type="dxa"/>
          </w:tcPr>
          <w:p w14:paraId="657DAB03" w14:textId="02EA7980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Значение </w:t>
            </w:r>
            <w:proofErr w:type="spellStart"/>
            <w:r w:rsidRPr="00CA6AF7">
              <w:rPr>
                <w:color w:val="222222"/>
              </w:rPr>
              <w:t>AmQuantity</w:t>
            </w:r>
            <w:proofErr w:type="spellEnd"/>
            <w:r w:rsidRPr="00CA6AF7">
              <w:rPr>
                <w:color w:val="222222"/>
              </w:rPr>
              <w:t> у</w:t>
            </w:r>
            <w:r>
              <w:rPr>
                <w:color w:val="222222"/>
              </w:rPr>
              <w:t>с</w:t>
            </w:r>
            <w:r w:rsidRPr="00CA6AF7">
              <w:rPr>
                <w:color w:val="222222"/>
              </w:rPr>
              <w:t>пешно изменено.</w:t>
            </w:r>
          </w:p>
        </w:tc>
        <w:tc>
          <w:tcPr>
            <w:tcW w:w="2977" w:type="dxa"/>
          </w:tcPr>
          <w:p w14:paraId="21167260" w14:textId="407D1D80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 Данные обновлены.</w:t>
            </w:r>
          </w:p>
        </w:tc>
      </w:tr>
      <w:tr w:rsidR="002F78D9" w:rsidRPr="005708BC" w14:paraId="00C58C30" w14:textId="77777777">
        <w:tc>
          <w:tcPr>
            <w:tcW w:w="3114" w:type="dxa"/>
          </w:tcPr>
          <w:p w14:paraId="16579357" w14:textId="59AE554F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Попытка удаления склада (</w:t>
            </w:r>
            <w:proofErr w:type="spellStart"/>
            <w:r w:rsidRPr="00CA6AF7">
              <w:rPr>
                <w:color w:val="000000"/>
              </w:rPr>
              <w:t>storages</w:t>
            </w:r>
            <w:proofErr w:type="spellEnd"/>
            <w:r w:rsidRPr="00CA6AF7">
              <w:rPr>
                <w:color w:val="000000"/>
              </w:rPr>
              <w:t>), на который ссылаются боеприпасы</w:t>
            </w:r>
          </w:p>
        </w:tc>
        <w:tc>
          <w:tcPr>
            <w:tcW w:w="3260" w:type="dxa"/>
          </w:tcPr>
          <w:p w14:paraId="38BC38C3" w14:textId="7183561B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Ошибка: нарушение внешнего ключа. Удаление отменено.</w:t>
            </w:r>
          </w:p>
        </w:tc>
        <w:tc>
          <w:tcPr>
            <w:tcW w:w="2977" w:type="dxa"/>
          </w:tcPr>
          <w:p w14:paraId="27DA679C" w14:textId="5EBCCBDF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r w:rsidRPr="00CA6AF7">
              <w:rPr>
                <w:color w:val="000000"/>
              </w:rPr>
              <w:t>Ошибка</w:t>
            </w:r>
            <w:r w:rsidRPr="00CA6AF7">
              <w:rPr>
                <w:color w:val="000000"/>
                <w:lang w:val="en-US"/>
              </w:rPr>
              <w:t>: FOREIGN KEY constraint failed.</w:t>
            </w:r>
          </w:p>
        </w:tc>
      </w:tr>
      <w:tr w:rsidR="002F78D9" w:rsidRPr="00CA6AF7" w14:paraId="42839524" w14:textId="77777777">
        <w:tc>
          <w:tcPr>
            <w:tcW w:w="3114" w:type="dxa"/>
          </w:tcPr>
          <w:p w14:paraId="359FCFFA" w14:textId="3102D531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lang w:val="en-US"/>
              </w:rPr>
            </w:pPr>
            <w:r w:rsidRPr="00CA6AF7">
              <w:rPr>
                <w:color w:val="000000"/>
              </w:rPr>
              <w:t>Вызов</w:t>
            </w:r>
            <w:r w:rsidRPr="00CA6AF7">
              <w:rPr>
                <w:color w:val="000000"/>
                <w:lang w:val="en-US"/>
              </w:rPr>
              <w:t xml:space="preserve"> </w:t>
            </w:r>
            <w:r w:rsidRPr="00CA6AF7">
              <w:rPr>
                <w:color w:val="000000"/>
              </w:rPr>
              <w:t>хранимой</w:t>
            </w:r>
            <w:r w:rsidRPr="00CA6AF7">
              <w:rPr>
                <w:color w:val="000000"/>
                <w:lang w:val="en-US"/>
              </w:rPr>
              <w:t xml:space="preserve"> </w:t>
            </w:r>
            <w:r w:rsidRPr="00CA6AF7">
              <w:rPr>
                <w:color w:val="000000"/>
              </w:rPr>
              <w:t>процедуры</w:t>
            </w:r>
            <w:r w:rsidRPr="00CA6AF7">
              <w:rPr>
                <w:color w:val="000000"/>
                <w:lang w:val="en-US"/>
              </w:rPr>
              <w:t> </w:t>
            </w:r>
            <w:proofErr w:type="spellStart"/>
            <w:r w:rsidRPr="00CA6AF7">
              <w:rPr>
                <w:color w:val="000000"/>
                <w:lang w:val="en-US"/>
              </w:rPr>
              <w:t>auto_replenish_</w:t>
            </w:r>
            <w:proofErr w:type="gramStart"/>
            <w:r w:rsidRPr="00CA6AF7">
              <w:rPr>
                <w:color w:val="000000"/>
                <w:lang w:val="en-US"/>
              </w:rPr>
              <w:t>resources</w:t>
            </w:r>
            <w:proofErr w:type="spellEnd"/>
            <w:r w:rsidRPr="00CA6AF7">
              <w:rPr>
                <w:color w:val="000000"/>
                <w:lang w:val="en-US"/>
              </w:rPr>
              <w:t>(</w:t>
            </w:r>
            <w:proofErr w:type="gramEnd"/>
            <w:r w:rsidRPr="00CA6AF7">
              <w:rPr>
                <w:color w:val="000000"/>
                <w:lang w:val="en-US"/>
              </w:rPr>
              <w:t>100)</w:t>
            </w:r>
          </w:p>
        </w:tc>
        <w:tc>
          <w:tcPr>
            <w:tcW w:w="3260" w:type="dxa"/>
          </w:tcPr>
          <w:p w14:paraId="4EFA68B0" w14:textId="74A61A71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 xml:space="preserve">Все ресурсы с количеством </w:t>
            </w:r>
            <w:proofErr w:type="gramStart"/>
            <w:r w:rsidRPr="00CA6AF7">
              <w:rPr>
                <w:color w:val="000000"/>
              </w:rPr>
              <w:t>&lt;</w:t>
            </w:r>
            <w:r>
              <w:rPr>
                <w:color w:val="000000"/>
              </w:rPr>
              <w:t xml:space="preserve"> </w:t>
            </w:r>
            <w:r w:rsidRPr="00CA6AF7">
              <w:rPr>
                <w:color w:val="000000"/>
              </w:rPr>
              <w:t>100</w:t>
            </w:r>
            <w:proofErr w:type="gramEnd"/>
            <w:r w:rsidRPr="00CA6AF7">
              <w:rPr>
                <w:color w:val="000000"/>
              </w:rPr>
              <w:t xml:space="preserve"> пополнены до минимального порога.</w:t>
            </w:r>
          </w:p>
        </w:tc>
        <w:tc>
          <w:tcPr>
            <w:tcW w:w="2977" w:type="dxa"/>
          </w:tcPr>
          <w:p w14:paraId="778EF616" w14:textId="2EFA36EF" w:rsidR="002F78D9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Данные обновлены согласно условию.</w:t>
            </w:r>
          </w:p>
        </w:tc>
      </w:tr>
    </w:tbl>
    <w:p w14:paraId="3FF64988" w14:textId="77777777" w:rsidR="00CA6AF7" w:rsidRPr="00CA6AF7" w:rsidRDefault="00CA6AF7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bookmarkStart w:id="31" w:name="bookmark=id.mdvqikplecoj" w:colFirst="0" w:colLast="0"/>
      <w:bookmarkStart w:id="32" w:name="bookmark=id.soqplztny8iv" w:colFirst="0" w:colLast="0"/>
      <w:bookmarkEnd w:id="31"/>
      <w:bookmarkEnd w:id="32"/>
    </w:p>
    <w:p w14:paraId="2F515F8B" w14:textId="77777777" w:rsidR="0030294B" w:rsidRDefault="0030294B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n-US"/>
        </w:rPr>
      </w:pPr>
    </w:p>
    <w:p w14:paraId="11BA7BB6" w14:textId="77777777" w:rsidR="0030294B" w:rsidRDefault="0030294B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n-US"/>
        </w:rPr>
      </w:pPr>
    </w:p>
    <w:p w14:paraId="43E16C03" w14:textId="77777777" w:rsidR="0030294B" w:rsidRDefault="0030294B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n-US"/>
        </w:rPr>
      </w:pPr>
    </w:p>
    <w:p w14:paraId="36545522" w14:textId="77777777" w:rsidR="0030294B" w:rsidRDefault="0030294B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n-US"/>
        </w:rPr>
      </w:pPr>
    </w:p>
    <w:p w14:paraId="72C68451" w14:textId="5C52C10E" w:rsidR="00CA6AF7" w:rsidRPr="00CA6AF7" w:rsidRDefault="00CA6AF7" w:rsidP="00CA6A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Таблица 5.2 – Таблица тест-кейсов</w:t>
      </w:r>
      <w:r w:rsidRPr="00CA6AF7">
        <w:rPr>
          <w:color w:val="000000"/>
        </w:rPr>
        <w:t xml:space="preserve"> </w:t>
      </w:r>
      <w:r>
        <w:rPr>
          <w:color w:val="000000"/>
        </w:rPr>
        <w:t>для визуального пользовательского интерфейс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260"/>
        <w:gridCol w:w="2977"/>
      </w:tblGrid>
      <w:tr w:rsidR="00CA6AF7" w14:paraId="202C7711" w14:textId="77777777" w:rsidTr="00D850DF">
        <w:tc>
          <w:tcPr>
            <w:tcW w:w="3114" w:type="dxa"/>
          </w:tcPr>
          <w:p w14:paraId="44CF12FC" w14:textId="77777777" w:rsidR="00CA6AF7" w:rsidRDefault="00CA6AF7" w:rsidP="00D8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йствия</w:t>
            </w:r>
          </w:p>
        </w:tc>
        <w:tc>
          <w:tcPr>
            <w:tcW w:w="3260" w:type="dxa"/>
          </w:tcPr>
          <w:p w14:paraId="57181541" w14:textId="77777777" w:rsidR="00CA6AF7" w:rsidRDefault="00CA6AF7" w:rsidP="00D8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й результат</w:t>
            </w:r>
          </w:p>
        </w:tc>
        <w:tc>
          <w:tcPr>
            <w:tcW w:w="2977" w:type="dxa"/>
          </w:tcPr>
          <w:p w14:paraId="51F431EF" w14:textId="77777777" w:rsidR="00CA6AF7" w:rsidRDefault="00CA6AF7" w:rsidP="00D8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CA6AF7" w14:paraId="4E00AB89" w14:textId="77777777" w:rsidTr="00D850DF">
        <w:tc>
          <w:tcPr>
            <w:tcW w:w="3114" w:type="dxa"/>
          </w:tcPr>
          <w:p w14:paraId="64E08776" w14:textId="18BBE01F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Добавление нового боеприпаса через форму с корректными данными</w:t>
            </w:r>
          </w:p>
        </w:tc>
        <w:tc>
          <w:tcPr>
            <w:tcW w:w="3260" w:type="dxa"/>
          </w:tcPr>
          <w:p w14:paraId="14B9B43A" w14:textId="28AFA4A8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Запись появляется в таблице без ошибок. Статус: "</w:t>
            </w:r>
            <w:proofErr w:type="spellStart"/>
            <w:r w:rsidRPr="00CA6AF7">
              <w:rPr>
                <w:color w:val="000000"/>
              </w:rPr>
              <w:t>Item</w:t>
            </w:r>
            <w:proofErr w:type="spellEnd"/>
            <w:r w:rsidRPr="00CA6AF7">
              <w:rPr>
                <w:color w:val="000000"/>
              </w:rPr>
              <w:t xml:space="preserve"> </w:t>
            </w:r>
            <w:proofErr w:type="spellStart"/>
            <w:r w:rsidRPr="00CA6AF7">
              <w:rPr>
                <w:color w:val="000000"/>
              </w:rPr>
              <w:t>added</w:t>
            </w:r>
            <w:proofErr w:type="spellEnd"/>
            <w:r w:rsidRPr="00CA6AF7">
              <w:rPr>
                <w:color w:val="000000"/>
              </w:rPr>
              <w:t xml:space="preserve"> </w:t>
            </w:r>
            <w:proofErr w:type="spellStart"/>
            <w:r w:rsidRPr="00CA6AF7">
              <w:rPr>
                <w:color w:val="000000"/>
              </w:rPr>
              <w:t>successfully</w:t>
            </w:r>
            <w:proofErr w:type="spellEnd"/>
            <w:r w:rsidRPr="00CA6AF7">
              <w:rPr>
                <w:color w:val="000000"/>
              </w:rPr>
              <w:t>".</w:t>
            </w:r>
          </w:p>
        </w:tc>
        <w:tc>
          <w:tcPr>
            <w:tcW w:w="2977" w:type="dxa"/>
          </w:tcPr>
          <w:p w14:paraId="3343E04D" w14:textId="31579F44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Данные отображаются, статус подтвержден.</w:t>
            </w:r>
          </w:p>
        </w:tc>
      </w:tr>
      <w:tr w:rsidR="00CA6AF7" w14:paraId="1C2C47F5" w14:textId="77777777" w:rsidTr="00D850DF">
        <w:tc>
          <w:tcPr>
            <w:tcW w:w="3114" w:type="dxa"/>
          </w:tcPr>
          <w:p w14:paraId="0AC17E24" w14:textId="4F215043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Попытка ввода отрицательного количества боеприпасов (</w:t>
            </w:r>
            <w:proofErr w:type="spellStart"/>
            <w:r w:rsidRPr="00CA6AF7">
              <w:rPr>
                <w:color w:val="000000"/>
              </w:rPr>
              <w:t>AmQuantity</w:t>
            </w:r>
            <w:proofErr w:type="spellEnd"/>
            <w:r w:rsidRPr="00CA6AF7">
              <w:rPr>
                <w:color w:val="000000"/>
              </w:rPr>
              <w:t xml:space="preserve"> = -5)</w:t>
            </w:r>
          </w:p>
        </w:tc>
        <w:tc>
          <w:tcPr>
            <w:tcW w:w="3260" w:type="dxa"/>
          </w:tcPr>
          <w:p w14:paraId="3C10D69D" w14:textId="15B36126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Ошибка валидации: поле подсвечивается красным. Кнопка "Save" неактивна.</w:t>
            </w:r>
          </w:p>
        </w:tc>
        <w:tc>
          <w:tcPr>
            <w:tcW w:w="2977" w:type="dxa"/>
          </w:tcPr>
          <w:p w14:paraId="6D060CF7" w14:textId="753A98D6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Форма блокирует отправку, выводит сообщение.</w:t>
            </w:r>
          </w:p>
        </w:tc>
      </w:tr>
      <w:tr w:rsidR="00CA6AF7" w14:paraId="12C6E3F2" w14:textId="77777777" w:rsidTr="00D850DF">
        <w:tc>
          <w:tcPr>
            <w:tcW w:w="3114" w:type="dxa"/>
          </w:tcPr>
          <w:p w14:paraId="69D14EF4" w14:textId="010D1005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Выбор сущности </w:t>
            </w:r>
            <w:proofErr w:type="spellStart"/>
            <w:r w:rsidRPr="00CA6AF7">
              <w:rPr>
                <w:color w:val="222222"/>
              </w:rPr>
              <w:t>Ammunition</w:t>
            </w:r>
            <w:proofErr w:type="spellEnd"/>
            <w:r w:rsidRPr="00CA6AF7">
              <w:rPr>
                <w:color w:val="222222"/>
              </w:rPr>
              <w:t xml:space="preserve"> в </w:t>
            </w:r>
            <w:proofErr w:type="spellStart"/>
            <w:r w:rsidRPr="00CA6AF7">
              <w:rPr>
                <w:color w:val="222222"/>
              </w:rPr>
              <w:t>ComboBox</w:t>
            </w:r>
            <w:proofErr w:type="spellEnd"/>
            <w:r w:rsidRPr="00CA6AF7">
              <w:rPr>
                <w:color w:val="222222"/>
              </w:rPr>
              <w:t xml:space="preserve"> и нажатие "</w:t>
            </w:r>
            <w:proofErr w:type="spellStart"/>
            <w:r w:rsidRPr="00CA6AF7">
              <w:rPr>
                <w:color w:val="222222"/>
              </w:rPr>
              <w:t>Refresh</w:t>
            </w:r>
            <w:proofErr w:type="spellEnd"/>
            <w:r w:rsidRPr="00CA6AF7">
              <w:rPr>
                <w:color w:val="222222"/>
              </w:rPr>
              <w:t>"</w:t>
            </w:r>
          </w:p>
        </w:tc>
        <w:tc>
          <w:tcPr>
            <w:tcW w:w="3260" w:type="dxa"/>
          </w:tcPr>
          <w:p w14:paraId="1DCED563" w14:textId="60BF3A0D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Таблица обновляется, отображая актуальные данные из БД.</w:t>
            </w:r>
          </w:p>
        </w:tc>
        <w:tc>
          <w:tcPr>
            <w:tcW w:w="2977" w:type="dxa"/>
          </w:tcPr>
          <w:p w14:paraId="22DCFC47" w14:textId="29BFC116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  <w:r w:rsidRPr="00CA6AF7">
              <w:rPr>
                <w:color w:val="222222"/>
              </w:rPr>
              <w:t>Данные загружены, интерфейс реагирует.</w:t>
            </w:r>
          </w:p>
        </w:tc>
      </w:tr>
      <w:tr w:rsidR="00CA6AF7" w14:paraId="38F1EF18" w14:textId="77777777" w:rsidTr="00D850DF">
        <w:tc>
          <w:tcPr>
            <w:tcW w:w="3114" w:type="dxa"/>
          </w:tcPr>
          <w:p w14:paraId="73237E92" w14:textId="1DCA1A14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7"/>
              </w:tabs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ab/>
              <w:t>Попытка удаления записи без подтверждения (нажатие "</w:t>
            </w:r>
            <w:proofErr w:type="spellStart"/>
            <w:r w:rsidRPr="00CA6AF7">
              <w:rPr>
                <w:color w:val="000000"/>
              </w:rPr>
              <w:t>Cancel</w:t>
            </w:r>
            <w:proofErr w:type="spellEnd"/>
            <w:r w:rsidRPr="00CA6AF7">
              <w:rPr>
                <w:color w:val="000000"/>
              </w:rPr>
              <w:t>" в диалоге)</w:t>
            </w:r>
          </w:p>
        </w:tc>
        <w:tc>
          <w:tcPr>
            <w:tcW w:w="3260" w:type="dxa"/>
          </w:tcPr>
          <w:p w14:paraId="33BBA811" w14:textId="1F7349C0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Диалог закрывается. Данные остаются неизменными.</w:t>
            </w:r>
          </w:p>
        </w:tc>
        <w:tc>
          <w:tcPr>
            <w:tcW w:w="2977" w:type="dxa"/>
          </w:tcPr>
          <w:p w14:paraId="412B65EC" w14:textId="4B38DE93" w:rsidR="00CA6AF7" w:rsidRPr="00CA6AF7" w:rsidRDefault="00CA6AF7" w:rsidP="00CA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 w:rsidRPr="00CA6AF7">
              <w:rPr>
                <w:color w:val="000000"/>
              </w:rPr>
              <w:t>Удаление отменено.</w:t>
            </w:r>
          </w:p>
        </w:tc>
      </w:tr>
    </w:tbl>
    <w:p w14:paraId="7E951FB3" w14:textId="77777777" w:rsidR="00E84DD1" w:rsidRDefault="00E84DD1" w:rsidP="00F77212">
      <w:pPr>
        <w:pStyle w:val="1"/>
        <w:spacing w:before="0" w:line="276" w:lineRule="auto"/>
        <w:jc w:val="center"/>
        <w:rPr>
          <w:sz w:val="28"/>
          <w:szCs w:val="28"/>
        </w:rPr>
        <w:sectPr w:rsidR="00E84DD1" w:rsidSect="005708BC">
          <w:pgSz w:w="11906" w:h="16838"/>
          <w:pgMar w:top="1134" w:right="850" w:bottom="1134" w:left="1701" w:header="708" w:footer="708" w:gutter="0"/>
          <w:pgNumType w:start="30"/>
          <w:cols w:space="720"/>
          <w:titlePg/>
        </w:sectPr>
      </w:pPr>
    </w:p>
    <w:p w14:paraId="6E53DEA4" w14:textId="77777777" w:rsidR="002F78D9" w:rsidRDefault="00362E4F" w:rsidP="00F77212">
      <w:pPr>
        <w:pStyle w:val="1"/>
        <w:spacing w:before="0" w:line="276" w:lineRule="auto"/>
        <w:jc w:val="center"/>
        <w:rPr>
          <w:sz w:val="28"/>
          <w:szCs w:val="28"/>
        </w:rPr>
      </w:pPr>
      <w:bookmarkStart w:id="33" w:name="_Toc193648015"/>
      <w:r>
        <w:rPr>
          <w:sz w:val="28"/>
          <w:szCs w:val="28"/>
        </w:rPr>
        <w:lastRenderedPageBreak/>
        <w:t>ЗАКЛЮЧЕНИЕ</w:t>
      </w:r>
      <w:bookmarkEnd w:id="33"/>
    </w:p>
    <w:p w14:paraId="4AEEC53E" w14:textId="77777777" w:rsidR="009A7587" w:rsidRDefault="009A7587" w:rsidP="00F77212">
      <w:pPr>
        <w:spacing w:after="0" w:line="276" w:lineRule="auto"/>
        <w:ind w:firstLine="709"/>
        <w:jc w:val="both"/>
      </w:pPr>
    </w:p>
    <w:p w14:paraId="21EEC6FF" w14:textId="4600140B" w:rsidR="009A7587" w:rsidRDefault="009A7587" w:rsidP="00F77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амках данного курсового проекта </w:t>
      </w:r>
      <w:r w:rsidR="00F77212">
        <w:t>были разработаны база данных и приложение с графическим интерфейсом</w:t>
      </w:r>
      <w:r>
        <w:t>,</w:t>
      </w:r>
      <w:r w:rsidR="00F77212">
        <w:t xml:space="preserve"> которые позволят управлять арсеналом</w:t>
      </w:r>
      <w:r>
        <w:t xml:space="preserve">. При разработке данного средства были успешно </w:t>
      </w:r>
      <w:r w:rsidR="00F77212">
        <w:t>выполнены следующие задачи</w:t>
      </w:r>
      <w:r>
        <w:t>:</w:t>
      </w:r>
    </w:p>
    <w:p w14:paraId="0F9FB966" w14:textId="4D3E02FE" w:rsidR="00F77212" w:rsidRDefault="00F77212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разработка физической модель базы данных для реляционной базы данных MySQL;</w:t>
      </w:r>
    </w:p>
    <w:p w14:paraId="7D984250" w14:textId="16532A54" w:rsidR="00F77212" w:rsidRDefault="00F77212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разработка приложение с визуальным пользовательским интерфейсом для взаимодействия с физической базой данных;</w:t>
      </w:r>
    </w:p>
    <w:p w14:paraId="5534E31C" w14:textId="6BD045DF" w:rsidR="00F77212" w:rsidRDefault="00F77212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тестирование базы данных;</w:t>
      </w:r>
    </w:p>
    <w:p w14:paraId="68F98050" w14:textId="301563F0" w:rsidR="00F77212" w:rsidRDefault="00F77212" w:rsidP="00F77212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jc w:val="both"/>
      </w:pPr>
      <w:r>
        <w:t>тестирование приложения с визуальным пользовательским интерфейсом.</w:t>
      </w:r>
    </w:p>
    <w:p w14:paraId="41800CEF" w14:textId="26CBEC32" w:rsidR="009A7587" w:rsidRDefault="009A7587" w:rsidP="00F77212">
      <w:pPr>
        <w:pStyle w:val="23"/>
        <w:ind w:firstLine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успешного выполнения поставленных задач потребовалось изучить принципы</w:t>
      </w:r>
      <w:r w:rsidR="00CD55F9">
        <w:rPr>
          <w:b w:val="0"/>
          <w:bCs w:val="0"/>
          <w:lang w:val="ru-RU"/>
        </w:rPr>
        <w:t xml:space="preserve"> проектирование реляционных БД, правила взаимодействия с </w:t>
      </w:r>
      <w:r w:rsidR="00CD55F9">
        <w:rPr>
          <w:b w:val="0"/>
          <w:bCs w:val="0"/>
        </w:rPr>
        <w:t>MySQL</w:t>
      </w:r>
      <w:r w:rsidR="00CD55F9" w:rsidRPr="00CD55F9">
        <w:rPr>
          <w:b w:val="0"/>
          <w:bCs w:val="0"/>
          <w:lang w:val="ru-RU"/>
        </w:rPr>
        <w:t xml:space="preserve">, </w:t>
      </w:r>
      <w:r w:rsidR="00CD55F9">
        <w:rPr>
          <w:b w:val="0"/>
          <w:bCs w:val="0"/>
          <w:lang w:val="ru-RU"/>
        </w:rPr>
        <w:t xml:space="preserve">архитектуру </w:t>
      </w:r>
      <w:r w:rsidR="00CD55F9">
        <w:rPr>
          <w:b w:val="0"/>
          <w:bCs w:val="0"/>
        </w:rPr>
        <w:t>MVVM</w:t>
      </w:r>
      <w:r w:rsidR="00CD55F9" w:rsidRPr="00CD55F9">
        <w:rPr>
          <w:b w:val="0"/>
          <w:bCs w:val="0"/>
          <w:lang w:val="ru-RU"/>
        </w:rPr>
        <w:t xml:space="preserve"> </w:t>
      </w:r>
      <w:r w:rsidR="00CD55F9">
        <w:rPr>
          <w:b w:val="0"/>
          <w:bCs w:val="0"/>
          <w:lang w:val="ru-RU"/>
        </w:rPr>
        <w:t xml:space="preserve">для </w:t>
      </w:r>
      <w:r w:rsidR="00CD55F9">
        <w:rPr>
          <w:b w:val="0"/>
          <w:bCs w:val="0"/>
        </w:rPr>
        <w:t>WPF</w:t>
      </w:r>
      <w:r w:rsidR="00CD55F9" w:rsidRPr="00CD55F9">
        <w:rPr>
          <w:b w:val="0"/>
          <w:bCs w:val="0"/>
          <w:lang w:val="ru-RU"/>
        </w:rPr>
        <w:t xml:space="preserve"> </w:t>
      </w:r>
      <w:r w:rsidR="00CD55F9">
        <w:rPr>
          <w:b w:val="0"/>
          <w:bCs w:val="0"/>
          <w:lang w:val="ru-RU"/>
        </w:rPr>
        <w:t>приложений</w:t>
      </w:r>
      <w:r>
        <w:rPr>
          <w:b w:val="0"/>
          <w:bCs w:val="0"/>
          <w:lang w:val="ru-RU"/>
        </w:rPr>
        <w:t>.</w:t>
      </w:r>
    </w:p>
    <w:p w14:paraId="687CF37B" w14:textId="77777777" w:rsidR="009A7587" w:rsidRDefault="009A7587" w:rsidP="00F77212">
      <w:pPr>
        <w:pStyle w:val="23"/>
        <w:ind w:firstLine="68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Существует множество способов улучшить данное программное средство: </w:t>
      </w:r>
    </w:p>
    <w:p w14:paraId="1C959A8A" w14:textId="6C70F213" w:rsidR="009A7587" w:rsidRDefault="00CD55F9" w:rsidP="00F77212">
      <w:pPr>
        <w:pStyle w:val="23"/>
        <w:numPr>
          <w:ilvl w:val="0"/>
          <w:numId w:val="32"/>
        </w:numPr>
        <w:suppressAutoHyphens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озможность создавать собственные хранимые процедуры через визуальный пользовательский интерфейс</w:t>
      </w:r>
      <w:r w:rsidR="009A7587">
        <w:rPr>
          <w:b w:val="0"/>
          <w:bCs w:val="0"/>
          <w:lang w:val="ru-RU"/>
        </w:rPr>
        <w:t>;</w:t>
      </w:r>
    </w:p>
    <w:p w14:paraId="32566657" w14:textId="0577100E" w:rsidR="009A7587" w:rsidRDefault="00CD55F9" w:rsidP="00F77212">
      <w:pPr>
        <w:pStyle w:val="23"/>
        <w:numPr>
          <w:ilvl w:val="0"/>
          <w:numId w:val="32"/>
        </w:numPr>
        <w:suppressAutoHyphens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бор подключаемой базы данных и сервера</w:t>
      </w:r>
      <w:r w:rsidR="009A7587">
        <w:rPr>
          <w:b w:val="0"/>
          <w:bCs w:val="0"/>
          <w:lang w:val="ru-RU"/>
        </w:rPr>
        <w:t>;</w:t>
      </w:r>
    </w:p>
    <w:p w14:paraId="35491057" w14:textId="0D23CE6E" w:rsidR="009A7587" w:rsidRPr="00CD55F9" w:rsidRDefault="00CD55F9" w:rsidP="00CD55F9">
      <w:pPr>
        <w:pStyle w:val="23"/>
        <w:numPr>
          <w:ilvl w:val="0"/>
          <w:numId w:val="32"/>
        </w:numPr>
        <w:suppressAutoHyphens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формирование отчетов на основе текущего наполнения базы данных</w:t>
      </w:r>
      <w:r w:rsidR="009A7587" w:rsidRPr="00CD55F9">
        <w:rPr>
          <w:b w:val="0"/>
          <w:bCs w:val="0"/>
          <w:lang w:val="ru-RU"/>
        </w:rPr>
        <w:t>.</w:t>
      </w:r>
    </w:p>
    <w:p w14:paraId="4F04A74E" w14:textId="55725A1B" w:rsidR="009A7587" w:rsidRPr="00E159F4" w:rsidRDefault="009A7587" w:rsidP="00F77212">
      <w:pPr>
        <w:pStyle w:val="23"/>
        <w:ind w:firstLine="68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граммное средство «</w:t>
      </w:r>
      <w:r w:rsidR="00CD55F9">
        <w:rPr>
          <w:b w:val="0"/>
          <w:color w:val="000000"/>
          <w:szCs w:val="32"/>
        </w:rPr>
        <w:t>To</w:t>
      </w:r>
      <w:r w:rsidR="00CD55F9" w:rsidRPr="00CD55F9">
        <w:rPr>
          <w:b w:val="0"/>
          <w:color w:val="000000"/>
          <w:szCs w:val="32"/>
          <w:lang w:val="ru-RU"/>
        </w:rPr>
        <w:t xml:space="preserve"> </w:t>
      </w:r>
      <w:r w:rsidR="00CD55F9">
        <w:rPr>
          <w:b w:val="0"/>
          <w:color w:val="000000"/>
          <w:szCs w:val="32"/>
        </w:rPr>
        <w:t>Arms</w:t>
      </w:r>
      <w:r w:rsidR="00CD55F9" w:rsidRPr="00CD55F9">
        <w:rPr>
          <w:b w:val="0"/>
          <w:color w:val="000000"/>
          <w:szCs w:val="32"/>
          <w:lang w:val="ru-RU"/>
        </w:rPr>
        <w:t xml:space="preserve"> </w:t>
      </w:r>
      <w:r w:rsidR="00CD55F9">
        <w:rPr>
          <w:b w:val="0"/>
          <w:color w:val="000000"/>
          <w:szCs w:val="32"/>
        </w:rPr>
        <w:t>Inc</w:t>
      </w:r>
      <w:r w:rsidR="00CD55F9" w:rsidRPr="00CD55F9">
        <w:rPr>
          <w:b w:val="0"/>
          <w:color w:val="000000"/>
          <w:szCs w:val="32"/>
          <w:lang w:val="ru-RU"/>
        </w:rPr>
        <w:t>.</w:t>
      </w:r>
      <w:r>
        <w:rPr>
          <w:b w:val="0"/>
          <w:bCs w:val="0"/>
          <w:lang w:val="ru-RU"/>
        </w:rPr>
        <w:t>»</w:t>
      </w:r>
      <w:r w:rsidR="00CD55F9" w:rsidRPr="00CD55F9">
        <w:rPr>
          <w:b w:val="0"/>
          <w:bCs w:val="0"/>
          <w:lang w:val="ru-RU"/>
        </w:rPr>
        <w:t xml:space="preserve"> </w:t>
      </w:r>
      <w:r w:rsidR="00CD55F9">
        <w:rPr>
          <w:b w:val="0"/>
          <w:bCs w:val="0"/>
          <w:lang w:val="ru-RU"/>
        </w:rPr>
        <w:t>с базой данных</w:t>
      </w:r>
      <w:r>
        <w:rPr>
          <w:b w:val="0"/>
          <w:bCs w:val="0"/>
          <w:lang w:val="ru-RU"/>
        </w:rPr>
        <w:t xml:space="preserve"> позволя</w:t>
      </w:r>
      <w:r w:rsidR="00CD55F9">
        <w:rPr>
          <w:b w:val="0"/>
          <w:bCs w:val="0"/>
          <w:lang w:val="ru-RU"/>
        </w:rPr>
        <w:t>ю</w:t>
      </w:r>
      <w:r>
        <w:rPr>
          <w:b w:val="0"/>
          <w:bCs w:val="0"/>
          <w:lang w:val="ru-RU"/>
        </w:rPr>
        <w:t>т пользователям легко и</w:t>
      </w:r>
      <w:r w:rsidR="00CD55F9">
        <w:rPr>
          <w:b w:val="0"/>
          <w:bCs w:val="0"/>
          <w:lang w:val="ru-RU"/>
        </w:rPr>
        <w:t xml:space="preserve"> безопасно управлять арсеналом</w:t>
      </w:r>
      <w:r>
        <w:rPr>
          <w:b w:val="0"/>
          <w:bCs w:val="0"/>
          <w:lang w:val="ru-RU"/>
        </w:rPr>
        <w:t>.</w:t>
      </w:r>
    </w:p>
    <w:p w14:paraId="513CBB6B" w14:textId="77777777" w:rsidR="009A7587" w:rsidRDefault="009A7587" w:rsidP="00F77212">
      <w:pPr>
        <w:spacing w:after="0" w:line="276" w:lineRule="auto"/>
        <w:ind w:firstLine="709"/>
        <w:jc w:val="both"/>
      </w:pPr>
    </w:p>
    <w:p w14:paraId="7CE3056C" w14:textId="77777777" w:rsidR="002F78D9" w:rsidRDefault="00362E4F" w:rsidP="00F77212">
      <w:pPr>
        <w:spacing w:after="160" w:line="276" w:lineRule="auto"/>
      </w:pPr>
      <w:r>
        <w:br w:type="page"/>
      </w:r>
    </w:p>
    <w:p w14:paraId="2C540B3A" w14:textId="77777777" w:rsidR="002F78D9" w:rsidRDefault="00362E4F" w:rsidP="00F77212">
      <w:pPr>
        <w:pStyle w:val="1"/>
        <w:spacing w:before="0" w:line="276" w:lineRule="auto"/>
        <w:jc w:val="center"/>
        <w:rPr>
          <w:sz w:val="28"/>
          <w:szCs w:val="28"/>
        </w:rPr>
      </w:pPr>
      <w:bookmarkStart w:id="34" w:name="_Toc193648016"/>
      <w:r>
        <w:rPr>
          <w:sz w:val="28"/>
          <w:szCs w:val="28"/>
        </w:rPr>
        <w:lastRenderedPageBreak/>
        <w:t>СПИСОК ИСПОЛЬЗОВАННЫХ ИСТОЧНИКОВ</w:t>
      </w:r>
      <w:bookmarkEnd w:id="34"/>
    </w:p>
    <w:p w14:paraId="03448C93" w14:textId="77777777" w:rsidR="00D74691" w:rsidRDefault="00D74691" w:rsidP="00D74691">
      <w:pPr>
        <w:ind w:firstLine="709"/>
      </w:pPr>
      <w:r w:rsidRPr="00F33CA0">
        <w:t>[1] Куликов Святослав Святославович «Реляционные базы данных в примерах» (2021) – 422 с.</w:t>
      </w:r>
    </w:p>
    <w:p w14:paraId="77D18D95" w14:textId="77777777" w:rsidR="00D74691" w:rsidRDefault="00D74691" w:rsidP="00D74691">
      <w:pPr>
        <w:ind w:firstLine="709"/>
      </w:pPr>
      <w:r w:rsidRPr="00F33CA0">
        <w:t>[2] Куликов Святослав Святославович «Работа с MySQL, MSSQL Server и Oracle» (2021) – 602 с.</w:t>
      </w:r>
    </w:p>
    <w:p w14:paraId="3D319773" w14:textId="77777777" w:rsidR="00D74691" w:rsidRDefault="00D74691" w:rsidP="00D74691">
      <w:pPr>
        <w:ind w:firstLine="709"/>
      </w:pPr>
      <w:r w:rsidRPr="00F33CA0">
        <w:t>[3] Бен Форта «SQL за 10 минут» (2021) – 320 с.</w:t>
      </w:r>
    </w:p>
    <w:p w14:paraId="328BED2C" w14:textId="77777777" w:rsidR="00D74691" w:rsidRDefault="00D74691" w:rsidP="00D74691">
      <w:pPr>
        <w:ind w:firstLine="709"/>
      </w:pPr>
      <w:r w:rsidRPr="00F33CA0">
        <w:t>[4] Род Стивенс «Проектирование баз данных. Полное руководство» (2019) – 528 с.</w:t>
      </w:r>
    </w:p>
    <w:p w14:paraId="3D167505" w14:textId="77777777" w:rsidR="00D74691" w:rsidRDefault="00D74691" w:rsidP="00D74691">
      <w:pPr>
        <w:ind w:firstLine="709"/>
      </w:pPr>
      <w:r w:rsidRPr="00F33CA0">
        <w:t>[5] MySQL 8 для больших данных [Электронный ресурс]. – Режим доступа: </w:t>
      </w:r>
      <w:hyperlink r:id="rId19" w:tgtFrame="_blank" w:history="1">
        <w:r w:rsidRPr="00F33CA0">
          <w:rPr>
            <w:rStyle w:val="a7"/>
          </w:rPr>
          <w:t>https://dev.mysql.com/tech-resources/articles/mysql8-big-data/</w:t>
        </w:r>
      </w:hyperlink>
      <w:r w:rsidRPr="00F33CA0">
        <w:t>. Дата доступа: 10.04.202</w:t>
      </w:r>
      <w:r>
        <w:t>5</w:t>
      </w:r>
    </w:p>
    <w:p w14:paraId="219417F6" w14:textId="77777777" w:rsidR="00D74691" w:rsidRDefault="00D74691" w:rsidP="00D74691">
      <w:pPr>
        <w:ind w:firstLine="709"/>
      </w:pPr>
      <w:r w:rsidRPr="00F33CA0">
        <w:t>[6] Основы проектирования реляционных баз данных [Электронный ресурс]. – Режим доступа: </w:t>
      </w:r>
      <w:hyperlink r:id="rId20" w:tgtFrame="_blank" w:history="1">
        <w:r w:rsidRPr="00F33CA0">
          <w:rPr>
            <w:rStyle w:val="a7"/>
          </w:rPr>
          <w:t>https://docs.microsoft.com/ru-ru/sql/relational-databases/database-design/</w:t>
        </w:r>
      </w:hyperlink>
      <w:r w:rsidRPr="00F33CA0">
        <w:t>. Дата доступа: 12.04.202</w:t>
      </w:r>
      <w:r>
        <w:t>5</w:t>
      </w:r>
    </w:p>
    <w:p w14:paraId="4967F55C" w14:textId="77777777" w:rsidR="00D74691" w:rsidRDefault="00D74691" w:rsidP="00D74691">
      <w:pPr>
        <w:ind w:firstLine="709"/>
      </w:pPr>
      <w:r w:rsidRPr="00F33CA0">
        <w:t>[7] WPF и MySQL: создание клиент-серверных приложений [Электронный ресурс]. – Режим доступа: </w:t>
      </w:r>
      <w:hyperlink r:id="rId21" w:tgtFrame="_blank" w:history="1">
        <w:r w:rsidRPr="00F33CA0">
          <w:rPr>
            <w:rStyle w:val="a7"/>
          </w:rPr>
          <w:t>https://metanit.com/sharp/wpf/</w:t>
        </w:r>
      </w:hyperlink>
      <w:r w:rsidRPr="00F33CA0">
        <w:t>. Дата доступа: 15.04.202</w:t>
      </w:r>
      <w:r>
        <w:t>5</w:t>
      </w:r>
    </w:p>
    <w:p w14:paraId="343C9EB8" w14:textId="77777777" w:rsidR="00D74691" w:rsidRPr="00D74691" w:rsidRDefault="00D74691" w:rsidP="00D74691">
      <w:pPr>
        <w:ind w:firstLine="709"/>
        <w:rPr>
          <w:lang w:val="en-US"/>
        </w:rPr>
      </w:pPr>
      <w:r w:rsidRPr="00F33CA0">
        <w:t xml:space="preserve">[8] </w:t>
      </w:r>
      <w:proofErr w:type="spellStart"/>
      <w:r w:rsidRPr="00F33CA0">
        <w:t>Entity</w:t>
      </w:r>
      <w:proofErr w:type="spellEnd"/>
      <w:r w:rsidRPr="00F33CA0">
        <w:t xml:space="preserve"> Framework Core: работа с базами данных в .NET [Электронный ресурс]. – Режим доступа: </w:t>
      </w:r>
      <w:hyperlink r:id="rId22" w:tgtFrame="_blank" w:history="1">
        <w:r w:rsidRPr="00F33CA0">
          <w:rPr>
            <w:rStyle w:val="a7"/>
          </w:rPr>
          <w:t>https://learn.microsoft.com/ru-ru/ef/core/</w:t>
        </w:r>
      </w:hyperlink>
      <w:r w:rsidRPr="00F33CA0">
        <w:t>. Дата</w:t>
      </w:r>
      <w:r w:rsidRPr="00D74691">
        <w:rPr>
          <w:lang w:val="en-US"/>
        </w:rPr>
        <w:t xml:space="preserve"> </w:t>
      </w:r>
      <w:r w:rsidRPr="00F33CA0">
        <w:t>доступа</w:t>
      </w:r>
      <w:r w:rsidRPr="00D74691">
        <w:rPr>
          <w:lang w:val="en-US"/>
        </w:rPr>
        <w:t>: 18.04.2025</w:t>
      </w:r>
    </w:p>
    <w:p w14:paraId="14A1B996" w14:textId="77777777" w:rsidR="00D74691" w:rsidRPr="00D74691" w:rsidRDefault="00D74691" w:rsidP="00D74691">
      <w:pPr>
        <w:ind w:firstLine="709"/>
        <w:rPr>
          <w:lang w:val="en-US"/>
        </w:rPr>
      </w:pPr>
      <w:r w:rsidRPr="00D74691">
        <w:rPr>
          <w:lang w:val="en-US"/>
        </w:rPr>
        <w:t xml:space="preserve">[9] </w:t>
      </w:r>
      <w:r w:rsidRPr="00F33CA0">
        <w:t>Мэтью</w:t>
      </w:r>
      <w:r w:rsidRPr="00D74691">
        <w:rPr>
          <w:lang w:val="en-US"/>
        </w:rPr>
        <w:t xml:space="preserve"> </w:t>
      </w:r>
      <w:r w:rsidRPr="00F33CA0">
        <w:t>Мак</w:t>
      </w:r>
      <w:r w:rsidRPr="00D74691">
        <w:rPr>
          <w:lang w:val="en-US"/>
        </w:rPr>
        <w:t>-</w:t>
      </w:r>
      <w:r w:rsidRPr="00F33CA0">
        <w:t>Дональд</w:t>
      </w:r>
      <w:r w:rsidRPr="00D74691">
        <w:rPr>
          <w:lang w:val="en-US"/>
        </w:rPr>
        <w:t xml:space="preserve"> «WPF: Windows Presentation Foundation </w:t>
      </w:r>
      <w:r w:rsidRPr="00F33CA0">
        <w:t>в</w:t>
      </w:r>
      <w:r w:rsidRPr="00D74691">
        <w:rPr>
          <w:lang w:val="en-US"/>
        </w:rPr>
        <w:t xml:space="preserve"> .NET 4.5» (2013) – 1024 </w:t>
      </w:r>
      <w:r w:rsidRPr="00F33CA0">
        <w:t>с</w:t>
      </w:r>
      <w:r w:rsidRPr="00D74691">
        <w:rPr>
          <w:lang w:val="en-US"/>
        </w:rPr>
        <w:t>.</w:t>
      </w:r>
    </w:p>
    <w:p w14:paraId="442FB8F9" w14:textId="3C588F19" w:rsidR="0030294B" w:rsidRDefault="00D74691" w:rsidP="0030294B">
      <w:pPr>
        <w:ind w:firstLine="709"/>
      </w:pPr>
      <w:r w:rsidRPr="00F33CA0">
        <w:t xml:space="preserve">[10] Эндрю </w:t>
      </w:r>
      <w:proofErr w:type="spellStart"/>
      <w:r w:rsidRPr="00F33CA0">
        <w:t>Троелсен</w:t>
      </w:r>
      <w:proofErr w:type="spellEnd"/>
      <w:r w:rsidRPr="00F33CA0">
        <w:t xml:space="preserve"> «Язык программирования C# 10 и платформа .NET 6» (2022) – 1320 с.</w:t>
      </w:r>
      <w:bookmarkStart w:id="35" w:name="_heading=h.ye4rzrl7tsr" w:colFirst="0" w:colLast="0"/>
      <w:bookmarkStart w:id="36" w:name="_Toc193648017"/>
      <w:bookmarkEnd w:id="35"/>
    </w:p>
    <w:p w14:paraId="2C7694C4" w14:textId="77777777" w:rsidR="0030294B" w:rsidRDefault="0030294B">
      <w:r>
        <w:br w:type="page"/>
      </w:r>
    </w:p>
    <w:p w14:paraId="657E7AAC" w14:textId="5E0D6D87" w:rsidR="002F78D9" w:rsidRDefault="00362E4F" w:rsidP="0030294B">
      <w:pPr>
        <w:jc w:val="center"/>
      </w:pPr>
      <w:r w:rsidRPr="0030294B">
        <w:rPr>
          <w:rStyle w:val="10"/>
        </w:rPr>
        <w:lastRenderedPageBreak/>
        <w:t>ПРИЛОЖЕНИЕ А.</w:t>
      </w:r>
      <w:bookmarkEnd w:id="36"/>
    </w:p>
    <w:p w14:paraId="4034F59F" w14:textId="77777777" w:rsidR="002F78D9" w:rsidRDefault="00362E4F" w:rsidP="00F77212">
      <w:pPr>
        <w:spacing w:line="276" w:lineRule="auto"/>
        <w:jc w:val="center"/>
        <w:rPr>
          <w:b/>
        </w:rPr>
      </w:pPr>
      <w:r>
        <w:rPr>
          <w:b/>
        </w:rPr>
        <w:t>(обязательное)</w:t>
      </w:r>
    </w:p>
    <w:p w14:paraId="4ABFA622" w14:textId="77777777" w:rsidR="002F78D9" w:rsidRDefault="00362E4F" w:rsidP="00F77212">
      <w:pPr>
        <w:spacing w:line="276" w:lineRule="auto"/>
        <w:jc w:val="center"/>
        <w:rPr>
          <w:b/>
        </w:rPr>
      </w:pPr>
      <w:r>
        <w:rPr>
          <w:b/>
        </w:rPr>
        <w:t>Исходный код программы</w:t>
      </w:r>
    </w:p>
    <w:p w14:paraId="35554A3B" w14:textId="77777777" w:rsidR="002F78D9" w:rsidRDefault="002F78D9" w:rsidP="00F77212">
      <w:pPr>
        <w:spacing w:line="276" w:lineRule="auto"/>
        <w:rPr>
          <w:rFonts w:ascii="Consolas" w:eastAsia="Consolas" w:hAnsi="Consolas" w:cs="Consolas"/>
          <w:sz w:val="20"/>
          <w:szCs w:val="20"/>
        </w:rPr>
      </w:pPr>
    </w:p>
    <w:p w14:paraId="341D2D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MySQL Workbench Forward Engineering</w:t>
      </w:r>
    </w:p>
    <w:p w14:paraId="5E77CE8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53B5E1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@OLD_UNIQUE_CHECKS=@@UNIQUE_CHECKS, UNIQUE_CHECKS=0;</w:t>
      </w:r>
    </w:p>
    <w:p w14:paraId="4196AA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@OLD_FOREIGN_KEY_CHECKS=@@FOREIGN_KEY_CHECKS, FOREIGN_KEY_CHECKS=0;</w:t>
      </w:r>
    </w:p>
    <w:p w14:paraId="4C25FE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@OLD_SQL_MODE=@@SQL_MODE, SQL_MODE='ONLY_FULL_GROUP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Y,STRICT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TRANS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ABLES,N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ZERO_IN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ATE,N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ZERO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ATE,ERROR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FOR_DIVISION_BY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ZERO,N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ENGINE_SUBSTITUTION';</w:t>
      </w:r>
    </w:p>
    <w:p w14:paraId="689439D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97CE4B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75F565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Schema arsenal</w:t>
      </w:r>
    </w:p>
    <w:p w14:paraId="4F8005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D6E13A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SCHEMA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2F5C19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911A8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571C2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Schema arsenal</w:t>
      </w:r>
    </w:p>
    <w:p w14:paraId="184CF6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5BA77C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SCHEMA IF NOT EXISTS `arsenal` DEFAULT CHARACTER SET utf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8 ;</w:t>
      </w:r>
      <w:proofErr w:type="gramEnd"/>
    </w:p>
    <w:p w14:paraId="434E59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2FDA18A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CF170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5822F8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5E666F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AC83F8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F39E9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BB1244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15C88AD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4983EB1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64DDE08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locati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55) NOT NULL,</w:t>
      </w:r>
    </w:p>
    <w:p w14:paraId="2EFAEC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6B55FEE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D202F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)</w:t>
      </w:r>
    </w:p>
    <w:p w14:paraId="36BB83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2AF143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1A868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4B2C9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9F153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6A0E4D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1AD3EE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2E5259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838490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125616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0B9E135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4A57E92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2997AD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3AF9DD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ULL,</w:t>
      </w:r>
    </w:p>
    <w:p w14:paraId="1EA62E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6843B53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088B34E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F785C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weapons_storages_idx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2791CAF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F250C0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weapons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6B4C14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0C610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296582F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365D90A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3E8216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1FAAE36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9E3844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85623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B964C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200DDF1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F3373A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3E8BD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2C4B17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1ED9E5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28451D5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7E843A6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ULL,</w:t>
      </w:r>
    </w:p>
    <w:p w14:paraId="31C21F9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UNSIGNED NOT NULL,</w:t>
      </w:r>
    </w:p>
    <w:p w14:paraId="7F41F1E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manuf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YE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4) NOT NULL,</w:t>
      </w:r>
    </w:p>
    <w:p w14:paraId="1FE9871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expr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OT NULL,</w:t>
      </w:r>
    </w:p>
    <w:p w14:paraId="5CF0D12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1D95984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0F0053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ammunition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A8209A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09BA39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ammunition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4832E1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31427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73F715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77EB29B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13ACEE1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C358A7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D0EE3D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F4737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A1A8AD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vehicl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74C0C4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B7FDAE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vehicle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72FDCB5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D6E0F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vehicl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524D3F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787CC0F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650493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7B9AD35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7DAA7B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manuf_yea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YE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4) NULL,</w:t>
      </w:r>
    </w:p>
    <w:p w14:paraId="105202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35431A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6A5187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4C2333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vehicles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3934265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20B0A60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vehicles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3DD8D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559C248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23158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A22FF2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4BA4022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DF3F48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2F8AE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955793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-- -----------------------------------------------------</w:t>
      </w:r>
    </w:p>
    <w:p w14:paraId="3F18B91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quipme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2811C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E349A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quipment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6313CD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9CD61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quipme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2720E55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340A8B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13A3F6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1441B5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37E4902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siz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) NULL,</w:t>
      </w:r>
    </w:p>
    <w:p w14:paraId="567C341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75E728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FFA4D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0087A2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equipment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E62266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4668BD7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equipment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B38BD6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AC787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23983E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22A9617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570C09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3E046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E08033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46FC39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EAF99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618E70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073E3B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68F2E4D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9425A1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1186BE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7938E46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169F639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7BBD65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2BE666C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freq_mi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FLOAT UNSIGNED NULL,</w:t>
      </w:r>
    </w:p>
    <w:p w14:paraId="4101603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freq_max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FLOAT UNSIGNED NULL,</w:t>
      </w:r>
    </w:p>
    <w:p w14:paraId="6CD5173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45E86E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00EE7B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7F247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comm_devices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04AF08A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49EB77E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comm_devices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6963000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605E2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7AD29BF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7CB615C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706ED6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71876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08E36A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AD349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6BE8E1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075D3E0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F2165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5F33C9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0CD4A5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3EA8D60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6E28754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21282C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titl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OT NULL,</w:t>
      </w:r>
    </w:p>
    <w:p w14:paraId="1D482F2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7545369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UNSIGNED NOT NULL,</w:t>
      </w:r>
    </w:p>
    <w:p w14:paraId="7B4B453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expr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OT NULL,</w:t>
      </w:r>
    </w:p>
    <w:p w14:paraId="11AC63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1D6CF3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77B7F4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med_supplies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730B4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529527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med_supplies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F17D7E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0C259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B02102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6933781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76922F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13C7B6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8562F9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D6CE7F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60C7B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07EAA5E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FEA946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754C5A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D3EC90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3CB3F8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5F5D8F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234C25A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3B4CFD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manufactur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13AC2A9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manuf_yea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YE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4) NULL,</w:t>
      </w:r>
    </w:p>
    <w:p w14:paraId="4EEBAA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41F0D03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4E71C1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7D296E0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eng_equipment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396FB11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0CEA1E4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eng_equipment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0C97FF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E245CF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40EB1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2C39D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758BAA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A0AB07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71FD40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B1565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EEAC84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101361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529168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2F5D75F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F83C88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6DB061D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22A678E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full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OT NULL,</w:t>
      </w:r>
    </w:p>
    <w:p w14:paraId="6779233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rank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ULL,</w:t>
      </w:r>
    </w:p>
    <w:p w14:paraId="2D49B58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uni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ULL,</w:t>
      </w:r>
    </w:p>
    <w:p w14:paraId="7FC5B1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contact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55) NOT NULL,</w:t>
      </w:r>
    </w:p>
    <w:p w14:paraId="5E418F1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acc_lev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 NOT NULL,</w:t>
      </w:r>
    </w:p>
    <w:p w14:paraId="141BF6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0FB9F7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)</w:t>
      </w:r>
    </w:p>
    <w:p w14:paraId="6C505A5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1A6F65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D44C0D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1A7E20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0964D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7114F6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C4FF59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328CC8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DE7E3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240403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490B104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487B30E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BIGINT NULL,</w:t>
      </w:r>
    </w:p>
    <w:p w14:paraId="390FFCF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35684A8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name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7D00CD4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)</w:t>
      </w:r>
    </w:p>
    <w:p w14:paraId="22CEFB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99DA79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032D20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8AF1FF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169478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1EE8E9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84D9C4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47053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42E6FE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648830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57AE570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OT NULL,</w:t>
      </w:r>
    </w:p>
    <w:p w14:paraId="564E09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start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0AC1F3F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end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4DB7FEB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26B301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3C5DC65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transfers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start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748E47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transfers_storages2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end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14E62B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transfers_resourc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072D013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4933C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transfers_start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7F8868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start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2F2BB15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A4016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47BC494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1D54181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transfers_end_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E2BED8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end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64484C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7DA772C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BEA3E7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046C1C4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transfers_resour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4286761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B6DFC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58026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2059151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148BD7F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3E833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E129E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B5A78D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58DAD1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aintenan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5DA7162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E0A760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aintenance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225F58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ED6758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aintenan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446823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6A23BC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ULL,</w:t>
      </w:r>
    </w:p>
    <w:p w14:paraId="780270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OT NULL,</w:t>
      </w:r>
    </w:p>
    <w:p w14:paraId="10AD88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desc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TEXT NULL,</w:t>
      </w:r>
    </w:p>
    <w:p w14:paraId="6C48CA5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F86415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1C8698F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maintenance_resourc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72A782E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F55370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maintenance_resour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232CC51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790AF2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549C822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339C5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2A68BC3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F09CA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59AF06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40693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B55E3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rite_off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1904A5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25A55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rite_off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3E96FA9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11833A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rite_off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588305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357807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reas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ULL,</w:t>
      </w:r>
    </w:p>
    <w:p w14:paraId="58B7275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ULL,</w:t>
      </w:r>
    </w:p>
    <w:p w14:paraId="056D8C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56BE63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60EA720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write_offs_resourc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D25C9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write_offs_resour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4DB75F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EE6B0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431995C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479467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2344794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14ECBBE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8F09DF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1E84CB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7D4EA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6E2A2D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3329C2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279E21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874F31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399F99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3AC8B2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100) NOT NULL,</w:t>
      </w:r>
    </w:p>
    <w:p w14:paraId="4075CE8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contact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55) NULL,</w:t>
      </w:r>
    </w:p>
    <w:p w14:paraId="02817AC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rating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ECIMAL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3,2) NULL,</w:t>
      </w:r>
    </w:p>
    <w:p w14:paraId="3C4EB9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332E00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)</w:t>
      </w:r>
    </w:p>
    <w:p w14:paraId="06D1FE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4116BB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03629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8D0EF1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27262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593CE4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01D35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4B9012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12AE1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</w:t>
      </w:r>
    </w:p>
    <w:p w14:paraId="150A8E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 AUTO_INCREMENT,</w:t>
      </w:r>
    </w:p>
    <w:p w14:paraId="51094EE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ULL,</w:t>
      </w:r>
    </w:p>
    <w:p w14:paraId="6D254A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DATE NULL,</w:t>
      </w:r>
    </w:p>
    <w:p w14:paraId="4AA2A61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`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50) NULL,</w:t>
      </w:r>
    </w:p>
    <w:p w14:paraId="5CCA34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544AB1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086D0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orders_resourc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5EFDDB3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UNIQUE INDEX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_UNIQU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4BCFD8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k_orders_resour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7FAE82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4CB656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9FCF4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2829CC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668F0B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18B4293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29DAD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6065F9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D8CFC1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weapons_ammunition`</w:t>
      </w:r>
    </w:p>
    <w:p w14:paraId="64AFE3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AC913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weapons_ammunition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1EFF26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D86B46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weapons_ammunition` (</w:t>
      </w:r>
    </w:p>
    <w:p w14:paraId="73C4027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419EDB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065B9D7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03B4444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weapons_has_ammunition_ammunition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35AD440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weapons_has_ammunition_weapon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53174B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weapons_ammunition_weapons`</w:t>
      </w:r>
    </w:p>
    <w:p w14:paraId="3FC8DA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77A0A4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FE9CB3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0725F3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55F636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weapons_ammunition_ammunition`</w:t>
      </w:r>
    </w:p>
    <w:p w14:paraId="619CDA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a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5967DAF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047B5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5A13A0C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3E0B9D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EAA04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B83F6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099A55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1695B3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storages`</w:t>
      </w:r>
    </w:p>
    <w:p w14:paraId="31DE226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1DBA5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storage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52700E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FED16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storages` (</w:t>
      </w:r>
    </w:p>
    <w:p w14:paraId="3588873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51B8BD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740F9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2AD6E6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storages_storag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271AB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storages_personnel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3DD11DA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storages_personnel`</w:t>
      </w:r>
    </w:p>
    <w:p w14:paraId="1A6B0F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8420D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8FD012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  ON DELETE NO ACTION</w:t>
      </w:r>
    </w:p>
    <w:p w14:paraId="5D21E7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78C7350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storages_storages`</w:t>
      </w:r>
    </w:p>
    <w:p w14:paraId="0D4A7A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7D4F3C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torag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3DA1F1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41E775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679BEE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425424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46D92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A9F4B0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C0F62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orders_suppliers`</w:t>
      </w:r>
    </w:p>
    <w:p w14:paraId="05336F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15370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orders_supplier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190BA36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E87FE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orders_suppliers` (</w:t>
      </w:r>
    </w:p>
    <w:p w14:paraId="7248F4F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73EBA1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1A31EA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9DBF6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orders_has_suppliers_supplier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67F68A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orders_has_suppliers_order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40DE756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orders_suppliers_orders`</w:t>
      </w:r>
    </w:p>
    <w:p w14:paraId="314AED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2276BB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40046B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04AA6D2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192B2F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orders_suppliers_suppliers`</w:t>
      </w:r>
    </w:p>
    <w:p w14:paraId="28BD33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7D71708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3F63C1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86B100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5E518FD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A07FBA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F4E19A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239CE9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EB74A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transfers`</w:t>
      </w:r>
    </w:p>
    <w:p w14:paraId="68C238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DF6790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transfer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738EBF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65406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transfers` (</w:t>
      </w:r>
    </w:p>
    <w:p w14:paraId="209121F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7AD0077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19BC71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6D48BD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transfers_transfer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A9DE5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transfers_personnel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366C015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transfers_personnel`</w:t>
      </w:r>
    </w:p>
    <w:p w14:paraId="687B9A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8F364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5C6D97E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73697DE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311063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transfers_transfers`</w:t>
      </w:r>
    </w:p>
    <w:p w14:paraId="5CCC025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t_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9839D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94E556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7D2F351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1715C4E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92F6EE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BBEEC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676C2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522C1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write_offs`</w:t>
      </w:r>
    </w:p>
    <w:p w14:paraId="017256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A66A1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write_off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6E4D40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4C287A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write_offs` (</w:t>
      </w:r>
    </w:p>
    <w:p w14:paraId="55DA14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2A5B5E8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0E46F54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33D800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write_offs_write_off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7964C2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write_offs_personnel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297E6A8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write_offs_personnel`</w:t>
      </w:r>
    </w:p>
    <w:p w14:paraId="71C86D4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114AF7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19BE8C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553D185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23DCA95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write_offs_write_offs`</w:t>
      </w:r>
    </w:p>
    <w:p w14:paraId="63592F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wo_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F8879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rite_off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1B418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551B52F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144B91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227E94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02E58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D0A3B8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C998DB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resources_suppliers`</w:t>
      </w:r>
    </w:p>
    <w:p w14:paraId="49DF8F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095287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resources_supplier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153F34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4DE490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resources_suppliers` (</w:t>
      </w:r>
    </w:p>
    <w:p w14:paraId="4EA5799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D35CD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5429C88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61FF9F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resources_has_suppliers_supplier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269E144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resources_has_suppliers_resources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197DC7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resources_suppliers_resources`</w:t>
      </w:r>
    </w:p>
    <w:p w14:paraId="0955D1C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C5E03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7DABE8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46F12DD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2D79182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resources_suppliers_suppliers`</w:t>
      </w:r>
    </w:p>
    <w:p w14:paraId="19A16C9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0CF82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3BEB7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1684096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6268EE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E9B7E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E6357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41F933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A5EE7F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orders`</w:t>
      </w:r>
    </w:p>
    <w:p w14:paraId="55F6B4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46F83D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orders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75221D8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8D3D46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orders` (</w:t>
      </w:r>
    </w:p>
    <w:p w14:paraId="31895AB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7D695D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4E385E8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638EE7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m2m_personnel_order_order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7C4512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order_personnel`</w:t>
      </w:r>
    </w:p>
    <w:p w14:paraId="00DE309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66F9AF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3CAA08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5F7DB42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7476580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order_order`</w:t>
      </w:r>
    </w:p>
    <w:p w14:paraId="7B1CB08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6AE1C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3088C1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0968CC2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146C82A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21DC368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823A8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B01A5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93CF71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Tabl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maintenance`</w:t>
      </w:r>
    </w:p>
    <w:p w14:paraId="32E138F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553AB1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maintenance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75D628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3ECFB1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2m_personnel_maintenance` (</w:t>
      </w:r>
    </w:p>
    <w:p w14:paraId="256895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383ACB5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 NOT NULL,</w:t>
      </w:r>
    </w:p>
    <w:p w14:paraId="4297FC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PRIMARY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,</w:t>
      </w:r>
    </w:p>
    <w:p w14:paraId="5BB925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maintenance_maintenance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68EF9F2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INDEX `fk_personnel_has_maintenance_personnel1_idx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ASC) VISIBLE,</w:t>
      </w:r>
    </w:p>
    <w:p w14:paraId="4BBA6B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maintenance_personnel`</w:t>
      </w:r>
    </w:p>
    <w:p w14:paraId="49AD569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19DEB0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personn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F1D3EB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6FFC42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,</w:t>
      </w:r>
    </w:p>
    <w:p w14:paraId="3B8F4B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CONSTRAINT `fk_m2m_personnel_maintenance_maintenance`</w:t>
      </w:r>
    </w:p>
    <w:p w14:paraId="0350D0E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OREIGN KEY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m_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4E6B38D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FERENCES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maintenanc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)</w:t>
      </w:r>
    </w:p>
    <w:p w14:paraId="02703A7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DELETE NO ACTION</w:t>
      </w:r>
    </w:p>
    <w:p w14:paraId="267EE3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N UPDATE NO ACTION)</w:t>
      </w:r>
    </w:p>
    <w:p w14:paraId="6CED9F8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ENGINE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nnoDB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30CD0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D9C71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5C952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761695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F136A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Placeholder table for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76ED65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C6235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);</w:t>
      </w:r>
    </w:p>
    <w:p w14:paraId="2E9DDF8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995070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53B47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Placeholder table for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2E4115F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1F5A54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rom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o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ponsible_pers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);</w:t>
      </w:r>
    </w:p>
    <w:p w14:paraId="17D1DC1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8F48B7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897F1F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Placeholder table for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482928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-- -----------------------------------------------------</w:t>
      </w:r>
    </w:p>
    <w:p w14:paraId="6DF641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ponsible_pers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);</w:t>
      </w:r>
    </w:p>
    <w:p w14:paraId="1B3023F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0E148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D97C0D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Placeholder table for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41CE0F8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936D8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ABLE IF NOT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(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, `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INT);</w:t>
      </w:r>
    </w:p>
    <w:p w14:paraId="6816EF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2FD55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5BD4EC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-- procedu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reate_order</w:t>
      </w:r>
      <w:proofErr w:type="spellEnd"/>
    </w:p>
    <w:p w14:paraId="128CB68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3B426AC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E0613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4A1B88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procedur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create_ord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1D4AFC9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0C874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$$</w:t>
      </w:r>
    </w:p>
    <w:p w14:paraId="0524C8E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F3C642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PROCEDU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reate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(</w:t>
      </w:r>
      <w:proofErr w:type="gramEnd"/>
    </w:p>
    <w:p w14:paraId="7ADB911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,</w:t>
      </w:r>
    </w:p>
    <w:p w14:paraId="54595C7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,</w:t>
      </w:r>
    </w:p>
    <w:p w14:paraId="033C53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suppli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,</w:t>
      </w:r>
    </w:p>
    <w:p w14:paraId="3C5AAB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personnel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</w:t>
      </w:r>
    </w:p>
    <w:p w14:paraId="7D7B2B4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79384DC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00CEF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vailable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0B56DA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E01298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vailable_quantity</w:t>
      </w:r>
      <w:proofErr w:type="spellEnd"/>
    </w:p>
    <w:p w14:paraId="2DA386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resources</w:t>
      </w:r>
    </w:p>
    <w:p w14:paraId="7575E99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478F1E4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88923C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vailable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202EFDB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</w:t>
      </w:r>
    </w:p>
    <w:p w14:paraId="45C7F6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MESSAGE_TEXT = 'Not enough resources';</w:t>
      </w:r>
    </w:p>
    <w:p w14:paraId="233DD1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LSE</w:t>
      </w:r>
    </w:p>
    <w:p w14:paraId="15880D9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order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1F7D7DB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'Processing',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OW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));</w:t>
      </w:r>
    </w:p>
    <w:p w14:paraId="2C4BDF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5C8D5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m2m_orders_supplier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34A8518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LAST_INSER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)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suppli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;</w:t>
      </w:r>
    </w:p>
    <w:p w14:paraId="384DA5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5DE94E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m2m_personnel_order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1703E7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personnel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 LAST_INSER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));</w:t>
      </w:r>
    </w:p>
    <w:p w14:paraId="0BCEEAF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C19EB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resources</w:t>
      </w:r>
    </w:p>
    <w:p w14:paraId="297866B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quantity</w:t>
      </w:r>
      <w:proofErr w:type="spellEnd"/>
    </w:p>
    <w:p w14:paraId="0B09B11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DDB3F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2F1A5FE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END$$</w:t>
      </w:r>
    </w:p>
    <w:p w14:paraId="21DDCC3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4F0A67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;</w:t>
      </w:r>
      <w:proofErr w:type="gramEnd"/>
    </w:p>
    <w:p w14:paraId="2F2ECB1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13223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B87A4E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-- procedu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uto_replenish_resources</w:t>
      </w:r>
      <w:proofErr w:type="spellEnd"/>
    </w:p>
    <w:p w14:paraId="4DCF45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3B2055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F8403F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069821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procedur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uto_replenish_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1558427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5FA18D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$$</w:t>
      </w:r>
    </w:p>
    <w:p w14:paraId="169782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D69568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PROCEDU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uto_replenish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I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threshol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)</w:t>
      </w:r>
    </w:p>
    <w:p w14:paraId="5D2A62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E1184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done INT DEFAULT 0;</w:t>
      </w:r>
    </w:p>
    <w:p w14:paraId="4126E7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0C9E190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55);</w:t>
      </w:r>
    </w:p>
    <w:p w14:paraId="28338F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5D21101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5872B0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2DF563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cur CURSOR FOR</w:t>
      </w:r>
    </w:p>
    <w:p w14:paraId="0CFA8D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</w:p>
    <w:p w14:paraId="031A64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</w:p>
    <w:p w14:paraId="268A26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</w:p>
    <w:p w14:paraId="1CFF2B1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</w:p>
    <w:p w14:paraId="0425E19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id</w:t>
      </w:r>
      <w:proofErr w:type="spellEnd"/>
    </w:p>
    <w:p w14:paraId="3C4B05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</w:t>
      </w:r>
    </w:p>
    <w:p w14:paraId="252329A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resources r</w:t>
      </w:r>
    </w:p>
    <w:p w14:paraId="5100FE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JOIN </w:t>
      </w:r>
    </w:p>
    <w:p w14:paraId="2E2795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m2m_resources_supplier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rs.rs_res_id</w:t>
      </w:r>
      <w:proofErr w:type="spellEnd"/>
    </w:p>
    <w:p w14:paraId="3FA9BE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JOIN </w:t>
      </w:r>
    </w:p>
    <w:p w14:paraId="6E049B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uppliers s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rs.r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</w:p>
    <w:p w14:paraId="41E0E1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HERE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</w:p>
    <w:p w14:paraId="6B3E56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threshol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17B17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A3764A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CONTINUE HANDLER FOR NOT FOUND SET done = 1;</w:t>
      </w:r>
    </w:p>
    <w:p w14:paraId="3A1E92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1E6F4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PEN cur;</w:t>
      </w:r>
    </w:p>
    <w:p w14:paraId="545097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2E309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ad_loop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: LOOP</w:t>
      </w:r>
    </w:p>
    <w:p w14:paraId="4ADEBF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FETCH cur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E71801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F done THEN</w:t>
      </w:r>
    </w:p>
    <w:p w14:paraId="434B60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    LEAV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ad_loop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DB7463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END IF;</w:t>
      </w:r>
    </w:p>
    <w:p w14:paraId="3B0CBD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2D5D46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order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1041D6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_threshol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'Processing',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OW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));</w:t>
      </w:r>
    </w:p>
    <w:p w14:paraId="48DA1B4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254BA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m2m_orders_supplier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377BD1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LAST_INSER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)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;</w:t>
      </w:r>
    </w:p>
    <w:p w14:paraId="24117DA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LOOP;</w:t>
      </w:r>
    </w:p>
    <w:p w14:paraId="4E0F4EA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C486F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CLOSE cur;</w:t>
      </w:r>
    </w:p>
    <w:p w14:paraId="41DEC2E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END$$</w:t>
      </w:r>
    </w:p>
    <w:p w14:paraId="19E80DC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66580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;</w:t>
      </w:r>
      <w:proofErr w:type="gramEnd"/>
    </w:p>
    <w:p w14:paraId="2F0A4B4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8F7B04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11333F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7629668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2D4E4E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301958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VIEW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57757AB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USE `arsenal`;</w:t>
      </w:r>
    </w:p>
    <w:p w14:paraId="50F20A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OR REPLACE VIEW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ctive_order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</w:t>
      </w:r>
    </w:p>
    <w:p w14:paraId="70844EA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SELECT </w:t>
      </w:r>
    </w:p>
    <w:p w14:paraId="1EC93CD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293019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355DF7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70DE626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status</w:t>
      </w:r>
      <w:proofErr w:type="spellEnd"/>
    </w:p>
    <w:p w14:paraId="1E72438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FROM </w:t>
      </w:r>
    </w:p>
    <w:p w14:paraId="2095E6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rders o</w:t>
      </w:r>
    </w:p>
    <w:p w14:paraId="31B73B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5D66D0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m2m_orders_supplier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.os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o_id</w:t>
      </w:r>
      <w:proofErr w:type="spellEnd"/>
    </w:p>
    <w:p w14:paraId="4C5772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51D9A7E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uppliers s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.os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</w:p>
    <w:p w14:paraId="260A602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HERE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</w:p>
    <w:p w14:paraId="77182E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'Processing';</w:t>
      </w:r>
    </w:p>
    <w:p w14:paraId="75A9DB2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048DAC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55FEEB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2FABBE7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6AB625F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68DAFC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VIEW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340AF6D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23AC71A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OR REPLACE VIEW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</w:t>
      </w:r>
    </w:p>
    <w:p w14:paraId="299185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SELECT </w:t>
      </w:r>
    </w:p>
    <w:p w14:paraId="4EBF9F5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ransf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2851AFF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60D96AC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0FE152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1.st_name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from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5235DA6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2.st_name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o_storag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7709937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.p_full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ponsible_person</w:t>
      </w:r>
      <w:proofErr w:type="spellEnd"/>
    </w:p>
    <w:p w14:paraId="456C00F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FROM </w:t>
      </w:r>
    </w:p>
    <w:p w14:paraId="5B6E0CE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transfers t</w:t>
      </w:r>
    </w:p>
    <w:p w14:paraId="27F2A9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236FB96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sources r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id</w:t>
      </w:r>
      <w:proofErr w:type="spellEnd"/>
    </w:p>
    <w:p w14:paraId="10289F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017FA2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torages s1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start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s1.st_id</w:t>
      </w:r>
    </w:p>
    <w:p w14:paraId="187A7A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2DA8AD1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torages s2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end_storag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s2.st_id</w:t>
      </w:r>
    </w:p>
    <w:p w14:paraId="3B065B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7DE8D99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m2m_personnel_transfer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t.t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t.pt_tr_id</w:t>
      </w:r>
      <w:proofErr w:type="spellEnd"/>
    </w:p>
    <w:p w14:paraId="68F17FA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13BC04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personnel p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t.pt_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.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2F0BA80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D3AE0B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06CB150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37F2C4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775EA34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04AA12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VIEW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B82D5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353B433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OR REPLACE VIEW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histor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</w:t>
      </w:r>
    </w:p>
    <w:p w14:paraId="3D8DE4A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SELECT </w:t>
      </w:r>
    </w:p>
    <w:p w14:paraId="0789AE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rder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47F5DB6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3DEDBFC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ource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64E3F1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17BCD5F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.p_full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esponsible_person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42685DE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status</w:t>
      </w:r>
      <w:proofErr w:type="spellEnd"/>
    </w:p>
    <w:p w14:paraId="38E87C6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FROM </w:t>
      </w:r>
    </w:p>
    <w:p w14:paraId="49FA634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orders o</w:t>
      </w:r>
    </w:p>
    <w:p w14:paraId="25C0448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5C12F5A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resources r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_res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r.res_id</w:t>
      </w:r>
      <w:proofErr w:type="spellEnd"/>
    </w:p>
    <w:p w14:paraId="5E6690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1FC875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m2m_orders_supplier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.os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o_id</w:t>
      </w:r>
      <w:proofErr w:type="spellEnd"/>
    </w:p>
    <w:p w14:paraId="684E45E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1DDD28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uppliers s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os.os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.sp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</w:p>
    <w:p w14:paraId="4861F8A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718E324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m2m_personnel_order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o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.o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o.po_o_id</w:t>
      </w:r>
      <w:proofErr w:type="spellEnd"/>
    </w:p>
    <w:p w14:paraId="772CC74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0BE5F33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personnel p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po.po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p.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FAF77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97A7FD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B8713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View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</w:t>
      </w:r>
    </w:p>
    <w:p w14:paraId="181072C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-- -----------------------------------------------------</w:t>
      </w:r>
    </w:p>
    <w:p w14:paraId="4A0EF5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ABLE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;</w:t>
      </w:r>
    </w:p>
    <w:p w14:paraId="3AE1DAB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VIEW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 ;</w:t>
      </w:r>
      <w:proofErr w:type="gramEnd"/>
    </w:p>
    <w:p w14:paraId="05900D2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02562C6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OR REPLACE VIEW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ammunition_compatibil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</w:t>
      </w:r>
    </w:p>
    <w:p w14:paraId="3EF20F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SELECT </w:t>
      </w:r>
    </w:p>
    <w:p w14:paraId="674DA3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.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287C94F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.w_model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nam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4E6C4D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.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,</w:t>
      </w:r>
    </w:p>
    <w:p w14:paraId="2BD307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.am_typ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unition_type</w:t>
      </w:r>
      <w:proofErr w:type="spellEnd"/>
    </w:p>
    <w:p w14:paraId="59DF98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FROM </w:t>
      </w:r>
    </w:p>
    <w:p w14:paraId="71E4436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eapons w</w:t>
      </w:r>
    </w:p>
    <w:p w14:paraId="5CF9D1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76D9BB2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m2m_weapons_ammuniti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wa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.w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wa.wa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w_id</w:t>
      </w:r>
      <w:proofErr w:type="spellEnd"/>
    </w:p>
    <w:p w14:paraId="19EEB0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JOIN </w:t>
      </w:r>
    </w:p>
    <w:p w14:paraId="750066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ammunition a ON </w:t>
      </w:r>
      <w:proofErr w:type="spellStart"/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wa.wa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.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2B68729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;</w:t>
      </w:r>
    </w:p>
    <w:p w14:paraId="610214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7C646D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$$</w:t>
      </w:r>
    </w:p>
    <w:p w14:paraId="7C97EC0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B46F7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CA027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47205B2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F554EB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insert</w:t>
      </w:r>
      <w:proofErr w:type="spellEnd"/>
    </w:p>
    <w:p w14:paraId="46BAA09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weapons</w:t>
      </w:r>
    </w:p>
    <w:p w14:paraId="00B0C63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18AFCB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2B1BB9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61AC97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52B12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-- </w:t>
      </w:r>
      <w:r w:rsidRPr="0030294B">
        <w:rPr>
          <w:rFonts w:ascii="Consolas" w:eastAsia="Consolas" w:hAnsi="Consolas" w:cs="Consolas"/>
          <w:sz w:val="16"/>
          <w:szCs w:val="16"/>
        </w:rPr>
        <w:t>Получаем</w:t>
      </w: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r w:rsidRPr="0030294B">
        <w:rPr>
          <w:rFonts w:ascii="Consolas" w:eastAsia="Consolas" w:hAnsi="Consolas" w:cs="Consolas"/>
          <w:sz w:val="16"/>
          <w:szCs w:val="16"/>
        </w:rPr>
        <w:t>текущую</w:t>
      </w: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r w:rsidRPr="0030294B">
        <w:rPr>
          <w:rFonts w:ascii="Consolas" w:eastAsia="Consolas" w:hAnsi="Consolas" w:cs="Consolas"/>
          <w:sz w:val="16"/>
          <w:szCs w:val="16"/>
        </w:rPr>
        <w:t>вместимость</w:t>
      </w: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r w:rsidRPr="0030294B">
        <w:rPr>
          <w:rFonts w:ascii="Consolas" w:eastAsia="Consolas" w:hAnsi="Consolas" w:cs="Consolas"/>
          <w:sz w:val="16"/>
          <w:szCs w:val="16"/>
        </w:rPr>
        <w:t>склада</w:t>
      </w:r>
    </w:p>
    <w:p w14:paraId="5060030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0E60943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2A219FD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6FE1A5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</w:p>
    <w:p w14:paraId="3D44E1D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= 0 THEN</w:t>
      </w:r>
    </w:p>
    <w:p w14:paraId="16986F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70FF901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17478DF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2F1DD47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66D62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D733BF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USE `arsenal`$$</w:t>
      </w:r>
    </w:p>
    <w:p w14:paraId="58CF69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weapon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81376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DB38E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weapons_insert</w:t>
      </w:r>
      <w:proofErr w:type="spellEnd"/>
    </w:p>
    <w:p w14:paraId="3C75D4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AFTER INSERT ON weapons</w:t>
      </w:r>
    </w:p>
    <w:p w14:paraId="0F5D4F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09B46C9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69B58EA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752E7B4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133D22A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2B660C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4EAE8D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2F4083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6EC7D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9A1F39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509C4F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2D5EF8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update</w:t>
      </w:r>
      <w:proofErr w:type="spellEnd"/>
    </w:p>
    <w:p w14:paraId="7453DA6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UPDATE ON weapons</w:t>
      </w:r>
    </w:p>
    <w:p w14:paraId="4FEF58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2C1567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4C2F53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w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4E99338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665AE9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48BFD8A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2E7BBF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F21B9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1BCDE9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45915A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43EB9C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256A2A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74F288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75E315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39688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0F8D62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53D90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5DC9C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weapons_delete</w:t>
      </w:r>
      <w:proofErr w:type="spellEnd"/>
    </w:p>
    <w:p w14:paraId="4B6C77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DELETE ON weapons</w:t>
      </w:r>
    </w:p>
    <w:p w14:paraId="1B3128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47E380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7DD754A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48D76B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0B34959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w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B5BB7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88FBDE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D7403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6BA305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FDE33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A640BA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B202CA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insert</w:t>
      </w:r>
      <w:proofErr w:type="spellEnd"/>
    </w:p>
    <w:p w14:paraId="7C5F0A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ammunition</w:t>
      </w:r>
    </w:p>
    <w:p w14:paraId="652A0F5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199ADA1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64AC7B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4814F3E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6DCEB3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4439373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6208DB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8E718F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4B6266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7AEC39B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536F552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7122CF8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5F811CE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73EAB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A3C8E3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028B76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ammunition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7511126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AFC02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ammunition_insert</w:t>
      </w:r>
      <w:proofErr w:type="spellEnd"/>
    </w:p>
    <w:p w14:paraId="2102CA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AFTER INSERT ON ammunition</w:t>
      </w:r>
    </w:p>
    <w:p w14:paraId="0328444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ACEF65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0CD05B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4461A2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quantity</w:t>
      </w:r>
      <w:proofErr w:type="spellEnd"/>
    </w:p>
    <w:p w14:paraId="7096E6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821DDA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7641481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176FD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CD9E17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DAC2D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715E92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41A1C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update</w:t>
      </w:r>
      <w:proofErr w:type="spellEnd"/>
    </w:p>
    <w:p w14:paraId="08C7A3B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UPDATE ON ammunition</w:t>
      </w:r>
    </w:p>
    <w:p w14:paraId="6DDFD18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E754D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51805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75863D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39E3F56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quantity</w:t>
      </w:r>
      <w:proofErr w:type="spellEnd"/>
    </w:p>
    <w:p w14:paraId="794B39B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5F27A5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24B8F6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37C946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quantity</w:t>
      </w:r>
      <w:proofErr w:type="spellEnd"/>
    </w:p>
    <w:p w14:paraId="3FA90F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3CB15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3104851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1571FE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14B8A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9FDE0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B8D61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79D41FD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9D5F7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ammunition_delete</w:t>
      </w:r>
      <w:proofErr w:type="spellEnd"/>
    </w:p>
    <w:p w14:paraId="0076BB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DELETE ON ammunition</w:t>
      </w:r>
    </w:p>
    <w:p w14:paraId="6606E9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23E20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146C17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11DFBD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quantity</w:t>
      </w:r>
      <w:proofErr w:type="spellEnd"/>
    </w:p>
    <w:p w14:paraId="4F7FBEA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am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2C2CE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680EA1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AA25E3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204106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0F55B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vehicle_status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1FBA129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06920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vehicle_status_update</w:t>
      </w:r>
      <w:proofErr w:type="spellEnd"/>
    </w:p>
    <w:p w14:paraId="1C22C7A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AFTER UPDATE ON vehicles</w:t>
      </w:r>
    </w:p>
    <w:p w14:paraId="7D52FB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739304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6A1B982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status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'requires maintenance' THEN</w:t>
      </w:r>
    </w:p>
    <w:p w14:paraId="3FA858A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INSERT INTO maintenance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ehicle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aintenance_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n_desc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)</w:t>
      </w:r>
    </w:p>
    <w:p w14:paraId="385D9B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VALUES (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,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OW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), 'Automatically added: vehicle requires maintenance');</w:t>
      </w:r>
    </w:p>
    <w:p w14:paraId="7A1B4E8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04A1944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END$$</w:t>
      </w:r>
    </w:p>
    <w:p w14:paraId="45C210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0FF0A5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33D56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3378EC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756C2F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2763D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insert</w:t>
      </w:r>
      <w:proofErr w:type="spellEnd"/>
    </w:p>
    <w:p w14:paraId="1D1CAB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vehicles</w:t>
      </w:r>
    </w:p>
    <w:p w14:paraId="6FFB2FE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1268B3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5C3396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3D7D76D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145C5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3CB0784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5902A47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56D3CC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AC28C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= 0 THEN</w:t>
      </w:r>
    </w:p>
    <w:p w14:paraId="7488259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2616CE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54074F5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77B3B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DAE61B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5E6EC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716D64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vehicl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022733F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50254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vehicles_insert</w:t>
      </w:r>
      <w:proofErr w:type="spellEnd"/>
    </w:p>
    <w:p w14:paraId="3578C83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AFTER INSERT ON vehicles</w:t>
      </w:r>
    </w:p>
    <w:p w14:paraId="75A6181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7FF6D4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B4775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3F8519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70354F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483F0C1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5BFE9F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E8026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549B22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743A6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95B637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204DB2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delete</w:t>
      </w:r>
      <w:proofErr w:type="spellEnd"/>
    </w:p>
    <w:p w14:paraId="7F581C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DELETE ON vehicles</w:t>
      </w:r>
    </w:p>
    <w:p w14:paraId="725379F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077BDE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6142E5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3F41B46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56B2276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B9FB5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9078EF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204A3C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70AC68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USE `arsenal`$$</w:t>
      </w:r>
    </w:p>
    <w:p w14:paraId="43700C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C9116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525757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vehicles_update</w:t>
      </w:r>
      <w:proofErr w:type="spellEnd"/>
    </w:p>
    <w:p w14:paraId="2917534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UPDATE ON vehicles</w:t>
      </w:r>
    </w:p>
    <w:p w14:paraId="7EE1D15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82899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88AF68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v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562146B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55A24C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4E50F33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128FB7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E7557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66A520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67E5D4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v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727ED8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51D15B0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679DA12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53C93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FF8A3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0AD72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91276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46A55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insert</w:t>
      </w:r>
      <w:proofErr w:type="spellEnd"/>
    </w:p>
    <w:p w14:paraId="4E6DF13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equipment</w:t>
      </w:r>
    </w:p>
    <w:p w14:paraId="6ACB4E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149DD24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5998F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6F190AF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EC7D1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42C84E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196586D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6F266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C5812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= 0 THEN</w:t>
      </w:r>
    </w:p>
    <w:p w14:paraId="59D3DE3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300099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2215714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2BA8417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0E3FE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5B945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FA3EF9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equipment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F2B474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A5942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equipment_insert</w:t>
      </w:r>
      <w:proofErr w:type="spellEnd"/>
    </w:p>
    <w:p w14:paraId="3D5765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AFTER INSERT ON equipment</w:t>
      </w:r>
    </w:p>
    <w:p w14:paraId="5CCBDE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142901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42320D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52AFB15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3933639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3819E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1EB443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496385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1FB52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1A407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CC60CE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14E8AF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delete</w:t>
      </w:r>
      <w:proofErr w:type="spellEnd"/>
    </w:p>
    <w:p w14:paraId="3D9784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DELETE ON equipment</w:t>
      </w:r>
    </w:p>
    <w:p w14:paraId="78B135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FOR EACH ROW</w:t>
      </w:r>
    </w:p>
    <w:p w14:paraId="414CD6C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BD8DD8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09B724D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520DFB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D6A568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738636B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EEDAA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EB1D3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706E7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EF02E8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F34D4B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quipment_update</w:t>
      </w:r>
      <w:proofErr w:type="spellEnd"/>
    </w:p>
    <w:p w14:paraId="38D25A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UPDATE ON equipment</w:t>
      </w:r>
    </w:p>
    <w:p w14:paraId="78EAE77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66BF97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F3440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q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728D147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295626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691BEB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6F32FDE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2446C1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65F3F6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5B4F78F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q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12DFECC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338A5F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5E8C5A2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96B85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CE1D9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F52CA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661C89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FD272C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insert</w:t>
      </w:r>
      <w:proofErr w:type="spellEnd"/>
    </w:p>
    <w:p w14:paraId="778ACA6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</w:p>
    <w:p w14:paraId="2283F0F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ABF1C7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0B34BE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0972EA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</w:p>
    <w:p w14:paraId="189562F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3601DF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00E6B4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2D9D8A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FD5A5D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= 0 THEN</w:t>
      </w:r>
    </w:p>
    <w:p w14:paraId="1247E75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6B828F3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0ABE1A2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9FEE7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30C60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CE2B6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08DD14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comm_devic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0BA209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24586E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comm_devices_insert</w:t>
      </w:r>
      <w:proofErr w:type="spellEnd"/>
    </w:p>
    <w:p w14:paraId="20559AD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AFTER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</w:p>
    <w:p w14:paraId="0F232B0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335EF4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72A355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094C1DD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4820E05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04C89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347EB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914396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7EC5F7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217710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857419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67B9B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update</w:t>
      </w:r>
      <w:proofErr w:type="spellEnd"/>
    </w:p>
    <w:p w14:paraId="4EFC70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UPDA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</w:p>
    <w:p w14:paraId="456C1B5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F62111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0360DB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cd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44BA3E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37F477E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38A966C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5D9F76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5F418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205B20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62FFE8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E91F2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101BD05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1614E38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A69EC9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CA727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3AF3C2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74A3FCC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225899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comm_devices_delete</w:t>
      </w:r>
      <w:proofErr w:type="spellEnd"/>
    </w:p>
    <w:p w14:paraId="051BD59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DELE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omm_devices</w:t>
      </w:r>
      <w:proofErr w:type="spellEnd"/>
    </w:p>
    <w:p w14:paraId="17DE18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E5D447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1B17EAF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7F9DAA8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5EA391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cd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4409061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293A99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824C56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5B6BDD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E9CBE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2E53DA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1F786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insert</w:t>
      </w:r>
      <w:proofErr w:type="spellEnd"/>
    </w:p>
    <w:p w14:paraId="6FF7083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</w:p>
    <w:p w14:paraId="730336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D608D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C2EC23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08DE29B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DF290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6DAA85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41C22FB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1AD222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A04CFA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259EC8B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5787750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02A1E8F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1871EC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5913F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048961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BB330F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med_supplies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46B806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USE `arsenal`$$</w:t>
      </w:r>
    </w:p>
    <w:p w14:paraId="1B29BA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med_supplies_insert</w:t>
      </w:r>
      <w:proofErr w:type="spellEnd"/>
    </w:p>
    <w:p w14:paraId="2AD614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AFTER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</w:p>
    <w:p w14:paraId="71E7BD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626870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5BC13B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1F08B3C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quantity</w:t>
      </w:r>
      <w:proofErr w:type="spellEnd"/>
    </w:p>
    <w:p w14:paraId="2BE484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8B33BC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F08628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FB7F7C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FA8A1D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355C98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6D21867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A2FE96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update</w:t>
      </w:r>
      <w:proofErr w:type="spellEnd"/>
    </w:p>
    <w:p w14:paraId="5B1914F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UPDA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</w:p>
    <w:p w14:paraId="6C4622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9ADCDC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7BBBE6F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O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quant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7297865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3A0A7D5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quantity</w:t>
      </w:r>
      <w:proofErr w:type="spellEnd"/>
    </w:p>
    <w:p w14:paraId="3F767D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FA7E90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27A4CB0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780D989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quantity</w:t>
      </w:r>
      <w:proofErr w:type="spellEnd"/>
    </w:p>
    <w:p w14:paraId="3CA2E86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0BA05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0B7553B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2F194F8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90BA7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F364BC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105BD9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044697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334C7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ed_supplies_delete</w:t>
      </w:r>
      <w:proofErr w:type="spellEnd"/>
    </w:p>
    <w:p w14:paraId="3ACAA7B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DELE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med_supplies</w:t>
      </w:r>
      <w:proofErr w:type="spellEnd"/>
    </w:p>
    <w:p w14:paraId="0B9146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F5954C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115EF6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418DC9C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quantity</w:t>
      </w:r>
      <w:proofErr w:type="spellEnd"/>
    </w:p>
    <w:p w14:paraId="7782100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ms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3AE188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58F035E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251D67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89D2F0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122084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41A4FC8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179052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insert</w:t>
      </w:r>
      <w:proofErr w:type="spellEnd"/>
    </w:p>
    <w:p w14:paraId="4AC6E2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</w:p>
    <w:p w14:paraId="4AF52A0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3A5A1F5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2E7038E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22448F0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B30AC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</w:p>
    <w:p w14:paraId="5568E90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storages</w:t>
      </w:r>
    </w:p>
    <w:p w14:paraId="34C1B00E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58BC72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E62FFB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urren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lt;= 0 THEN</w:t>
      </w:r>
    </w:p>
    <w:p w14:paraId="16FA3C8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Not enough capacity for chosen storage';</w:t>
      </w:r>
    </w:p>
    <w:p w14:paraId="18F097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60DDCF4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866202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0EB481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D39536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B406C7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eng_equipment_inser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18E86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43B857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fter_eng_equipment_insert</w:t>
      </w:r>
      <w:proofErr w:type="spellEnd"/>
    </w:p>
    <w:p w14:paraId="120BCDE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AFTER INSERT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</w:p>
    <w:p w14:paraId="69E6C64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55513D7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28B0473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0DA7DC6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7BBFE8D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C5520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38D293B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178AB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D6350F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625820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dele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57FAF0C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0F489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delete</w:t>
      </w:r>
      <w:proofErr w:type="spellEnd"/>
    </w:p>
    <w:p w14:paraId="504F4AA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DELE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</w:p>
    <w:p w14:paraId="0CEF0E7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4A0A5DA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0AB847A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UPDATE storages</w:t>
      </w:r>
    </w:p>
    <w:p w14:paraId="5AA2C0E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30CECD2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8A0772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0F08F3C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57D11D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A22BC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719323BD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spellStart"/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update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` $$</w:t>
      </w:r>
    </w:p>
    <w:p w14:paraId="34CEFE6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040268E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CREATE TRIGGER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eng_equipment_update</w:t>
      </w:r>
      <w:proofErr w:type="spellEnd"/>
    </w:p>
    <w:p w14:paraId="6B7EEAD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BEFORE UPDATE ON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g_equipment</w:t>
      </w:r>
      <w:proofErr w:type="spellEnd"/>
    </w:p>
    <w:p w14:paraId="7F04F9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7CEB302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65A2F49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e_st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378E86D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71D7F09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+ 1</w:t>
      </w:r>
    </w:p>
    <w:p w14:paraId="043504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LD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01005F0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6493E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UPDATE storages</w:t>
      </w:r>
    </w:p>
    <w:p w14:paraId="42FAC9A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capacity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- 1</w:t>
      </w:r>
    </w:p>
    <w:p w14:paraId="2A165A0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ee_st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368870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2B573DD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4CEB51C4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7AACBA0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F6A432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3A9E7B6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2m_weapons_ammunition_insert` $$</w:t>
      </w:r>
    </w:p>
    <w:p w14:paraId="6CF097D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64FD541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RIGGER before_m2m_weapons_ammunition_insert</w:t>
      </w:r>
    </w:p>
    <w:p w14:paraId="658FD97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m2m_weapons_ammunition</w:t>
      </w:r>
    </w:p>
    <w:p w14:paraId="5A974FC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lastRenderedPageBreak/>
        <w:t>FOR EACH ROW</w:t>
      </w:r>
    </w:p>
    <w:p w14:paraId="79DD389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36D035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;</w:t>
      </w:r>
    </w:p>
    <w:p w14:paraId="6CA9B74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o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VARCHAR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20);</w:t>
      </w:r>
    </w:p>
    <w:p w14:paraId="45E8D3B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100E106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caliber</w:t>
      </w:r>
      <w:proofErr w:type="spellEnd"/>
    </w:p>
    <w:p w14:paraId="069931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weapons</w:t>
      </w:r>
    </w:p>
    <w:p w14:paraId="3E15069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a_w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47AA5872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D0FF0D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-- </w:t>
      </w:r>
      <w:r w:rsidRPr="0030294B">
        <w:rPr>
          <w:rFonts w:ascii="Consolas" w:eastAsia="Consolas" w:hAnsi="Consolas" w:cs="Consolas"/>
          <w:sz w:val="16"/>
          <w:szCs w:val="16"/>
        </w:rPr>
        <w:t>Получаем</w:t>
      </w: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r w:rsidRPr="0030294B">
        <w:rPr>
          <w:rFonts w:ascii="Consolas" w:eastAsia="Consolas" w:hAnsi="Consolas" w:cs="Consolas"/>
          <w:sz w:val="16"/>
          <w:szCs w:val="16"/>
        </w:rPr>
        <w:t>калибр</w:t>
      </w: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</w:t>
      </w:r>
      <w:r w:rsidRPr="0030294B">
        <w:rPr>
          <w:rFonts w:ascii="Consolas" w:eastAsia="Consolas" w:hAnsi="Consolas" w:cs="Consolas"/>
          <w:sz w:val="16"/>
          <w:szCs w:val="16"/>
        </w:rPr>
        <w:t>боеприпасов</w:t>
      </w:r>
    </w:p>
    <w:p w14:paraId="179769B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o_caliber</w:t>
      </w:r>
      <w:proofErr w:type="spellEnd"/>
    </w:p>
    <w:p w14:paraId="26C00E1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ammunition</w:t>
      </w:r>
    </w:p>
    <w:p w14:paraId="30E8619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wa_am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5DF3C4C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BD0DC9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weapon_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!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ammo_caliber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THEN</w:t>
      </w:r>
    </w:p>
    <w:p w14:paraId="46AC301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 SET MESSAGE_TEXT = 'Calibers does not match';</w:t>
      </w:r>
    </w:p>
    <w:p w14:paraId="56BE30C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5962529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END;$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$</w:t>
      </w:r>
    </w:p>
    <w:p w14:paraId="2C07D80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43F6741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60D01BA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2AC291B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DROP TRIGGER IF EXISTS `arsenal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`.`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>before_m2m_orders_suppliers_insert` $$</w:t>
      </w:r>
    </w:p>
    <w:p w14:paraId="055CF97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USE `arsenal`$$</w:t>
      </w:r>
    </w:p>
    <w:p w14:paraId="5ADB17D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CREATE TRIGGER before_m2m_orders_suppliers_insert</w:t>
      </w:r>
    </w:p>
    <w:p w14:paraId="222F0D4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FORE INSERT ON m2m_orders_suppliers</w:t>
      </w:r>
    </w:p>
    <w:p w14:paraId="021DBCD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FOR EACH ROW</w:t>
      </w:r>
    </w:p>
    <w:p w14:paraId="49E1EEE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BEGIN</w:t>
      </w:r>
    </w:p>
    <w:p w14:paraId="7B96DE3F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DECLA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cou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INT;</w:t>
      </w:r>
    </w:p>
    <w:p w14:paraId="65D90EE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SELECT </w:t>
      </w: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COUNT(</w:t>
      </w:r>
      <w:proofErr w:type="gram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*) INTO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count</w:t>
      </w:r>
      <w:proofErr w:type="spellEnd"/>
    </w:p>
    <w:p w14:paraId="531E4D46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FROM m2m_orders_suppliers</w:t>
      </w:r>
    </w:p>
    <w:p w14:paraId="4C87529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WHERE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os_o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AND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NEW.os_sp_id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>;</w:t>
      </w:r>
    </w:p>
    <w:p w14:paraId="7E7854BA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</w:t>
      </w:r>
    </w:p>
    <w:p w14:paraId="695756A8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IF </w:t>
      </w:r>
      <w:proofErr w:type="spell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supplier_count</w:t>
      </w:r>
      <w:proofErr w:type="spellEnd"/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&gt; 0 THEN</w:t>
      </w:r>
    </w:p>
    <w:p w14:paraId="56A46B3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IGNAL SQLSTATE '45000'</w:t>
      </w:r>
    </w:p>
    <w:p w14:paraId="7CB2AE77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    SET MESSAGE_TEXT = 'Supplier already connected to order.';</w:t>
      </w:r>
    </w:p>
    <w:p w14:paraId="6DDC0AFB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 xml:space="preserve">    END IF;</w:t>
      </w:r>
    </w:p>
    <w:p w14:paraId="2D9E33D9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END$$</w:t>
      </w:r>
    </w:p>
    <w:p w14:paraId="2937DEA1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5F64955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30C0FB33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proofErr w:type="gramStart"/>
      <w:r w:rsidRPr="0030294B">
        <w:rPr>
          <w:rFonts w:ascii="Consolas" w:eastAsia="Consolas" w:hAnsi="Consolas" w:cs="Consolas"/>
          <w:sz w:val="16"/>
          <w:szCs w:val="16"/>
          <w:lang w:val="en-US"/>
        </w:rPr>
        <w:t>DELIMITER ;</w:t>
      </w:r>
      <w:proofErr w:type="gramEnd"/>
    </w:p>
    <w:p w14:paraId="7671A4E5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</w:p>
    <w:p w14:paraId="00CFEF70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SQL_MODE=@OLD_SQL_MODE;</w:t>
      </w:r>
    </w:p>
    <w:p w14:paraId="4421541C" w14:textId="77777777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FOREIGN_KEY_CHECKS=@OLD_FOREIGN_KEY_CHECKS;</w:t>
      </w:r>
    </w:p>
    <w:p w14:paraId="7AD5D0EC" w14:textId="4DA48765" w:rsidR="0030294B" w:rsidRPr="0030294B" w:rsidRDefault="0030294B" w:rsidP="0030294B">
      <w:pPr>
        <w:spacing w:line="276" w:lineRule="auto"/>
        <w:rPr>
          <w:rFonts w:ascii="Consolas" w:eastAsia="Consolas" w:hAnsi="Consolas" w:cs="Consolas"/>
          <w:sz w:val="16"/>
          <w:szCs w:val="16"/>
          <w:lang w:val="en-US"/>
        </w:rPr>
      </w:pPr>
      <w:r w:rsidRPr="0030294B">
        <w:rPr>
          <w:rFonts w:ascii="Consolas" w:eastAsia="Consolas" w:hAnsi="Consolas" w:cs="Consolas"/>
          <w:sz w:val="16"/>
          <w:szCs w:val="16"/>
          <w:lang w:val="en-US"/>
        </w:rPr>
        <w:t>SET UNIQUE_CHECKS=@OLD_UNIQUE_CHECKS;</w:t>
      </w:r>
    </w:p>
    <w:sectPr w:rsidR="0030294B" w:rsidRPr="0030294B" w:rsidSect="005708BC">
      <w:pgSz w:w="11906" w:h="16838"/>
      <w:pgMar w:top="1134" w:right="850" w:bottom="1134" w:left="1701" w:header="708" w:footer="708" w:gutter="0"/>
      <w:pgNumType w:start="3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7393" w14:textId="77777777" w:rsidR="00E731A4" w:rsidRDefault="00E731A4">
      <w:pPr>
        <w:spacing w:after="0" w:line="240" w:lineRule="auto"/>
      </w:pPr>
      <w:r>
        <w:separator/>
      </w:r>
    </w:p>
  </w:endnote>
  <w:endnote w:type="continuationSeparator" w:id="0">
    <w:p w14:paraId="2EF53E40" w14:textId="77777777" w:rsidR="00E731A4" w:rsidRDefault="00E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335B4BE-E062-475D-8881-E4BEF29DDC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18FBD55A-3999-4E72-BD5B-AA53E7DB4072}"/>
    <w:embedItalic r:id="rId3" w:fontKey="{54728627-5D2F-4270-8C07-5012C1682A36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4" w:fontKey="{49B1383B-8CA1-4E50-9866-330B5864612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A0398E36-B671-4235-B7F9-A66BC17FB99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983BA1E0-9001-4A0A-B7A4-DDB4416AB503}"/>
    <w:embedItalic r:id="rId7" w:fontKey="{D6E3BD91-CEB3-4DDB-8B5A-449E67EAE21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A458729B-6E53-44E8-B401-D1B4E68A8BCF}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203" w14:textId="77777777" w:rsidR="005708BC" w:rsidRDefault="005708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599855"/>
      <w:docPartObj>
        <w:docPartGallery w:val="Page Numbers (Bottom of Page)"/>
        <w:docPartUnique/>
      </w:docPartObj>
    </w:sdtPr>
    <w:sdtContent>
      <w:p w14:paraId="73801B2A" w14:textId="36037B69" w:rsidR="001E707A" w:rsidRDefault="001E70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47">
          <w:rPr>
            <w:noProof/>
          </w:rPr>
          <w:t>27</w:t>
        </w:r>
        <w:r>
          <w:fldChar w:fldCharType="end"/>
        </w:r>
      </w:p>
    </w:sdtContent>
  </w:sdt>
  <w:p w14:paraId="595D6CD2" w14:textId="77777777" w:rsidR="00362E4F" w:rsidRDefault="00362E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417439"/>
      <w:docPartObj>
        <w:docPartGallery w:val="Page Numbers (Bottom of Page)"/>
        <w:docPartUnique/>
      </w:docPartObj>
    </w:sdtPr>
    <w:sdtContent>
      <w:p w14:paraId="15F3FD9D" w14:textId="111CBFAF" w:rsidR="005708BC" w:rsidRDefault="005708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B1531" w14:textId="77777777" w:rsidR="001E707A" w:rsidRDefault="001E70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FBDF" w14:textId="77777777" w:rsidR="00E731A4" w:rsidRDefault="00E731A4">
      <w:pPr>
        <w:spacing w:after="0" w:line="240" w:lineRule="auto"/>
      </w:pPr>
      <w:r>
        <w:separator/>
      </w:r>
    </w:p>
  </w:footnote>
  <w:footnote w:type="continuationSeparator" w:id="0">
    <w:p w14:paraId="11452AFC" w14:textId="77777777" w:rsidR="00E731A4" w:rsidRDefault="00E7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FCB9" w14:textId="77777777" w:rsidR="005708BC" w:rsidRDefault="005708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C971" w14:textId="77777777" w:rsidR="005708BC" w:rsidRDefault="005708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D686" w14:textId="77777777" w:rsidR="005708BC" w:rsidRDefault="005708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698"/>
    <w:multiLevelType w:val="multilevel"/>
    <w:tmpl w:val="8CD67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D664A7"/>
    <w:multiLevelType w:val="multilevel"/>
    <w:tmpl w:val="2BE8E5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802FA"/>
    <w:multiLevelType w:val="multilevel"/>
    <w:tmpl w:val="A87633E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725327"/>
    <w:multiLevelType w:val="multilevel"/>
    <w:tmpl w:val="913C536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EC6C8C"/>
    <w:multiLevelType w:val="multilevel"/>
    <w:tmpl w:val="F40E88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0B42B8"/>
    <w:multiLevelType w:val="hybridMultilevel"/>
    <w:tmpl w:val="687A971C"/>
    <w:lvl w:ilvl="0" w:tplc="B0C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765F"/>
    <w:multiLevelType w:val="multilevel"/>
    <w:tmpl w:val="D2382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DC4137"/>
    <w:multiLevelType w:val="multilevel"/>
    <w:tmpl w:val="15560C10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130" w:hanging="420"/>
      </w:p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8" w15:restartNumberingAfterBreak="0">
    <w:nsid w:val="2A681590"/>
    <w:multiLevelType w:val="multilevel"/>
    <w:tmpl w:val="482E6D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704ABB"/>
    <w:multiLevelType w:val="multilevel"/>
    <w:tmpl w:val="5382368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AE1795"/>
    <w:multiLevelType w:val="multilevel"/>
    <w:tmpl w:val="23141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C4F10"/>
    <w:multiLevelType w:val="multilevel"/>
    <w:tmpl w:val="C81A06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BBA"/>
    <w:multiLevelType w:val="hybridMultilevel"/>
    <w:tmpl w:val="25A22A2A"/>
    <w:lvl w:ilvl="0" w:tplc="B0C28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C7218"/>
    <w:multiLevelType w:val="multilevel"/>
    <w:tmpl w:val="CA98D38A"/>
    <w:lvl w:ilvl="0"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DB0D6F"/>
    <w:multiLevelType w:val="hybridMultilevel"/>
    <w:tmpl w:val="F62487CC"/>
    <w:lvl w:ilvl="0" w:tplc="B0C2840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3013A7D"/>
    <w:multiLevelType w:val="multilevel"/>
    <w:tmpl w:val="20A2360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3AE3B23"/>
    <w:multiLevelType w:val="hybridMultilevel"/>
    <w:tmpl w:val="DA40763A"/>
    <w:lvl w:ilvl="0" w:tplc="B0C2840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4E41E8A"/>
    <w:multiLevelType w:val="multilevel"/>
    <w:tmpl w:val="FE72F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363438"/>
    <w:multiLevelType w:val="hybridMultilevel"/>
    <w:tmpl w:val="026C51C0"/>
    <w:lvl w:ilvl="0" w:tplc="B0C2840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B0C5588"/>
    <w:multiLevelType w:val="multilevel"/>
    <w:tmpl w:val="0CA6831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6127B8"/>
    <w:multiLevelType w:val="multilevel"/>
    <w:tmpl w:val="C03671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7E7E41"/>
    <w:multiLevelType w:val="multilevel"/>
    <w:tmpl w:val="A92EDB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C392F2B"/>
    <w:multiLevelType w:val="multilevel"/>
    <w:tmpl w:val="4EEAD6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061DE2"/>
    <w:multiLevelType w:val="hybridMultilevel"/>
    <w:tmpl w:val="268660CC"/>
    <w:lvl w:ilvl="0" w:tplc="B0C28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15ABF"/>
    <w:multiLevelType w:val="multilevel"/>
    <w:tmpl w:val="59A6B0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0D69AA"/>
    <w:multiLevelType w:val="multilevel"/>
    <w:tmpl w:val="E02A5E0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FB65D0"/>
    <w:multiLevelType w:val="multilevel"/>
    <w:tmpl w:val="41EC6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9A5C8F"/>
    <w:multiLevelType w:val="multilevel"/>
    <w:tmpl w:val="55A625E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722A97"/>
    <w:multiLevelType w:val="hybridMultilevel"/>
    <w:tmpl w:val="3FF4E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6BFC"/>
    <w:multiLevelType w:val="multilevel"/>
    <w:tmpl w:val="2E480F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6C76AE"/>
    <w:multiLevelType w:val="multilevel"/>
    <w:tmpl w:val="4F2EED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0B5DC6"/>
    <w:multiLevelType w:val="multilevel"/>
    <w:tmpl w:val="7AAEC6DC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960840137">
    <w:abstractNumId w:val="6"/>
  </w:num>
  <w:num w:numId="2" w16cid:durableId="655497892">
    <w:abstractNumId w:val="7"/>
  </w:num>
  <w:num w:numId="3" w16cid:durableId="659962794">
    <w:abstractNumId w:val="11"/>
  </w:num>
  <w:num w:numId="4" w16cid:durableId="513426340">
    <w:abstractNumId w:val="1"/>
  </w:num>
  <w:num w:numId="5" w16cid:durableId="1917276522">
    <w:abstractNumId w:val="3"/>
  </w:num>
  <w:num w:numId="6" w16cid:durableId="447166553">
    <w:abstractNumId w:val="2"/>
  </w:num>
  <w:num w:numId="7" w16cid:durableId="1782795558">
    <w:abstractNumId w:val="25"/>
  </w:num>
  <w:num w:numId="8" w16cid:durableId="251012952">
    <w:abstractNumId w:val="9"/>
  </w:num>
  <w:num w:numId="9" w16cid:durableId="1181044118">
    <w:abstractNumId w:val="19"/>
  </w:num>
  <w:num w:numId="10" w16cid:durableId="1304970246">
    <w:abstractNumId w:val="27"/>
  </w:num>
  <w:num w:numId="11" w16cid:durableId="220098176">
    <w:abstractNumId w:val="31"/>
  </w:num>
  <w:num w:numId="12" w16cid:durableId="1852837631">
    <w:abstractNumId w:val="21"/>
  </w:num>
  <w:num w:numId="13" w16cid:durableId="662512573">
    <w:abstractNumId w:val="23"/>
  </w:num>
  <w:num w:numId="14" w16cid:durableId="1873375898">
    <w:abstractNumId w:val="12"/>
  </w:num>
  <w:num w:numId="15" w16cid:durableId="1390299092">
    <w:abstractNumId w:val="17"/>
  </w:num>
  <w:num w:numId="16" w16cid:durableId="1263606677">
    <w:abstractNumId w:val="24"/>
  </w:num>
  <w:num w:numId="17" w16cid:durableId="219291782">
    <w:abstractNumId w:val="4"/>
  </w:num>
  <w:num w:numId="18" w16cid:durableId="1668089799">
    <w:abstractNumId w:val="20"/>
  </w:num>
  <w:num w:numId="19" w16cid:durableId="848063573">
    <w:abstractNumId w:val="8"/>
  </w:num>
  <w:num w:numId="20" w16cid:durableId="1884947877">
    <w:abstractNumId w:val="30"/>
  </w:num>
  <w:num w:numId="21" w16cid:durableId="1771395210">
    <w:abstractNumId w:val="22"/>
  </w:num>
  <w:num w:numId="22" w16cid:durableId="4594929">
    <w:abstractNumId w:val="0"/>
  </w:num>
  <w:num w:numId="23" w16cid:durableId="187258318">
    <w:abstractNumId w:val="5"/>
  </w:num>
  <w:num w:numId="24" w16cid:durableId="1835341217">
    <w:abstractNumId w:val="29"/>
  </w:num>
  <w:num w:numId="25" w16cid:durableId="1461335767">
    <w:abstractNumId w:val="15"/>
  </w:num>
  <w:num w:numId="26" w16cid:durableId="1257249221">
    <w:abstractNumId w:val="10"/>
  </w:num>
  <w:num w:numId="27" w16cid:durableId="290944502">
    <w:abstractNumId w:val="28"/>
  </w:num>
  <w:num w:numId="28" w16cid:durableId="1010136713">
    <w:abstractNumId w:val="26"/>
  </w:num>
  <w:num w:numId="29" w16cid:durableId="71902854">
    <w:abstractNumId w:val="18"/>
  </w:num>
  <w:num w:numId="30" w16cid:durableId="123430099">
    <w:abstractNumId w:val="16"/>
  </w:num>
  <w:num w:numId="31" w16cid:durableId="114301699">
    <w:abstractNumId w:val="14"/>
  </w:num>
  <w:num w:numId="32" w16cid:durableId="127894805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D9"/>
    <w:rsid w:val="000A75FB"/>
    <w:rsid w:val="000D3665"/>
    <w:rsid w:val="000E11D4"/>
    <w:rsid w:val="000E7EF0"/>
    <w:rsid w:val="001337AB"/>
    <w:rsid w:val="001B7FA3"/>
    <w:rsid w:val="001D036B"/>
    <w:rsid w:val="001D2E31"/>
    <w:rsid w:val="001E707A"/>
    <w:rsid w:val="002F78D9"/>
    <w:rsid w:val="0030294B"/>
    <w:rsid w:val="0031366B"/>
    <w:rsid w:val="00362E4F"/>
    <w:rsid w:val="004111AE"/>
    <w:rsid w:val="004469FB"/>
    <w:rsid w:val="00523C33"/>
    <w:rsid w:val="005708BC"/>
    <w:rsid w:val="005F579F"/>
    <w:rsid w:val="00613881"/>
    <w:rsid w:val="006461BA"/>
    <w:rsid w:val="00656ABF"/>
    <w:rsid w:val="006E4D47"/>
    <w:rsid w:val="007823BC"/>
    <w:rsid w:val="00804268"/>
    <w:rsid w:val="0080478F"/>
    <w:rsid w:val="00853D88"/>
    <w:rsid w:val="00883024"/>
    <w:rsid w:val="008A7EB2"/>
    <w:rsid w:val="008F680A"/>
    <w:rsid w:val="0094700F"/>
    <w:rsid w:val="009914BF"/>
    <w:rsid w:val="009A7587"/>
    <w:rsid w:val="009D5A8E"/>
    <w:rsid w:val="00C24D05"/>
    <w:rsid w:val="00C905D7"/>
    <w:rsid w:val="00CA6AF7"/>
    <w:rsid w:val="00CB54A2"/>
    <w:rsid w:val="00CD55F9"/>
    <w:rsid w:val="00CE1DD2"/>
    <w:rsid w:val="00D74691"/>
    <w:rsid w:val="00DC161C"/>
    <w:rsid w:val="00E105C1"/>
    <w:rsid w:val="00E14C02"/>
    <w:rsid w:val="00E731A4"/>
    <w:rsid w:val="00E84DD1"/>
    <w:rsid w:val="00EB182D"/>
    <w:rsid w:val="00EC2B0D"/>
    <w:rsid w:val="00F04894"/>
    <w:rsid w:val="00F77212"/>
    <w:rsid w:val="00F9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2E28"/>
  <w15:docId w15:val="{F774A563-76E6-415C-B8A1-797AE80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212"/>
  </w:style>
  <w:style w:type="paragraph" w:styleId="1">
    <w:name w:val="heading 1"/>
    <w:basedOn w:val="a"/>
    <w:next w:val="a"/>
    <w:link w:val="10"/>
    <w:uiPriority w:val="9"/>
    <w:qFormat/>
    <w:rsid w:val="00DA0B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70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Код"/>
    <w:basedOn w:val="a"/>
    <w:link w:val="a5"/>
    <w:qFormat/>
    <w:rsid w:val="00DB6E7D"/>
    <w:pPr>
      <w:spacing w:after="0" w:line="240" w:lineRule="auto"/>
      <w:ind w:firstLine="709"/>
      <w:jc w:val="both"/>
    </w:pPr>
    <w:rPr>
      <w:rFonts w:ascii="Consolas" w:hAnsi="Consolas"/>
      <w:sz w:val="20"/>
      <w:lang w:val="en-US"/>
    </w:rPr>
  </w:style>
  <w:style w:type="character" w:customStyle="1" w:styleId="a5">
    <w:name w:val="Код Знак"/>
    <w:basedOn w:val="a0"/>
    <w:link w:val="a4"/>
    <w:rsid w:val="00DB6E7D"/>
    <w:rPr>
      <w:rFonts w:ascii="Consolas" w:hAnsi="Consolas" w:cs="Times New Roman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A0B41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A0B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1E86"/>
    <w:pPr>
      <w:tabs>
        <w:tab w:val="left" w:pos="284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DA0B4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B4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A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B41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E900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70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63DE"/>
    <w:pPr>
      <w:tabs>
        <w:tab w:val="left" w:pos="880"/>
        <w:tab w:val="right" w:leader="dot" w:pos="9345"/>
      </w:tabs>
      <w:spacing w:after="100"/>
      <w:ind w:left="280"/>
    </w:pPr>
  </w:style>
  <w:style w:type="character" w:customStyle="1" w:styleId="22">
    <w:name w:val="Нумерованный 2го уровня Знак"/>
    <w:basedOn w:val="a0"/>
    <w:link w:val="23"/>
    <w:locked/>
    <w:rsid w:val="00CA0FC8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3">
    <w:name w:val="Нумерованный 2го уровня"/>
    <w:basedOn w:val="a"/>
    <w:link w:val="22"/>
    <w:qFormat/>
    <w:rsid w:val="00CA0FC8"/>
    <w:pPr>
      <w:spacing w:after="0" w:line="276" w:lineRule="auto"/>
      <w:jc w:val="both"/>
    </w:pPr>
    <w:rPr>
      <w:b/>
      <w:bCs/>
      <w:lang w:val="en-US"/>
    </w:rPr>
  </w:style>
  <w:style w:type="table" w:styleId="ad">
    <w:name w:val="Table Grid"/>
    <w:basedOn w:val="a1"/>
    <w:uiPriority w:val="39"/>
    <w:rsid w:val="00E5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D54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2ED0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88167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81674"/>
    <w:rPr>
      <w:rFonts w:eastAsiaTheme="minorEastAsia"/>
      <w:lang w:eastAsia="ru-RU"/>
    </w:rPr>
  </w:style>
  <w:style w:type="paragraph" w:customStyle="1" w:styleId="af1">
    <w:name w:val="Курсовая. Основной"/>
    <w:basedOn w:val="a"/>
    <w:link w:val="af2"/>
    <w:qFormat/>
    <w:rsid w:val="002C0587"/>
    <w:pPr>
      <w:spacing w:before="240" w:after="0"/>
      <w:ind w:firstLine="709"/>
      <w:contextualSpacing/>
      <w:jc w:val="both"/>
    </w:pPr>
  </w:style>
  <w:style w:type="character" w:customStyle="1" w:styleId="af2">
    <w:name w:val="Курсовая. Основной Знак"/>
    <w:basedOn w:val="a0"/>
    <w:link w:val="af1"/>
    <w:rsid w:val="002C0587"/>
    <w:rPr>
      <w:rFonts w:ascii="Times New Roman" w:eastAsiaTheme="minorEastAsia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BA49E5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character" w:styleId="af3">
    <w:name w:val="Strong"/>
    <w:basedOn w:val="a0"/>
    <w:uiPriority w:val="22"/>
    <w:qFormat/>
    <w:rsid w:val="00BA49E5"/>
    <w:rPr>
      <w:b/>
      <w:bCs/>
    </w:rPr>
  </w:style>
  <w:style w:type="paragraph" w:styleId="af4">
    <w:name w:val="Normal (Web)"/>
    <w:basedOn w:val="a"/>
    <w:uiPriority w:val="99"/>
    <w:unhideWhenUsed/>
    <w:rsid w:val="00F648D4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f5">
    <w:name w:val="Balloon Text"/>
    <w:basedOn w:val="a"/>
    <w:link w:val="af6"/>
    <w:uiPriority w:val="99"/>
    <w:semiHidden/>
    <w:unhideWhenUsed/>
    <w:rsid w:val="004C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4FF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C45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metanit.com/sharp/wpf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ocs.microsoft.com/ru-ru/sql/relational-databases/database-desig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ev.mysql.com/tech-resources/articles/mysql8-big-data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arn.microsoft.com/ru-ru/ef/cor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L3LTXI/T23CRktTQmnXctzJLoA==">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998A0-860B-47B0-A775-9906644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4</Pages>
  <Words>11424</Words>
  <Characters>6512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v 2206</dc:creator>
  <cp:lastModifiedBy>Андрей Карась</cp:lastModifiedBy>
  <cp:revision>26</cp:revision>
  <dcterms:created xsi:type="dcterms:W3CDTF">2022-11-21T21:22:00Z</dcterms:created>
  <dcterms:modified xsi:type="dcterms:W3CDTF">2025-05-08T11:06:00Z</dcterms:modified>
</cp:coreProperties>
</file>